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98" w:rsidRPr="00F820C2" w:rsidRDefault="007A3A98" w:rsidP="00F820C2">
      <w:pPr>
        <w:ind w:left="9396"/>
        <w:rPr>
          <w:rFonts w:asciiTheme="majorHAnsi" w:hAnsiTheme="majorHAnsi" w:cstheme="minorHAnsi"/>
          <w:b/>
          <w:i/>
          <w:sz w:val="20"/>
          <w:szCs w:val="20"/>
        </w:rPr>
      </w:pPr>
    </w:p>
    <w:tbl>
      <w:tblPr>
        <w:tblW w:w="14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62"/>
      </w:tblGrid>
      <w:tr w:rsidR="00A316A5" w:rsidRPr="00D9175A" w:rsidTr="00E032D6">
        <w:trPr>
          <w:trHeight w:val="1699"/>
          <w:tblCellSpacing w:w="0" w:type="dxa"/>
        </w:trPr>
        <w:tc>
          <w:tcPr>
            <w:tcW w:w="14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shd w:val="clear" w:color="auto" w:fill="EEECE1" w:themeFill="background2"/>
          </w:tcPr>
          <w:p w:rsidR="00A316A5" w:rsidRPr="00D9175A" w:rsidRDefault="00A316A5" w:rsidP="00C16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5A">
              <w:rPr>
                <w:rFonts w:ascii="Times New Roman" w:hAnsi="Times New Roman" w:cs="Times New Roman"/>
                <w:b/>
                <w:sz w:val="28"/>
                <w:szCs w:val="28"/>
              </w:rPr>
              <w:t>SZKOLNY ZESTAW PROGRAMÓW NAUCZANIA</w:t>
            </w:r>
          </w:p>
          <w:p w:rsidR="00C16698" w:rsidRPr="00D9175A" w:rsidRDefault="00A316A5" w:rsidP="00C16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SZKOLE PODSTAWOWEJ IM. HELENY MNISZKÓWNY </w:t>
            </w:r>
          </w:p>
          <w:p w:rsidR="00F820C2" w:rsidRDefault="00F820C2" w:rsidP="00F82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CELINACH </w:t>
            </w:r>
          </w:p>
          <w:p w:rsidR="00A316A5" w:rsidRPr="00F820C2" w:rsidRDefault="00A316A5" w:rsidP="00F82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 roku szkolnym </w:t>
            </w:r>
            <w:r w:rsidR="00F361CA">
              <w:rPr>
                <w:rFonts w:ascii="Times New Roman" w:hAnsi="Times New Roman" w:cs="Times New Roman"/>
                <w:b/>
                <w:sz w:val="28"/>
                <w:szCs w:val="28"/>
              </w:rPr>
              <w:t>2023/2024</w:t>
            </w:r>
          </w:p>
        </w:tc>
      </w:tr>
    </w:tbl>
    <w:p w:rsidR="003F333B" w:rsidRDefault="00C16698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917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166109" w:rsidRPr="007124DD" w:rsidRDefault="00992ECB" w:rsidP="0015721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124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0 ETAP EDUKACYJNY</w:t>
      </w:r>
    </w:p>
    <w:p w:rsidR="00992ECB" w:rsidRDefault="00992ECB" w:rsidP="00157213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</w:p>
    <w:p w:rsidR="003F333B" w:rsidRPr="00B27E53" w:rsidRDefault="00B27E53" w:rsidP="00157213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  <w:r w:rsidRPr="00B27E5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ODDZIAŁY PRZEDSZKOLNE</w:t>
      </w:r>
    </w:p>
    <w:p w:rsidR="003F333B" w:rsidRDefault="003F333B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B37C3" w:rsidRDefault="004B37C3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92ECB" w:rsidRDefault="00992ECB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14850" w:type="dxa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5245"/>
        <w:gridCol w:w="2835"/>
        <w:gridCol w:w="1984"/>
        <w:gridCol w:w="2848"/>
      </w:tblGrid>
      <w:tr w:rsidR="003F333B" w:rsidTr="0030295F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3F333B" w:rsidRPr="0030295F" w:rsidRDefault="003F333B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zajęć edukacyjn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3F333B" w:rsidRPr="0030295F" w:rsidRDefault="003F333B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tuł Progra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3F333B" w:rsidRPr="0030295F" w:rsidRDefault="003F333B" w:rsidP="007A3A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3F333B" w:rsidRPr="0030295F" w:rsidRDefault="003F333B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3F333B" w:rsidRPr="0030295F" w:rsidRDefault="003F333B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3F333B" w:rsidRPr="0030295F" w:rsidRDefault="003F333B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F361CA" w:rsidTr="00EF580F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hideMark/>
          </w:tcPr>
          <w:p w:rsidR="00F361CA" w:rsidRPr="0030295F" w:rsidRDefault="00F361CA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95F">
              <w:rPr>
                <w:rFonts w:ascii="Times New Roman" w:hAnsi="Times New Roman" w:cs="Times New Roman"/>
                <w:b/>
                <w:i/>
                <w:color w:val="000000"/>
              </w:rPr>
              <w:t>Wychowanie przedszko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 xml:space="preserve">Program wychowania przedszkolnego </w:t>
            </w:r>
            <w:r w:rsidRPr="0030295F">
              <w:rPr>
                <w:rFonts w:ascii="Times New Roman" w:hAnsi="Times New Roman" w:cs="Times New Roman"/>
                <w:color w:val="000000"/>
              </w:rPr>
              <w:t>– MAC eduk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>Wiesława Żaba –Żabińska,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 xml:space="preserve">Wioletta Majewska, 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 xml:space="preserve">Renata </w:t>
            </w:r>
            <w:proofErr w:type="spellStart"/>
            <w:r w:rsidRPr="0030295F">
              <w:rPr>
                <w:rFonts w:ascii="Times New Roman" w:hAnsi="Times New Roman" w:cs="Times New Roman"/>
                <w:color w:val="000000"/>
              </w:rPr>
              <w:t>Paździo</w:t>
            </w:r>
            <w:proofErr w:type="spellEnd"/>
            <w:r w:rsidRP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1CA" w:rsidRPr="0030295F" w:rsidRDefault="00F361CA" w:rsidP="001D6979">
            <w:pPr>
              <w:tabs>
                <w:tab w:val="center" w:pos="1209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Pszczółk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CA" w:rsidRPr="0030295F" w:rsidRDefault="00F820C2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/2023/2024</w:t>
            </w:r>
          </w:p>
        </w:tc>
      </w:tr>
      <w:tr w:rsidR="00F361CA" w:rsidTr="00EF580F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F361CA" w:rsidRPr="0030295F" w:rsidRDefault="00F361CA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0295F">
              <w:rPr>
                <w:rFonts w:ascii="Times New Roman" w:hAnsi="Times New Roman" w:cs="Times New Roman"/>
                <w:b/>
                <w:i/>
                <w:color w:val="000000"/>
              </w:rPr>
              <w:t>Wychowanie przedszkol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</w:rPr>
              <w:t xml:space="preserve">Program wychowania przedszkolnego </w:t>
            </w:r>
            <w:r w:rsidRPr="0030295F">
              <w:rPr>
                <w:rFonts w:ascii="Times New Roman" w:hAnsi="Times New Roman" w:cs="Times New Roman"/>
                <w:color w:val="000000"/>
              </w:rPr>
              <w:t>– MAC edukacja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>Wiesława Żaba –Żabińska,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 xml:space="preserve">Wioletta Majewska, 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 xml:space="preserve">Renata </w:t>
            </w:r>
            <w:proofErr w:type="spellStart"/>
            <w:r w:rsidRPr="0030295F">
              <w:rPr>
                <w:rFonts w:ascii="Times New Roman" w:hAnsi="Times New Roman" w:cs="Times New Roman"/>
                <w:color w:val="000000"/>
              </w:rPr>
              <w:t>Paździo</w:t>
            </w:r>
            <w:proofErr w:type="spellEnd"/>
            <w:r w:rsidRP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1CA" w:rsidRPr="0030295F" w:rsidRDefault="00F361CA" w:rsidP="001D6979">
            <w:pPr>
              <w:tabs>
                <w:tab w:val="center" w:pos="1209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Biedronk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CA" w:rsidRPr="0030295F" w:rsidRDefault="00F820C2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/2023/2024</w:t>
            </w:r>
          </w:p>
        </w:tc>
      </w:tr>
      <w:tr w:rsidR="00F361CA" w:rsidTr="0030295F">
        <w:trPr>
          <w:trHeight w:val="761"/>
        </w:trPr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hideMark/>
          </w:tcPr>
          <w:p w:rsidR="00F361CA" w:rsidRPr="0030295F" w:rsidRDefault="00F361CA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95F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Język angiel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61CA" w:rsidRPr="0030295F" w:rsidRDefault="00F361CA" w:rsidP="001D69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Międzynarodowy Program Powszechnej  Dwujęzyczności  „Dwujęzyczne dzieci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295F">
              <w:rPr>
                <w:rFonts w:ascii="Times New Roman" w:hAnsi="Times New Roman" w:cs="Times New Roman"/>
              </w:rPr>
              <w:t>Claire</w:t>
            </w:r>
            <w:proofErr w:type="spellEnd"/>
            <w:r w:rsidRPr="003029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95F">
              <w:rPr>
                <w:rFonts w:ascii="Times New Roman" w:hAnsi="Times New Roman" w:cs="Times New Roman"/>
              </w:rPr>
              <w:t>Selb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1CA" w:rsidRPr="0030295F" w:rsidRDefault="00F361CA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Pszczółki</w:t>
            </w:r>
          </w:p>
          <w:p w:rsidR="00F361CA" w:rsidRPr="0030295F" w:rsidRDefault="00F820C2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dronk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CA" w:rsidRPr="0030295F" w:rsidRDefault="00F820C2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/2023/2024</w:t>
            </w:r>
          </w:p>
          <w:p w:rsidR="00F361CA" w:rsidRPr="0030295F" w:rsidRDefault="00F361CA" w:rsidP="001D69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361CA" w:rsidTr="00EF580F">
        <w:trPr>
          <w:trHeight w:val="761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F361CA" w:rsidRPr="0030295F" w:rsidRDefault="00F361CA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0295F">
              <w:rPr>
                <w:rFonts w:ascii="Times New Roman" w:hAnsi="Times New Roman" w:cs="Times New Roman"/>
                <w:b/>
                <w:i/>
                <w:color w:val="000000"/>
              </w:rPr>
              <w:t>Język angielski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61CA" w:rsidRPr="0030295F" w:rsidRDefault="00F361CA" w:rsidP="001D69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Program nauczania języka angielskiego w przedszkolu (</w:t>
            </w:r>
            <w:proofErr w:type="spellStart"/>
            <w:r w:rsidRPr="0030295F">
              <w:rPr>
                <w:rFonts w:ascii="Times New Roman" w:hAnsi="Times New Roman" w:cs="Times New Roman"/>
              </w:rPr>
              <w:t>wyd</w:t>
            </w:r>
            <w:proofErr w:type="spellEnd"/>
            <w:r w:rsidRPr="0030295F">
              <w:rPr>
                <w:rFonts w:ascii="Times New Roman" w:hAnsi="Times New Roman" w:cs="Times New Roman"/>
              </w:rPr>
              <w:t>, Macmillan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 w:rsidRPr="0030295F">
              <w:rPr>
                <w:rFonts w:ascii="Times New Roman" w:hAnsi="Times New Roman" w:cs="Times New Roman"/>
              </w:rPr>
              <w:t>Appel</w:t>
            </w:r>
            <w:proofErr w:type="spellEnd"/>
            <w:r w:rsidRPr="0030295F">
              <w:rPr>
                <w:rFonts w:ascii="Times New Roman" w:hAnsi="Times New Roman" w:cs="Times New Roman"/>
              </w:rPr>
              <w:t>,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 xml:space="preserve"> Joanna Zarańska,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Ewa Piotrowska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1CA" w:rsidRPr="0030295F" w:rsidRDefault="00F361CA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Pszczółki</w:t>
            </w:r>
          </w:p>
          <w:p w:rsidR="00F361CA" w:rsidRPr="0030295F" w:rsidRDefault="00F361CA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Biedronki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CA" w:rsidRPr="0030295F" w:rsidRDefault="00F820C2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/2023/2024</w:t>
            </w:r>
          </w:p>
          <w:p w:rsidR="00F361CA" w:rsidRPr="0030295F" w:rsidRDefault="00F361CA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1CA" w:rsidTr="00F820C2">
        <w:trPr>
          <w:trHeight w:val="643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F361CA" w:rsidRPr="0030295F" w:rsidRDefault="00F361CA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95F">
              <w:rPr>
                <w:rFonts w:ascii="Times New Roman" w:hAnsi="Times New Roman" w:cs="Times New Roman"/>
                <w:b/>
                <w:i/>
                <w:color w:val="000000"/>
              </w:rPr>
              <w:t>Religia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Program do nauczania religii rzymsko-kat</w:t>
            </w:r>
            <w:r w:rsidR="00F820C2">
              <w:rPr>
                <w:rFonts w:ascii="Times New Roman" w:hAnsi="Times New Roman" w:cs="Times New Roman"/>
              </w:rPr>
              <w:t xml:space="preserve">olickiej „Kocham dobrego Boga”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2E96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Komi</w:t>
            </w:r>
            <w:r w:rsidR="00F820C2">
              <w:rPr>
                <w:rFonts w:ascii="Times New Roman" w:hAnsi="Times New Roman" w:cs="Times New Roman"/>
              </w:rPr>
              <w:t xml:space="preserve">sja Wychowania </w:t>
            </w:r>
          </w:p>
          <w:p w:rsidR="00A32E96" w:rsidRDefault="00A32E96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361CA" w:rsidRPr="0030295F" w:rsidRDefault="00F820C2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ickiego KEP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61CA" w:rsidRPr="0030295F" w:rsidRDefault="00F361CA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Pszczółki</w:t>
            </w:r>
          </w:p>
          <w:p w:rsidR="00F361CA" w:rsidRPr="0030295F" w:rsidRDefault="00F361CA" w:rsidP="001D69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61CA" w:rsidRPr="0030295F" w:rsidRDefault="00F361CA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0/5</w:t>
            </w:r>
            <w:r w:rsidR="00F820C2">
              <w:rPr>
                <w:rFonts w:ascii="Times New Roman" w:hAnsi="Times New Roman" w:cs="Times New Roman"/>
              </w:rPr>
              <w:t>/2023/2024</w:t>
            </w:r>
          </w:p>
        </w:tc>
      </w:tr>
      <w:tr w:rsidR="00F361CA" w:rsidTr="00F820C2">
        <w:trPr>
          <w:trHeight w:val="1183"/>
        </w:trPr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F361CA" w:rsidRPr="0030295F" w:rsidRDefault="00F361CA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0295F">
              <w:rPr>
                <w:rFonts w:ascii="Times New Roman" w:hAnsi="Times New Roman" w:cs="Times New Roman"/>
                <w:b/>
                <w:i/>
                <w:color w:val="000000"/>
              </w:rPr>
              <w:t>Reli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„Tak dla Jezusa” Program nauczania religii                     w przedszkol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30295F">
              <w:rPr>
                <w:rFonts w:ascii="Times New Roman" w:hAnsi="Times New Roman" w:cs="Times New Roman"/>
                <w:lang w:val="en-US"/>
              </w:rPr>
              <w:t xml:space="preserve">Ks. </w:t>
            </w:r>
            <w:proofErr w:type="spellStart"/>
            <w:r w:rsidRPr="0030295F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30295F">
              <w:rPr>
                <w:rFonts w:ascii="Times New Roman" w:hAnsi="Times New Roman" w:cs="Times New Roman"/>
                <w:lang w:val="en-US"/>
              </w:rPr>
              <w:t xml:space="preserve"> hab. Karol </w:t>
            </w:r>
            <w:proofErr w:type="spellStart"/>
            <w:r w:rsidRPr="0030295F">
              <w:rPr>
                <w:rFonts w:ascii="Times New Roman" w:hAnsi="Times New Roman" w:cs="Times New Roman"/>
                <w:lang w:val="en-US"/>
              </w:rPr>
              <w:t>Zegan</w:t>
            </w:r>
            <w:proofErr w:type="spellEnd"/>
            <w:r w:rsidRPr="0030295F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30295F">
              <w:rPr>
                <w:rFonts w:ascii="Times New Roman" w:hAnsi="Times New Roman" w:cs="Times New Roman"/>
              </w:rPr>
              <w:t>Kondrak</w:t>
            </w:r>
            <w:proofErr w:type="spellEnd"/>
            <w:r w:rsidRPr="0030295F">
              <w:rPr>
                <w:rFonts w:ascii="Times New Roman" w:hAnsi="Times New Roman" w:cs="Times New Roman"/>
              </w:rPr>
              <w:t xml:space="preserve">, 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Bogusław Nos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61CA" w:rsidRPr="0030295F" w:rsidRDefault="00F361CA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Biedronk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1CA" w:rsidRPr="0030295F" w:rsidRDefault="00F820C2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/2023/2024</w:t>
            </w:r>
          </w:p>
          <w:p w:rsidR="00F361CA" w:rsidRPr="0030295F" w:rsidRDefault="00F361CA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33B" w:rsidRDefault="003F333B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B376A" w:rsidRDefault="00DB376A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B376A" w:rsidRDefault="00DB376A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B376A" w:rsidRDefault="00DB376A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B376A" w:rsidRDefault="00DB376A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F580F" w:rsidRDefault="00EF580F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F580F" w:rsidRDefault="00EF580F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0295F" w:rsidRDefault="0030295F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820C2" w:rsidRDefault="00F820C2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820C2" w:rsidRDefault="00F820C2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820C2" w:rsidRDefault="00F820C2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820C2" w:rsidRDefault="00F820C2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D6979" w:rsidRDefault="001D6979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F580F" w:rsidRDefault="00EF580F" w:rsidP="00157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B376A" w:rsidRPr="0030295F" w:rsidRDefault="00992ECB" w:rsidP="00157213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pl-PL"/>
        </w:rPr>
      </w:pPr>
      <w:r w:rsidRPr="003029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I ETAP EDUKACYJNY</w:t>
      </w:r>
    </w:p>
    <w:p w:rsidR="00F71804" w:rsidRPr="00A32E96" w:rsidRDefault="00A32E96" w:rsidP="00157213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KLASA I</w:t>
      </w:r>
    </w:p>
    <w:tbl>
      <w:tblPr>
        <w:tblW w:w="14850" w:type="dxa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5245"/>
        <w:gridCol w:w="2835"/>
        <w:gridCol w:w="1984"/>
        <w:gridCol w:w="2848"/>
      </w:tblGrid>
      <w:tr w:rsidR="00F71804" w:rsidTr="0030295F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F71804" w:rsidRPr="0030295F" w:rsidRDefault="00F71804" w:rsidP="0030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zajęć edukacyjn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F71804" w:rsidRPr="0030295F" w:rsidRDefault="00F71804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tuł Progra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F71804" w:rsidRPr="0030295F" w:rsidRDefault="00F71804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F71804" w:rsidRPr="0030295F" w:rsidRDefault="00F71804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71804" w:rsidRPr="0030295F" w:rsidRDefault="00F71804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F71804" w:rsidRPr="0030295F" w:rsidRDefault="00F71804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F71804" w:rsidTr="001D6979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F71804" w:rsidRPr="0030295F" w:rsidRDefault="00F71804" w:rsidP="001D697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95F">
              <w:rPr>
                <w:rFonts w:ascii="Times New Roman" w:hAnsi="Times New Roman" w:cs="Times New Roman"/>
                <w:b/>
                <w:i/>
              </w:rPr>
              <w:t>Edukacja wczesnoszkol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CDB" w:rsidRPr="0030295F" w:rsidRDefault="00F361CA" w:rsidP="0030295F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nauczania </w:t>
            </w:r>
            <w:r w:rsidR="00F71804" w:rsidRPr="0030295F">
              <w:rPr>
                <w:rFonts w:ascii="Times New Roman" w:hAnsi="Times New Roman" w:cs="Times New Roman"/>
              </w:rPr>
              <w:t xml:space="preserve">dla I etapu kształcenia edukacji wczesnoszkolnej </w:t>
            </w:r>
            <w:r>
              <w:rPr>
                <w:rFonts w:ascii="Times New Roman" w:hAnsi="Times New Roman" w:cs="Times New Roman"/>
              </w:rPr>
              <w:t>„Ale to ciekawe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804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Okuniewska,</w:t>
            </w:r>
          </w:p>
          <w:p w:rsidR="00F361CA" w:rsidRPr="0030295F" w:rsidRDefault="00F361C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abina Piłat, Beata Skrzypi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804" w:rsidRPr="0030295F" w:rsidRDefault="00F71804" w:rsidP="0030295F">
            <w:pPr>
              <w:tabs>
                <w:tab w:val="center" w:pos="120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6A" w:rsidRPr="0030295F" w:rsidRDefault="00992ECB" w:rsidP="003029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/1</w:t>
            </w:r>
            <w:r w:rsidR="00F820C2">
              <w:rPr>
                <w:rFonts w:ascii="Times New Roman" w:hAnsi="Times New Roman" w:cs="Times New Roman"/>
              </w:rPr>
              <w:t>/2023/2024</w:t>
            </w:r>
          </w:p>
        </w:tc>
      </w:tr>
      <w:tr w:rsidR="001E669B" w:rsidTr="004314AF">
        <w:trPr>
          <w:trHeight w:val="97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1E669B" w:rsidRPr="004314AF" w:rsidRDefault="001E669B" w:rsidP="008B403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4AF">
              <w:rPr>
                <w:rFonts w:ascii="Times New Roman" w:hAnsi="Times New Roman" w:cs="Times New Roman"/>
                <w:b/>
                <w:i/>
              </w:rPr>
              <w:t>Zajęcia rozwijające zainteresowania</w:t>
            </w:r>
            <w:r w:rsidR="008B4035" w:rsidRPr="004314AF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Pr="004314AF">
              <w:rPr>
                <w:rFonts w:ascii="Times New Roman" w:hAnsi="Times New Roman" w:cs="Times New Roman"/>
                <w:b/>
                <w:i/>
              </w:rPr>
              <w:t xml:space="preserve"> i uzdolnienia uczni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9B" w:rsidRPr="004314AF" w:rsidRDefault="001E669B" w:rsidP="001E669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Program zajęć rozwijających  zainteresowania                     i uzdolnienia uczniów klas I- III</w:t>
            </w:r>
            <w:r w:rsidR="004314AF" w:rsidRPr="004314AF">
              <w:rPr>
                <w:rFonts w:ascii="Times New Roman" w:hAnsi="Times New Roman" w:cs="Times New Roman"/>
              </w:rPr>
              <w:t xml:space="preserve"> z języka angie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9B" w:rsidRPr="004314AF" w:rsidRDefault="007D226B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Anna Biel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669B" w:rsidRPr="004314AF" w:rsidRDefault="001D6979" w:rsidP="0030295F">
            <w:pPr>
              <w:tabs>
                <w:tab w:val="center" w:pos="120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9B" w:rsidRPr="004314AF" w:rsidRDefault="001D6979" w:rsidP="003029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I/2/2023/2024</w:t>
            </w:r>
          </w:p>
        </w:tc>
      </w:tr>
      <w:tr w:rsidR="00F71804" w:rsidTr="004314AF">
        <w:trPr>
          <w:trHeight w:val="76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F71804" w:rsidRPr="0030295F" w:rsidRDefault="00F71804" w:rsidP="001D697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95F">
              <w:rPr>
                <w:rFonts w:ascii="Times New Roman" w:hAnsi="Times New Roman" w:cs="Times New Roman"/>
                <w:b/>
                <w:i/>
                <w:color w:val="000000"/>
              </w:rPr>
              <w:t>Język angie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804" w:rsidRPr="0030295F" w:rsidRDefault="00F71804" w:rsidP="0030295F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</w:rPr>
              <w:t>Program nauczania języka angielskiego dla</w:t>
            </w:r>
            <w:r w:rsidR="00D546E6" w:rsidRPr="0030295F">
              <w:rPr>
                <w:rFonts w:ascii="Times New Roman" w:hAnsi="Times New Roman" w:cs="Times New Roman"/>
              </w:rPr>
              <w:t xml:space="preserve"> I etapu edukacyjnego (kl. 1</w:t>
            </w:r>
            <w:r w:rsidRPr="0030295F">
              <w:rPr>
                <w:rFonts w:ascii="Times New Roman" w:hAnsi="Times New Roman" w:cs="Times New Roman"/>
              </w:rPr>
              <w:t>). Macmil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76A" w:rsidRPr="0030295F" w:rsidRDefault="002922D2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>J.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295F">
              <w:rPr>
                <w:rFonts w:ascii="Times New Roman" w:hAnsi="Times New Roman" w:cs="Times New Roman"/>
                <w:color w:val="000000"/>
              </w:rPr>
              <w:t>Studzyńska</w:t>
            </w:r>
            <w:proofErr w:type="spellEnd"/>
            <w:r w:rsidRPr="0030295F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376A" w:rsidRPr="0030295F" w:rsidRDefault="002922D2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 xml:space="preserve"> A,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D0202">
              <w:rPr>
                <w:rFonts w:ascii="Times New Roman" w:hAnsi="Times New Roman" w:cs="Times New Roman"/>
                <w:color w:val="000000"/>
              </w:rPr>
              <w:t>Mędela</w:t>
            </w:r>
            <w:proofErr w:type="spellEnd"/>
            <w:r w:rsidR="006D020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71804" w:rsidRPr="0030295F" w:rsidRDefault="002922D2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 xml:space="preserve"> E.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295F">
              <w:rPr>
                <w:rFonts w:ascii="Times New Roman" w:hAnsi="Times New Roman" w:cs="Times New Roman"/>
                <w:color w:val="000000"/>
              </w:rPr>
              <w:t xml:space="preserve">Piotrowska, </w:t>
            </w:r>
            <w:r w:rsidR="0030295F" w:rsidRPr="0030295F">
              <w:rPr>
                <w:rFonts w:ascii="Times New Roman" w:hAnsi="Times New Roman" w:cs="Times New Roman"/>
                <w:color w:val="000000"/>
              </w:rPr>
              <w:t>A.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295F" w:rsidRPr="0030295F">
              <w:rPr>
                <w:rFonts w:ascii="Times New Roman" w:hAnsi="Times New Roman" w:cs="Times New Roman"/>
                <w:color w:val="000000"/>
              </w:rPr>
              <w:t>Sikor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804" w:rsidRPr="0030295F" w:rsidRDefault="00F71804" w:rsidP="0030295F">
            <w:pPr>
              <w:tabs>
                <w:tab w:val="center" w:pos="120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804" w:rsidRPr="0030295F" w:rsidRDefault="001E669B" w:rsidP="00F8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3</w:t>
            </w:r>
            <w:r w:rsidR="00F71804" w:rsidRPr="0030295F">
              <w:rPr>
                <w:rFonts w:ascii="Times New Roman" w:hAnsi="Times New Roman" w:cs="Times New Roman"/>
              </w:rPr>
              <w:t>/202</w:t>
            </w:r>
            <w:r w:rsidR="00F820C2">
              <w:rPr>
                <w:rFonts w:ascii="Times New Roman" w:hAnsi="Times New Roman" w:cs="Times New Roman"/>
              </w:rPr>
              <w:t>3/2024</w:t>
            </w:r>
          </w:p>
        </w:tc>
      </w:tr>
      <w:tr w:rsidR="00F71804" w:rsidTr="004314AF">
        <w:trPr>
          <w:trHeight w:val="436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F71804" w:rsidRPr="0030295F" w:rsidRDefault="00F71804" w:rsidP="001D697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95F">
              <w:rPr>
                <w:rFonts w:ascii="Times New Roman" w:hAnsi="Times New Roman" w:cs="Times New Roman"/>
                <w:b/>
                <w:i/>
              </w:rPr>
              <w:t>Zajęcia komputerowe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1804" w:rsidRPr="0030295F" w:rsidRDefault="002922D2" w:rsidP="0030295F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 xml:space="preserve">Informatyka kl.1 Nowa Era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1804" w:rsidRPr="0030295F" w:rsidRDefault="002922D2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 xml:space="preserve">Michał Kąska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804" w:rsidRPr="0030295F" w:rsidRDefault="00F71804" w:rsidP="003029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804" w:rsidRPr="0030295F" w:rsidRDefault="001E669B" w:rsidP="00F8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4</w:t>
            </w:r>
            <w:r w:rsidR="00F71804" w:rsidRPr="0030295F">
              <w:rPr>
                <w:rFonts w:ascii="Times New Roman" w:hAnsi="Times New Roman" w:cs="Times New Roman"/>
              </w:rPr>
              <w:t>/202</w:t>
            </w:r>
            <w:r w:rsidR="00F820C2">
              <w:rPr>
                <w:rFonts w:ascii="Times New Roman" w:hAnsi="Times New Roman" w:cs="Times New Roman"/>
              </w:rPr>
              <w:t>3/2024</w:t>
            </w:r>
          </w:p>
        </w:tc>
      </w:tr>
      <w:tr w:rsidR="004314AF" w:rsidTr="004314AF">
        <w:trPr>
          <w:trHeight w:val="436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4314AF" w:rsidRPr="0030295F" w:rsidRDefault="004314AF" w:rsidP="004314A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95F">
              <w:rPr>
                <w:rFonts w:ascii="Times New Roman" w:hAnsi="Times New Roman" w:cs="Times New Roman"/>
                <w:b/>
                <w:i/>
                <w:color w:val="000000"/>
              </w:rPr>
              <w:t>Religia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4AF" w:rsidRPr="0030295F" w:rsidRDefault="004314AF" w:rsidP="004314AF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 xml:space="preserve">„Zaproszeni na ucztę z Jezusem” Program do  nauczania religii  rzymskokatolickiej w przedszkolach i szkołach.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4AF" w:rsidRPr="0030295F" w:rsidRDefault="004314AF" w:rsidP="004314AF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  <w:shd w:val="clear" w:color="auto" w:fill="FFFFFF"/>
              </w:rPr>
              <w:t>Komisja Wychowania Katolickiego Konferencji Episkopatu Polski</w:t>
            </w:r>
            <w:r w:rsidRPr="003029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4AF" w:rsidRPr="0030295F" w:rsidRDefault="004314AF" w:rsidP="004314AF">
            <w:pPr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4AF" w:rsidRPr="0030295F" w:rsidRDefault="004314AF" w:rsidP="0043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5/2023/2024</w:t>
            </w:r>
          </w:p>
        </w:tc>
      </w:tr>
    </w:tbl>
    <w:p w:rsidR="001E669B" w:rsidRDefault="001E669B" w:rsidP="0030295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4314AF" w:rsidRDefault="004314AF" w:rsidP="0030295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4314AF" w:rsidRDefault="004314AF" w:rsidP="0030295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4314AF" w:rsidRDefault="004314AF" w:rsidP="0030295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431D88" w:rsidRPr="0030295F" w:rsidRDefault="00DB376A" w:rsidP="0030295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  <w:r w:rsidRPr="009D044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  <w:lastRenderedPageBreak/>
        <w:t>KLASA II</w:t>
      </w:r>
    </w:p>
    <w:tbl>
      <w:tblPr>
        <w:tblW w:w="14850" w:type="dxa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5245"/>
        <w:gridCol w:w="2835"/>
        <w:gridCol w:w="1984"/>
        <w:gridCol w:w="2848"/>
      </w:tblGrid>
      <w:tr w:rsidR="00D546E6" w:rsidTr="0030295F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zajęć edukacyjn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tuł Progra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D546E6" w:rsidTr="001D6979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546E6" w:rsidRPr="003F2F10" w:rsidRDefault="00D546E6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F10">
              <w:rPr>
                <w:rFonts w:ascii="Times New Roman" w:hAnsi="Times New Roman" w:cs="Times New Roman"/>
                <w:b/>
                <w:i/>
              </w:rPr>
              <w:t>Edukacja wczesnoszkol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E6" w:rsidRPr="0030295F" w:rsidRDefault="00D546E6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Program nauczania – uczenia się dla I etapu kształcenia edukacji wczesnoszkolnej</w:t>
            </w:r>
            <w:r w:rsidR="00F361CA">
              <w:rPr>
                <w:rFonts w:ascii="Times New Roman" w:hAnsi="Times New Roman" w:cs="Times New Roman"/>
              </w:rPr>
              <w:t xml:space="preserve"> „Elementarz odkrywców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30295F" w:rsidRDefault="00D546E6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</w:rPr>
              <w:t>Teresa Janicka - Pan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30295F" w:rsidRDefault="00D546E6" w:rsidP="001D6979">
            <w:pPr>
              <w:tabs>
                <w:tab w:val="center" w:pos="1209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Pr="00F71804" w:rsidRDefault="004314AF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6</w:t>
            </w:r>
            <w:r w:rsidR="001E669B">
              <w:rPr>
                <w:rFonts w:ascii="Times New Roman" w:hAnsi="Times New Roman" w:cs="Times New Roman"/>
              </w:rPr>
              <w:t>/2023/2024</w:t>
            </w:r>
          </w:p>
        </w:tc>
      </w:tr>
      <w:tr w:rsidR="00D546E6" w:rsidTr="001D6979">
        <w:trPr>
          <w:trHeight w:val="175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1D6979" w:rsidRPr="004314AF" w:rsidRDefault="001E669B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4AF">
              <w:rPr>
                <w:rFonts w:ascii="Times New Roman" w:hAnsi="Times New Roman" w:cs="Times New Roman"/>
                <w:b/>
                <w:i/>
              </w:rPr>
              <w:t>Zajęcia rozwijające zainteresowania</w:t>
            </w:r>
          </w:p>
          <w:p w:rsidR="00D546E6" w:rsidRPr="004314AF" w:rsidRDefault="001E669B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4AF">
              <w:rPr>
                <w:rFonts w:ascii="Times New Roman" w:hAnsi="Times New Roman" w:cs="Times New Roman"/>
                <w:b/>
                <w:i/>
              </w:rPr>
              <w:t xml:space="preserve"> i uzdolnienia uczni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9B" w:rsidRPr="004314AF" w:rsidRDefault="001E669B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 xml:space="preserve">Program zajęć rozwijających  zainteresowania                     </w:t>
            </w:r>
            <w:r w:rsidR="004314AF" w:rsidRPr="004314AF">
              <w:rPr>
                <w:rFonts w:ascii="Times New Roman" w:hAnsi="Times New Roman" w:cs="Times New Roman"/>
              </w:rPr>
              <w:t>i uzdolnienia uczniów klas II</w:t>
            </w:r>
          </w:p>
          <w:p w:rsidR="00D546E6" w:rsidRPr="004314AF" w:rsidRDefault="001E669B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„Rozwijam swoje zainteresowania informatyczne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4314AF" w:rsidRDefault="007D226B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Wojciech Dobrowol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4314AF" w:rsidRDefault="001E669B" w:rsidP="001D6979">
            <w:pPr>
              <w:tabs>
                <w:tab w:val="center" w:pos="1209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Pr="004314AF" w:rsidRDefault="001E669B" w:rsidP="001D6979">
            <w:pPr>
              <w:spacing w:after="0" w:line="360" w:lineRule="auto"/>
              <w:jc w:val="center"/>
            </w:pPr>
            <w:r w:rsidRPr="004314AF">
              <w:t>I</w:t>
            </w:r>
            <w:r w:rsidR="004314AF" w:rsidRPr="004314AF">
              <w:t>/7</w:t>
            </w:r>
            <w:r w:rsidRPr="004314AF">
              <w:t>/2023/2024</w:t>
            </w:r>
          </w:p>
        </w:tc>
      </w:tr>
      <w:tr w:rsidR="00D546E6" w:rsidTr="001D6979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546E6" w:rsidRPr="003F2F10" w:rsidRDefault="00D546E6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F10">
              <w:rPr>
                <w:rFonts w:ascii="Times New Roman" w:hAnsi="Times New Roman" w:cs="Times New Roman"/>
                <w:b/>
                <w:i/>
                <w:color w:val="000000"/>
              </w:rPr>
              <w:t>Język angie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E6" w:rsidRPr="0030295F" w:rsidRDefault="00D546E6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</w:rPr>
              <w:t>Program nauczania języka angielskiego  dla I etapu edukacyjnego  (kl. 2) Macmil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F10" w:rsidRPr="0030295F" w:rsidRDefault="003F2F10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>J.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295F">
              <w:rPr>
                <w:rFonts w:ascii="Times New Roman" w:hAnsi="Times New Roman" w:cs="Times New Roman"/>
                <w:color w:val="000000"/>
              </w:rPr>
              <w:t>Studzyńska</w:t>
            </w:r>
            <w:proofErr w:type="spellEnd"/>
            <w:r w:rsidRPr="0030295F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F2F10" w:rsidRPr="0030295F" w:rsidRDefault="003F2F10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>A,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295F">
              <w:rPr>
                <w:rFonts w:ascii="Times New Roman" w:hAnsi="Times New Roman" w:cs="Times New Roman"/>
                <w:color w:val="000000"/>
              </w:rPr>
              <w:t>Mędela</w:t>
            </w:r>
            <w:proofErr w:type="spellEnd"/>
            <w:r w:rsidRPr="0030295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546E6" w:rsidRPr="0030295F" w:rsidRDefault="003F2F10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0295F">
              <w:rPr>
                <w:rFonts w:ascii="Times New Roman" w:hAnsi="Times New Roman" w:cs="Times New Roman"/>
                <w:color w:val="000000"/>
              </w:rPr>
              <w:t>E.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295F">
              <w:rPr>
                <w:rFonts w:ascii="Times New Roman" w:hAnsi="Times New Roman" w:cs="Times New Roman"/>
                <w:color w:val="000000"/>
              </w:rPr>
              <w:t>Piotrowska,</w:t>
            </w:r>
            <w:r w:rsidR="0030295F" w:rsidRPr="0030295F">
              <w:rPr>
                <w:rFonts w:ascii="Times New Roman" w:hAnsi="Times New Roman" w:cs="Times New Roman"/>
                <w:color w:val="000000"/>
              </w:rPr>
              <w:t xml:space="preserve"> A.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295F" w:rsidRPr="0030295F">
              <w:rPr>
                <w:rFonts w:ascii="Times New Roman" w:hAnsi="Times New Roman" w:cs="Times New Roman"/>
                <w:color w:val="000000"/>
              </w:rPr>
              <w:t>Sikor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30295F" w:rsidRDefault="00D546E6" w:rsidP="001D6979">
            <w:pPr>
              <w:tabs>
                <w:tab w:val="center" w:pos="1209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Default="00992ECB" w:rsidP="004314AF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I</w:t>
            </w:r>
            <w:r w:rsidR="001E669B">
              <w:rPr>
                <w:rFonts w:ascii="Times New Roman" w:hAnsi="Times New Roman" w:cs="Times New Roman"/>
              </w:rPr>
              <w:t xml:space="preserve"> </w:t>
            </w:r>
            <w:r w:rsidR="004314AF">
              <w:rPr>
                <w:rFonts w:ascii="Times New Roman" w:hAnsi="Times New Roman" w:cs="Times New Roman"/>
              </w:rPr>
              <w:t>/8/</w:t>
            </w:r>
            <w:r w:rsidR="00935098">
              <w:rPr>
                <w:rFonts w:ascii="Times New Roman" w:hAnsi="Times New Roman" w:cs="Times New Roman"/>
              </w:rPr>
              <w:t>2023/2024</w:t>
            </w:r>
          </w:p>
        </w:tc>
      </w:tr>
      <w:tr w:rsidR="00D546E6" w:rsidTr="001D6979">
        <w:trPr>
          <w:trHeight w:val="761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546E6" w:rsidRPr="003F2F10" w:rsidRDefault="00D546E6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F10">
              <w:rPr>
                <w:rFonts w:ascii="Times New Roman" w:hAnsi="Times New Roman" w:cs="Times New Roman"/>
                <w:b/>
                <w:i/>
              </w:rPr>
              <w:t>Zajęcia komputerowe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46E6" w:rsidRPr="0030295F" w:rsidRDefault="003F2F10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Program nauczania  informatyki w szkole podstawowej   „Lubię to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30295F" w:rsidRDefault="003F2F10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Michał Kę</w:t>
            </w:r>
            <w:r w:rsidR="002922D2" w:rsidRPr="0030295F">
              <w:rPr>
                <w:rFonts w:ascii="Times New Roman" w:hAnsi="Times New Roman" w:cs="Times New Roman"/>
              </w:rPr>
              <w:t>ska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30295F" w:rsidRDefault="00D546E6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Default="004314AF" w:rsidP="001D697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I/9</w:t>
            </w:r>
            <w:r w:rsidR="00D546E6" w:rsidRPr="00331DED">
              <w:rPr>
                <w:rFonts w:ascii="Times New Roman" w:hAnsi="Times New Roman" w:cs="Times New Roman"/>
              </w:rPr>
              <w:t>/202</w:t>
            </w:r>
            <w:r w:rsidR="00935098">
              <w:rPr>
                <w:rFonts w:ascii="Times New Roman" w:hAnsi="Times New Roman" w:cs="Times New Roman"/>
              </w:rPr>
              <w:t>3/2024</w:t>
            </w:r>
          </w:p>
        </w:tc>
      </w:tr>
      <w:tr w:rsidR="004314AF" w:rsidTr="001D6979">
        <w:trPr>
          <w:trHeight w:val="761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4314AF" w:rsidRPr="003F2F10" w:rsidRDefault="004314AF" w:rsidP="004314A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F10">
              <w:rPr>
                <w:rFonts w:ascii="Times New Roman" w:hAnsi="Times New Roman" w:cs="Times New Roman"/>
                <w:b/>
                <w:i/>
                <w:color w:val="000000"/>
              </w:rPr>
              <w:t>Religia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4AF" w:rsidRPr="0030295F" w:rsidRDefault="004314AF" w:rsidP="004314AF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„Zaproszeni na ucztę z Jezusem”  Program do  nauczania religii  rzymskokatolickiej w przedszkolach i szkołach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4AF" w:rsidRPr="0030295F" w:rsidRDefault="004314AF" w:rsidP="004314AF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  <w:shd w:val="clear" w:color="auto" w:fill="FFFFFF"/>
              </w:rPr>
              <w:t>Komisja Wychowania Katolickiego Konferencji Episkopatu Polski</w:t>
            </w:r>
            <w:r w:rsidRPr="003029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4AF" w:rsidRPr="0030295F" w:rsidRDefault="004314AF" w:rsidP="004314A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295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4AF" w:rsidRDefault="004314AF" w:rsidP="004314AF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I/10</w:t>
            </w:r>
            <w:r w:rsidRPr="00331DED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/2024</w:t>
            </w:r>
          </w:p>
        </w:tc>
      </w:tr>
    </w:tbl>
    <w:p w:rsidR="00EF580F" w:rsidRDefault="00EF580F" w:rsidP="003F2F1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A32E96" w:rsidRDefault="00A32E96" w:rsidP="003F2F1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1D6979" w:rsidRDefault="001D6979" w:rsidP="003F2F1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1D6979" w:rsidRDefault="001D6979" w:rsidP="003F2F1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3F2F10" w:rsidRPr="009D044C" w:rsidRDefault="003F2F10" w:rsidP="003F2F1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  <w:r w:rsidRPr="009D044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  <w:lastRenderedPageBreak/>
        <w:t>KLASA II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  <w:t>I</w:t>
      </w:r>
    </w:p>
    <w:p w:rsidR="00D546E6" w:rsidRPr="00D9175A" w:rsidRDefault="00D546E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5245"/>
        <w:gridCol w:w="2835"/>
        <w:gridCol w:w="1984"/>
        <w:gridCol w:w="2848"/>
      </w:tblGrid>
      <w:tr w:rsidR="00D546E6" w:rsidTr="0030295F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zajęć edukacyjn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tuł Progra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D546E6" w:rsidRPr="0030295F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D546E6" w:rsidTr="001D6979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546E6" w:rsidRPr="003F2F10" w:rsidRDefault="00D546E6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F10">
              <w:rPr>
                <w:rFonts w:ascii="Times New Roman" w:hAnsi="Times New Roman" w:cs="Times New Roman"/>
                <w:b/>
                <w:i/>
              </w:rPr>
              <w:t>Edukacja wczesnoszkol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E6" w:rsidRPr="00F71804" w:rsidRDefault="00D546E6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– uczenia się dla I etapu kształ</w:t>
            </w:r>
            <w:r>
              <w:rPr>
                <w:rFonts w:ascii="Times New Roman" w:hAnsi="Times New Roman" w:cs="Times New Roman"/>
              </w:rPr>
              <w:t>cenia edukacji wczesnoszkolnej</w:t>
            </w:r>
            <w:r w:rsidR="00D600DA">
              <w:rPr>
                <w:rFonts w:ascii="Times New Roman" w:hAnsi="Times New Roman" w:cs="Times New Roman"/>
              </w:rPr>
              <w:t xml:space="preserve"> „Elementarz odkrywców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F71804" w:rsidRDefault="00D546E6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9175A">
              <w:rPr>
                <w:rFonts w:ascii="Times New Roman" w:hAnsi="Times New Roman" w:cs="Times New Roman"/>
              </w:rPr>
              <w:t>Teresa Janicka - Pane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F71804" w:rsidRDefault="00D546E6" w:rsidP="001D6979">
            <w:pPr>
              <w:tabs>
                <w:tab w:val="center" w:pos="1209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Pr="00F71804" w:rsidRDefault="00992ECB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1</w:t>
            </w:r>
            <w:r w:rsidR="004314AF">
              <w:rPr>
                <w:rFonts w:ascii="Times New Roman" w:hAnsi="Times New Roman" w:cs="Times New Roman"/>
              </w:rPr>
              <w:t>1</w:t>
            </w:r>
            <w:r w:rsidR="00935098">
              <w:rPr>
                <w:rFonts w:ascii="Times New Roman" w:hAnsi="Times New Roman" w:cs="Times New Roman"/>
              </w:rPr>
              <w:t>/2023/2024</w:t>
            </w:r>
          </w:p>
        </w:tc>
      </w:tr>
      <w:tr w:rsidR="00D546E6" w:rsidTr="001D6979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8B4035" w:rsidRPr="004314AF" w:rsidRDefault="001D6979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4AF">
              <w:rPr>
                <w:rFonts w:ascii="Times New Roman" w:hAnsi="Times New Roman" w:cs="Times New Roman"/>
                <w:b/>
                <w:i/>
              </w:rPr>
              <w:t xml:space="preserve">Zajęcia rozwijające zainteresowania </w:t>
            </w:r>
          </w:p>
          <w:p w:rsidR="00D546E6" w:rsidRPr="004314AF" w:rsidRDefault="001D6979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4AF">
              <w:rPr>
                <w:rFonts w:ascii="Times New Roman" w:hAnsi="Times New Roman" w:cs="Times New Roman"/>
                <w:b/>
                <w:i/>
              </w:rPr>
              <w:t>i uzdolnienia uczni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E6" w:rsidRPr="004314AF" w:rsidRDefault="001E669B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Program zajęć rozwijających  zainteresowania                     i uzdolnienia uczniów klas I- III</w:t>
            </w:r>
            <w:r w:rsidR="004314AF" w:rsidRPr="004314AF">
              <w:rPr>
                <w:rFonts w:ascii="Times New Roman" w:hAnsi="Times New Roman" w:cs="Times New Roman"/>
              </w:rPr>
              <w:t xml:space="preserve"> z języka angie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4314AF" w:rsidRDefault="007D226B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Anna Biel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4314AF" w:rsidRDefault="00D546E6" w:rsidP="001D6979">
            <w:pPr>
              <w:tabs>
                <w:tab w:val="center" w:pos="1209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14AF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Pr="004314AF" w:rsidRDefault="00992ECB" w:rsidP="001D6979">
            <w:pPr>
              <w:spacing w:after="0" w:line="360" w:lineRule="auto"/>
              <w:jc w:val="center"/>
            </w:pPr>
            <w:r w:rsidRPr="004314AF">
              <w:rPr>
                <w:rFonts w:ascii="Times New Roman" w:hAnsi="Times New Roman" w:cs="Times New Roman"/>
              </w:rPr>
              <w:t>I/</w:t>
            </w:r>
            <w:r w:rsidR="004314AF" w:rsidRPr="004314AF">
              <w:rPr>
                <w:rFonts w:ascii="Times New Roman" w:hAnsi="Times New Roman" w:cs="Times New Roman"/>
              </w:rPr>
              <w:t>1</w:t>
            </w:r>
            <w:r w:rsidRPr="004314AF">
              <w:rPr>
                <w:rFonts w:ascii="Times New Roman" w:hAnsi="Times New Roman" w:cs="Times New Roman"/>
              </w:rPr>
              <w:t>2</w:t>
            </w:r>
            <w:r w:rsidR="00935098" w:rsidRPr="004314AF">
              <w:rPr>
                <w:rFonts w:ascii="Times New Roman" w:hAnsi="Times New Roman" w:cs="Times New Roman"/>
              </w:rPr>
              <w:t>/2023/2024</w:t>
            </w:r>
          </w:p>
        </w:tc>
      </w:tr>
      <w:tr w:rsidR="00D546E6" w:rsidTr="001D6979">
        <w:trPr>
          <w:trHeight w:val="76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546E6" w:rsidRPr="003F2F10" w:rsidRDefault="00D546E6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F10">
              <w:rPr>
                <w:rFonts w:ascii="Times New Roman" w:hAnsi="Times New Roman" w:cs="Times New Roman"/>
                <w:b/>
                <w:i/>
                <w:color w:val="000000"/>
              </w:rPr>
              <w:t>Język angiel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E6" w:rsidRPr="00F71804" w:rsidRDefault="00D546E6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9175A">
              <w:rPr>
                <w:rFonts w:ascii="Times New Roman" w:hAnsi="Times New Roman" w:cs="Times New Roman"/>
              </w:rPr>
              <w:t xml:space="preserve">Program nauczania języka angielskiego  </w:t>
            </w:r>
            <w:r>
              <w:rPr>
                <w:rFonts w:ascii="Times New Roman" w:hAnsi="Times New Roman" w:cs="Times New Roman"/>
              </w:rPr>
              <w:t>dla I etapu edukacyjnego  (kl. 3</w:t>
            </w:r>
            <w:r w:rsidRPr="00D9175A">
              <w:rPr>
                <w:rFonts w:ascii="Times New Roman" w:hAnsi="Times New Roman" w:cs="Times New Roman"/>
              </w:rPr>
              <w:t>) Macmil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F10" w:rsidRDefault="003F2F10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.</w:t>
            </w:r>
            <w:r w:rsidR="001D69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udzyńs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F2F10" w:rsidRDefault="006D0202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,</w:t>
            </w:r>
            <w:r w:rsidR="001D69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ęde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546E6" w:rsidRPr="00F71804" w:rsidRDefault="003F2F10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  <w:r w:rsidR="001D69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iotrowska,</w:t>
            </w:r>
            <w:r w:rsidR="003029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0295F">
              <w:rPr>
                <w:rFonts w:ascii="Times New Roman" w:hAnsi="Times New Roman" w:cs="Times New Roman"/>
                <w:color w:val="000000"/>
              </w:rPr>
              <w:t>A.Sikors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F71804" w:rsidRDefault="00D546E6" w:rsidP="001D6979">
            <w:pPr>
              <w:tabs>
                <w:tab w:val="center" w:pos="12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Default="00992ECB" w:rsidP="001D697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I/</w:t>
            </w:r>
            <w:r w:rsidR="004314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935098">
              <w:rPr>
                <w:rFonts w:ascii="Times New Roman" w:hAnsi="Times New Roman" w:cs="Times New Roman"/>
              </w:rPr>
              <w:t>/2023/2024</w:t>
            </w:r>
          </w:p>
        </w:tc>
      </w:tr>
      <w:tr w:rsidR="00D546E6" w:rsidTr="001D6979">
        <w:trPr>
          <w:trHeight w:val="761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546E6" w:rsidRPr="003F2F10" w:rsidRDefault="00D546E6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F10">
              <w:rPr>
                <w:rFonts w:ascii="Times New Roman" w:hAnsi="Times New Roman" w:cs="Times New Roman"/>
                <w:b/>
                <w:i/>
              </w:rPr>
              <w:t>Zajęcia komputerowe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46E6" w:rsidRPr="00F71804" w:rsidRDefault="008A5AA3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 informatyki w szkole podstawowej   „Lubię to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F71804" w:rsidRDefault="002922D2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F71804" w:rsidRDefault="00D546E6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Default="00992ECB" w:rsidP="001D697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I/</w:t>
            </w:r>
            <w:r w:rsidR="004314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935098">
              <w:rPr>
                <w:rFonts w:ascii="Times New Roman" w:hAnsi="Times New Roman" w:cs="Times New Roman"/>
              </w:rPr>
              <w:t>/2023/2024</w:t>
            </w:r>
          </w:p>
        </w:tc>
      </w:tr>
      <w:tr w:rsidR="00D546E6" w:rsidTr="001D6979">
        <w:trPr>
          <w:trHeight w:val="761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546E6" w:rsidRPr="003F2F10" w:rsidRDefault="00D546E6" w:rsidP="001D697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F10">
              <w:rPr>
                <w:rFonts w:ascii="Times New Roman" w:hAnsi="Times New Roman" w:cs="Times New Roman"/>
                <w:b/>
                <w:i/>
                <w:color w:val="000000"/>
              </w:rPr>
              <w:t>Religia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46E6" w:rsidRPr="00F71804" w:rsidRDefault="008A5AA3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D600DA" w:rsidRPr="001D6979">
              <w:rPr>
                <w:rFonts w:ascii="Times New Roman" w:hAnsi="Times New Roman" w:cs="Times New Roman"/>
              </w:rPr>
              <w:t>Zaproszeni na ucztę z Jezusem</w:t>
            </w:r>
            <w:r w:rsidRPr="001D6979">
              <w:rPr>
                <w:rFonts w:ascii="Times New Roman" w:hAnsi="Times New Roman" w:cs="Times New Roman"/>
              </w:rPr>
              <w:t xml:space="preserve">” Program nauczania religii dla klas 1-3 szkoły podstawowej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F71804" w:rsidRDefault="00D600DA" w:rsidP="001D6979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Wychowania Katolickiego KEP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E6" w:rsidRPr="00F71804" w:rsidRDefault="00D546E6" w:rsidP="001D69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E6" w:rsidRDefault="00992ECB" w:rsidP="001D697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I/</w:t>
            </w:r>
            <w:r w:rsidR="004314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935098">
              <w:rPr>
                <w:rFonts w:ascii="Times New Roman" w:hAnsi="Times New Roman" w:cs="Times New Roman"/>
              </w:rPr>
              <w:t>/2023/2024</w:t>
            </w:r>
          </w:p>
        </w:tc>
      </w:tr>
    </w:tbl>
    <w:p w:rsidR="00A32E96" w:rsidRDefault="00A32E96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D6979" w:rsidRDefault="001D697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D6979" w:rsidRDefault="001D697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F681A" w:rsidRPr="0030295F" w:rsidRDefault="007124D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029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II ETAP EDUKACYJNY</w:t>
      </w:r>
    </w:p>
    <w:p w:rsidR="008A5AA3" w:rsidRPr="009D044C" w:rsidRDefault="008A5AA3" w:rsidP="008A5AA3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  <w:t>KLASA IV</w:t>
      </w:r>
    </w:p>
    <w:p w:rsidR="00431D88" w:rsidRPr="00D9175A" w:rsidRDefault="00431D88" w:rsidP="00431D88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736"/>
        <w:gridCol w:w="5460"/>
        <w:gridCol w:w="2835"/>
        <w:gridCol w:w="1843"/>
        <w:gridCol w:w="2976"/>
      </w:tblGrid>
      <w:tr w:rsidR="00D546E6" w:rsidRPr="00D9175A" w:rsidTr="0030295F">
        <w:tc>
          <w:tcPr>
            <w:tcW w:w="1736" w:type="dxa"/>
            <w:shd w:val="clear" w:color="auto" w:fill="EEECE1" w:themeFill="background2"/>
            <w:vAlign w:val="center"/>
          </w:tcPr>
          <w:p w:rsidR="00D546E6" w:rsidRPr="00166109" w:rsidRDefault="00D546E6" w:rsidP="003029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09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460" w:type="dxa"/>
            <w:shd w:val="clear" w:color="auto" w:fill="EEECE1" w:themeFill="background2"/>
            <w:vAlign w:val="center"/>
          </w:tcPr>
          <w:p w:rsidR="00D546E6" w:rsidRPr="00D546E6" w:rsidRDefault="00D546E6" w:rsidP="003029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546E6" w:rsidRPr="00D546E6" w:rsidRDefault="00D546E6" w:rsidP="003029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D546E6" w:rsidRPr="00D546E6" w:rsidRDefault="00D546E6" w:rsidP="003029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D546E6" w:rsidRPr="00D546E6" w:rsidRDefault="00D546E6" w:rsidP="00302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D546E6" w:rsidRPr="00D546E6" w:rsidRDefault="00D546E6" w:rsidP="003029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Język polski</w:t>
            </w:r>
          </w:p>
        </w:tc>
        <w:tc>
          <w:tcPr>
            <w:tcW w:w="5460" w:type="dxa"/>
          </w:tcPr>
          <w:p w:rsidR="00D546E6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NOWE Słowa na start! Program nauczania  </w:t>
            </w:r>
            <w:r w:rsidR="00C42CDB">
              <w:rPr>
                <w:rFonts w:ascii="Times New Roman" w:hAnsi="Times New Roman" w:cs="Times New Roman"/>
              </w:rPr>
              <w:t>języka polskiego w klasie 4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</w:t>
            </w:r>
          </w:p>
          <w:p w:rsidR="003731B8" w:rsidRPr="00D9175A" w:rsidRDefault="003731B8" w:rsidP="003731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46E6" w:rsidRPr="00D9175A" w:rsidRDefault="00351778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</w:rPr>
              <w:t>Der</w:t>
            </w:r>
            <w:r w:rsidR="0002467F">
              <w:rPr>
                <w:rFonts w:ascii="Times New Roman" w:hAnsi="Times New Roman" w:cs="Times New Roman"/>
              </w:rPr>
              <w:t>lukiewicz</w:t>
            </w:r>
            <w:proofErr w:type="spellEnd"/>
            <w:r w:rsidR="000246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546E6" w:rsidRPr="00D9175A" w:rsidRDefault="00D546E6" w:rsidP="003029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93509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/</w:t>
            </w:r>
            <w:r w:rsidR="00935098">
              <w:rPr>
                <w:rFonts w:ascii="Times New Roman" w:hAnsi="Times New Roman" w:cs="Times New Roman"/>
              </w:rPr>
              <w:t>/2023</w:t>
            </w:r>
            <w:r w:rsidR="00D546E6" w:rsidRPr="00D5007D">
              <w:rPr>
                <w:rFonts w:ascii="Times New Roman" w:hAnsi="Times New Roman" w:cs="Times New Roman"/>
              </w:rPr>
              <w:t>/202</w:t>
            </w:r>
            <w:r w:rsidR="00935098">
              <w:rPr>
                <w:rFonts w:ascii="Times New Roman" w:hAnsi="Times New Roman" w:cs="Times New Roman"/>
              </w:rPr>
              <w:t>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Język angielski</w:t>
            </w:r>
          </w:p>
        </w:tc>
        <w:tc>
          <w:tcPr>
            <w:tcW w:w="5460" w:type="dxa"/>
          </w:tcPr>
          <w:p w:rsidR="00D546E6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języka angiels</w:t>
            </w:r>
            <w:r w:rsidR="0030295F">
              <w:rPr>
                <w:rFonts w:ascii="Times New Roman" w:hAnsi="Times New Roman" w:cs="Times New Roman"/>
              </w:rPr>
              <w:t>kiego dla II etapu edukacyjnego</w:t>
            </w:r>
            <w:r w:rsidRPr="00D9175A">
              <w:rPr>
                <w:rFonts w:ascii="Times New Roman" w:hAnsi="Times New Roman" w:cs="Times New Roman"/>
              </w:rPr>
              <w:t>. Macmillan</w:t>
            </w:r>
          </w:p>
          <w:p w:rsidR="003731B8" w:rsidRPr="00D9175A" w:rsidRDefault="003731B8" w:rsidP="003731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202" w:rsidRDefault="0002467F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Piotrowsk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546E6" w:rsidRPr="00D9175A" w:rsidRDefault="0002467F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006D02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tyb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.Komaricka</w:t>
            </w:r>
            <w:proofErr w:type="spellEnd"/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93509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2</w:t>
            </w:r>
            <w:r w:rsidR="00D546E6" w:rsidRPr="00D5007D">
              <w:rPr>
                <w:rFonts w:ascii="Times New Roman" w:hAnsi="Times New Roman" w:cs="Times New Roman"/>
              </w:rPr>
              <w:t>/202</w:t>
            </w:r>
            <w:r w:rsidR="00935098">
              <w:rPr>
                <w:rFonts w:ascii="Times New Roman" w:hAnsi="Times New Roman" w:cs="Times New Roman"/>
              </w:rPr>
              <w:t>3/202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Muzyka</w:t>
            </w:r>
          </w:p>
        </w:tc>
        <w:tc>
          <w:tcPr>
            <w:tcW w:w="5460" w:type="dxa"/>
          </w:tcPr>
          <w:p w:rsidR="0030295F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</w:t>
            </w:r>
            <w:r>
              <w:rPr>
                <w:rFonts w:ascii="Times New Roman" w:hAnsi="Times New Roman" w:cs="Times New Roman"/>
              </w:rPr>
              <w:t>nia muzyki w szkole podstawowej</w:t>
            </w:r>
            <w:r w:rsidRPr="00D9175A">
              <w:rPr>
                <w:rFonts w:ascii="Times New Roman" w:hAnsi="Times New Roman" w:cs="Times New Roman"/>
              </w:rPr>
              <w:t xml:space="preserve"> </w:t>
            </w:r>
          </w:p>
          <w:p w:rsidR="00D546E6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9175A">
              <w:rPr>
                <w:rFonts w:ascii="Times New Roman" w:hAnsi="Times New Roman" w:cs="Times New Roman"/>
              </w:rPr>
              <w:t>Lekcja muzyki</w:t>
            </w:r>
            <w:r>
              <w:rPr>
                <w:rFonts w:ascii="Times New Roman" w:hAnsi="Times New Roman" w:cs="Times New Roman"/>
              </w:rPr>
              <w:t>”</w:t>
            </w:r>
            <w:r w:rsidRPr="00D9175A">
              <w:rPr>
                <w:rFonts w:ascii="Times New Roman" w:hAnsi="Times New Roman" w:cs="Times New Roman"/>
              </w:rPr>
              <w:t xml:space="preserve"> . Nowa Era</w:t>
            </w:r>
          </w:p>
          <w:p w:rsidR="003731B8" w:rsidRPr="00D9175A" w:rsidRDefault="003731B8" w:rsidP="003731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202" w:rsidRDefault="00A32E9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</w:rPr>
              <w:t>Grome</w:t>
            </w:r>
            <w:proofErr w:type="spellEnd"/>
            <w:r w:rsidR="006F3E89">
              <w:rPr>
                <w:rFonts w:ascii="Times New Roman" w:hAnsi="Times New Roman" w:cs="Times New Roman"/>
              </w:rPr>
              <w:t xml:space="preserve"> ,</w:t>
            </w:r>
          </w:p>
          <w:p w:rsidR="00D546E6" w:rsidRPr="00D9175A" w:rsidRDefault="006F3E89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</w:rPr>
              <w:t>Kilbych</w:t>
            </w:r>
            <w:proofErr w:type="spellEnd"/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3</w:t>
            </w:r>
            <w:r w:rsidR="00935098">
              <w:rPr>
                <w:rFonts w:ascii="Times New Roman" w:hAnsi="Times New Roman" w:cs="Times New Roman"/>
              </w:rPr>
              <w:t>/2023/202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Plastyka</w:t>
            </w:r>
          </w:p>
        </w:tc>
        <w:tc>
          <w:tcPr>
            <w:tcW w:w="5460" w:type="dxa"/>
          </w:tcPr>
          <w:p w:rsidR="00D546E6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o dzieła”</w:t>
            </w:r>
            <w:r w:rsidRPr="00D9175A">
              <w:rPr>
                <w:rFonts w:ascii="Times New Roman" w:hAnsi="Times New Roman" w:cs="Times New Roman"/>
              </w:rPr>
              <w:t xml:space="preserve"> Program </w:t>
            </w:r>
            <w:r w:rsidR="00C42CDB">
              <w:rPr>
                <w:rFonts w:ascii="Times New Roman" w:hAnsi="Times New Roman" w:cs="Times New Roman"/>
              </w:rPr>
              <w:t>nauczania  plastyki w klasie 4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</w:t>
            </w:r>
          </w:p>
          <w:p w:rsidR="003731B8" w:rsidRPr="00D9175A" w:rsidRDefault="003731B8" w:rsidP="003731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46E6" w:rsidRDefault="006F3E89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wiga </w:t>
            </w:r>
            <w:proofErr w:type="spellStart"/>
            <w:r>
              <w:rPr>
                <w:rFonts w:ascii="Times New Roman" w:hAnsi="Times New Roman" w:cs="Times New Roman"/>
              </w:rPr>
              <w:t>Lukaj</w:t>
            </w:r>
            <w:proofErr w:type="spellEnd"/>
            <w:r w:rsidR="006D0202">
              <w:rPr>
                <w:rFonts w:ascii="Times New Roman" w:hAnsi="Times New Roman" w:cs="Times New Roman"/>
              </w:rPr>
              <w:t>,</w:t>
            </w:r>
          </w:p>
          <w:p w:rsidR="006F3E89" w:rsidRDefault="006F3E89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93509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4</w:t>
            </w:r>
            <w:r w:rsidR="00935098">
              <w:rPr>
                <w:rFonts w:ascii="Times New Roman" w:hAnsi="Times New Roman" w:cs="Times New Roman"/>
              </w:rPr>
              <w:t>/2023</w:t>
            </w:r>
            <w:r w:rsidR="00D546E6" w:rsidRPr="00D5007D">
              <w:rPr>
                <w:rFonts w:ascii="Times New Roman" w:hAnsi="Times New Roman" w:cs="Times New Roman"/>
              </w:rPr>
              <w:t>/202</w:t>
            </w:r>
            <w:r w:rsidR="00935098">
              <w:rPr>
                <w:rFonts w:ascii="Times New Roman" w:hAnsi="Times New Roman" w:cs="Times New Roman"/>
              </w:rPr>
              <w:t>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Historia</w:t>
            </w:r>
          </w:p>
        </w:tc>
        <w:tc>
          <w:tcPr>
            <w:tcW w:w="5460" w:type="dxa"/>
          </w:tcPr>
          <w:p w:rsidR="00D546E6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„Wczoraj i dziś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75A">
              <w:rPr>
                <w:rFonts w:ascii="Times New Roman" w:hAnsi="Times New Roman" w:cs="Times New Roman"/>
              </w:rPr>
              <w:t>Program naucz</w:t>
            </w:r>
            <w:r w:rsidR="00C42CDB">
              <w:rPr>
                <w:rFonts w:ascii="Times New Roman" w:hAnsi="Times New Roman" w:cs="Times New Roman"/>
              </w:rPr>
              <w:t>ania historii w klasie 4</w:t>
            </w:r>
            <w:r w:rsidRPr="00D9175A">
              <w:rPr>
                <w:rFonts w:ascii="Times New Roman" w:hAnsi="Times New Roman" w:cs="Times New Roman"/>
              </w:rPr>
              <w:t xml:space="preserve"> szkoły </w:t>
            </w:r>
            <w:r>
              <w:rPr>
                <w:rFonts w:ascii="Times New Roman" w:hAnsi="Times New Roman" w:cs="Times New Roman"/>
              </w:rPr>
              <w:t xml:space="preserve">podstawowej. </w:t>
            </w:r>
            <w:r w:rsidRPr="00D9175A">
              <w:rPr>
                <w:rFonts w:ascii="Times New Roman" w:hAnsi="Times New Roman" w:cs="Times New Roman"/>
              </w:rPr>
              <w:t>Nowa Era</w:t>
            </w:r>
          </w:p>
          <w:p w:rsidR="003731B8" w:rsidRPr="00D9175A" w:rsidRDefault="003731B8" w:rsidP="003731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546E6" w:rsidRPr="00D9175A" w:rsidRDefault="00ED0FB2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5</w:t>
            </w:r>
            <w:r w:rsidR="00381389">
              <w:rPr>
                <w:rFonts w:ascii="Times New Roman" w:hAnsi="Times New Roman" w:cs="Times New Roman"/>
              </w:rPr>
              <w:t>/2023/202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lastRenderedPageBreak/>
              <w:t>Przyroda</w:t>
            </w:r>
          </w:p>
        </w:tc>
        <w:tc>
          <w:tcPr>
            <w:tcW w:w="5460" w:type="dxa"/>
          </w:tcPr>
          <w:p w:rsidR="003731B8" w:rsidRPr="00D9175A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„Tajemnice przyrody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Pr="00D9175A">
              <w:rPr>
                <w:rFonts w:ascii="Times New Roman" w:hAnsi="Times New Roman" w:cs="Times New Roman"/>
              </w:rPr>
              <w:t xml:space="preserve">Program nauczania przyrody  w klasach szkoły podstawowej </w:t>
            </w:r>
            <w:r>
              <w:rPr>
                <w:rFonts w:ascii="Times New Roman" w:hAnsi="Times New Roman" w:cs="Times New Roman"/>
              </w:rPr>
              <w:t>.</w:t>
            </w:r>
            <w:r w:rsidRPr="00D917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D546E6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Jolanta Golonko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6</w:t>
            </w:r>
            <w:r w:rsidR="00381389">
              <w:rPr>
                <w:rFonts w:ascii="Times New Roman" w:hAnsi="Times New Roman" w:cs="Times New Roman"/>
              </w:rPr>
              <w:t>/2023/202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Matematyka</w:t>
            </w:r>
          </w:p>
        </w:tc>
        <w:tc>
          <w:tcPr>
            <w:tcW w:w="5460" w:type="dxa"/>
          </w:tcPr>
          <w:p w:rsidR="003731B8" w:rsidRPr="00D9175A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9175A">
              <w:rPr>
                <w:rFonts w:ascii="Times New Roman" w:hAnsi="Times New Roman" w:cs="Times New Roman"/>
              </w:rPr>
              <w:t>Matematyka z plusem</w:t>
            </w:r>
            <w:r>
              <w:rPr>
                <w:rFonts w:ascii="Times New Roman" w:hAnsi="Times New Roman" w:cs="Times New Roman"/>
              </w:rPr>
              <w:t>”</w:t>
            </w:r>
            <w:r w:rsidRPr="00D9175A">
              <w:rPr>
                <w:rFonts w:ascii="Times New Roman" w:hAnsi="Times New Roman" w:cs="Times New Roman"/>
              </w:rPr>
              <w:t xml:space="preserve"> Program nau</w:t>
            </w:r>
            <w:r w:rsidR="00C42CDB">
              <w:rPr>
                <w:rFonts w:ascii="Times New Roman" w:hAnsi="Times New Roman" w:cs="Times New Roman"/>
              </w:rPr>
              <w:t xml:space="preserve">czania matematyki </w:t>
            </w:r>
            <w:r w:rsidR="008A5AA3">
              <w:rPr>
                <w:rFonts w:ascii="Times New Roman" w:hAnsi="Times New Roman" w:cs="Times New Roman"/>
              </w:rPr>
              <w:t xml:space="preserve">dla drugiego etapu edukacyjnego ( klasy IV-VIII szkoły podstawowej) </w:t>
            </w:r>
            <w:r w:rsidRPr="00D9175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835" w:type="dxa"/>
          </w:tcPr>
          <w:p w:rsidR="006D0202" w:rsidRDefault="00E67944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8A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cz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546E6" w:rsidRDefault="00E67944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8A5AA3">
              <w:rPr>
                <w:rFonts w:ascii="Times New Roman" w:hAnsi="Times New Roman" w:cs="Times New Roman"/>
              </w:rPr>
              <w:t xml:space="preserve"> Karpińs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3E89">
              <w:rPr>
                <w:rFonts w:ascii="Times New Roman" w:hAnsi="Times New Roman" w:cs="Times New Roman"/>
              </w:rPr>
              <w:t>J.</w:t>
            </w:r>
            <w:r w:rsidR="008A5AA3">
              <w:rPr>
                <w:rFonts w:ascii="Times New Roman" w:hAnsi="Times New Roman" w:cs="Times New Roman"/>
              </w:rPr>
              <w:t xml:space="preserve"> </w:t>
            </w:r>
            <w:r w:rsidR="006F3E89">
              <w:rPr>
                <w:rFonts w:ascii="Times New Roman" w:hAnsi="Times New Roman" w:cs="Times New Roman"/>
              </w:rPr>
              <w:t>Lech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38138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7</w:t>
            </w:r>
            <w:r w:rsidR="00D546E6" w:rsidRPr="00D5007D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Informatyka</w:t>
            </w:r>
          </w:p>
        </w:tc>
        <w:tc>
          <w:tcPr>
            <w:tcW w:w="5460" w:type="dxa"/>
          </w:tcPr>
          <w:p w:rsidR="003731B8" w:rsidRPr="00D9175A" w:rsidRDefault="008A5AA3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 informatyki w szkole podstawowej   „Lubię to”</w:t>
            </w:r>
          </w:p>
        </w:tc>
        <w:tc>
          <w:tcPr>
            <w:tcW w:w="2835" w:type="dxa"/>
          </w:tcPr>
          <w:p w:rsidR="00D546E6" w:rsidRPr="00D9175A" w:rsidRDefault="006F3E89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ł Kęska 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8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Technika</w:t>
            </w:r>
          </w:p>
        </w:tc>
        <w:tc>
          <w:tcPr>
            <w:tcW w:w="5460" w:type="dxa"/>
          </w:tcPr>
          <w:p w:rsidR="003731B8" w:rsidRPr="00D9175A" w:rsidRDefault="00D546E6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ak to działa” </w:t>
            </w:r>
            <w:r w:rsidRPr="00D9175A">
              <w:rPr>
                <w:rFonts w:ascii="Times New Roman" w:hAnsi="Times New Roman" w:cs="Times New Roman"/>
              </w:rPr>
              <w:t>Program nauczania</w:t>
            </w:r>
            <w:r>
              <w:rPr>
                <w:rFonts w:ascii="Times New Roman" w:hAnsi="Times New Roman" w:cs="Times New Roman"/>
              </w:rPr>
              <w:t xml:space="preserve"> techniki w szkole podstawowej</w:t>
            </w:r>
            <w:r w:rsidRPr="00D9175A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2835" w:type="dxa"/>
          </w:tcPr>
          <w:p w:rsidR="00D546E6" w:rsidRDefault="00E67944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h Łabę</w:t>
            </w:r>
            <w:r w:rsidR="000F5CBA">
              <w:rPr>
                <w:rFonts w:ascii="Times New Roman" w:hAnsi="Times New Roman" w:cs="Times New Roman"/>
              </w:rPr>
              <w:t>cki</w:t>
            </w:r>
            <w:r w:rsidR="006D0202">
              <w:rPr>
                <w:rFonts w:ascii="Times New Roman" w:hAnsi="Times New Roman" w:cs="Times New Roman"/>
              </w:rPr>
              <w:t>,</w:t>
            </w:r>
            <w:r w:rsidR="000F5CBA">
              <w:rPr>
                <w:rFonts w:ascii="Times New Roman" w:hAnsi="Times New Roman" w:cs="Times New Roman"/>
              </w:rPr>
              <w:t xml:space="preserve"> </w:t>
            </w:r>
          </w:p>
          <w:p w:rsidR="000F5CBA" w:rsidRDefault="00E67944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Łabę</w:t>
            </w:r>
            <w:r w:rsidR="000F5CBA">
              <w:rPr>
                <w:rFonts w:ascii="Times New Roman" w:hAnsi="Times New Roman" w:cs="Times New Roman"/>
              </w:rPr>
              <w:t xml:space="preserve">cka 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9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Wychowanie fizyczne</w:t>
            </w:r>
          </w:p>
        </w:tc>
        <w:tc>
          <w:tcPr>
            <w:tcW w:w="5460" w:type="dxa"/>
          </w:tcPr>
          <w:p w:rsidR="003731B8" w:rsidRPr="00D9175A" w:rsidRDefault="00A603A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</w:t>
            </w:r>
            <w:r w:rsidR="00C42CDB">
              <w:rPr>
                <w:rFonts w:ascii="Times New Roman" w:hAnsi="Times New Roman" w:cs="Times New Roman"/>
              </w:rPr>
              <w:t>Magia ruchu</w:t>
            </w:r>
            <w:r>
              <w:rPr>
                <w:rFonts w:ascii="Times New Roman" w:hAnsi="Times New Roman" w:cs="Times New Roman"/>
              </w:rPr>
              <w:t>”</w:t>
            </w:r>
            <w:r w:rsidR="003731B8">
              <w:rPr>
                <w:rFonts w:ascii="Times New Roman" w:hAnsi="Times New Roman" w:cs="Times New Roman"/>
              </w:rPr>
              <w:t xml:space="preserve"> Program nauczania wychowania fizycznego: II etap edukacyjny:(</w:t>
            </w:r>
            <w:r w:rsidR="00C42CDB">
              <w:rPr>
                <w:rFonts w:ascii="Times New Roman" w:hAnsi="Times New Roman" w:cs="Times New Roman"/>
              </w:rPr>
              <w:t xml:space="preserve"> kl</w:t>
            </w:r>
            <w:r w:rsidR="003731B8">
              <w:rPr>
                <w:rFonts w:ascii="Times New Roman" w:hAnsi="Times New Roman" w:cs="Times New Roman"/>
              </w:rPr>
              <w:t>asy IV-VIII)</w:t>
            </w:r>
          </w:p>
        </w:tc>
        <w:tc>
          <w:tcPr>
            <w:tcW w:w="2835" w:type="dxa"/>
          </w:tcPr>
          <w:p w:rsidR="00D546E6" w:rsidRPr="00D9175A" w:rsidRDefault="003731B8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Białek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0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546E6" w:rsidRPr="00D9175A" w:rsidTr="001D6979">
        <w:trPr>
          <w:trHeight w:val="355"/>
        </w:trPr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Wychowanie do życia w rodzinie</w:t>
            </w:r>
          </w:p>
        </w:tc>
        <w:tc>
          <w:tcPr>
            <w:tcW w:w="5460" w:type="dxa"/>
          </w:tcPr>
          <w:p w:rsidR="003731B8" w:rsidRPr="00D9175A" w:rsidRDefault="003731B8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ędrując</w:t>
            </w:r>
            <w:r w:rsidR="000F5CBA">
              <w:rPr>
                <w:rFonts w:ascii="Times New Roman" w:hAnsi="Times New Roman" w:cs="Times New Roman"/>
              </w:rPr>
              <w:t xml:space="preserve"> ku dorosłości</w:t>
            </w:r>
            <w:r>
              <w:rPr>
                <w:rFonts w:ascii="Times New Roman" w:hAnsi="Times New Roman" w:cs="Times New Roman"/>
              </w:rPr>
              <w:t>”- wychowanie do życia w rodz</w:t>
            </w:r>
            <w:r w:rsidR="008B7B70">
              <w:rPr>
                <w:rFonts w:ascii="Times New Roman" w:hAnsi="Times New Roman" w:cs="Times New Roman"/>
              </w:rPr>
              <w:t>inie. Program nauczania</w:t>
            </w:r>
            <w:r>
              <w:rPr>
                <w:rFonts w:ascii="Times New Roman" w:hAnsi="Times New Roman" w:cs="Times New Roman"/>
              </w:rPr>
              <w:t>.</w:t>
            </w:r>
            <w:r w:rsidR="000F5CBA">
              <w:rPr>
                <w:rFonts w:ascii="Times New Roman" w:hAnsi="Times New Roman" w:cs="Times New Roman"/>
              </w:rPr>
              <w:t xml:space="preserve"> Rubikon </w:t>
            </w:r>
          </w:p>
        </w:tc>
        <w:tc>
          <w:tcPr>
            <w:tcW w:w="2835" w:type="dxa"/>
          </w:tcPr>
          <w:p w:rsidR="00D546E6" w:rsidRPr="00D9175A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Król 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992ECB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1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546E6" w:rsidRPr="00D9175A" w:rsidTr="001D6979">
        <w:tc>
          <w:tcPr>
            <w:tcW w:w="1736" w:type="dxa"/>
            <w:shd w:val="clear" w:color="auto" w:fill="EEECE1" w:themeFill="background2"/>
          </w:tcPr>
          <w:p w:rsidR="00D546E6" w:rsidRPr="00166109" w:rsidRDefault="00D546E6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Religia</w:t>
            </w:r>
          </w:p>
        </w:tc>
        <w:tc>
          <w:tcPr>
            <w:tcW w:w="5460" w:type="dxa"/>
          </w:tcPr>
          <w:p w:rsidR="003731B8" w:rsidRPr="00D9175A" w:rsidRDefault="00783A2D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D600DA">
              <w:rPr>
                <w:rFonts w:ascii="Times New Roman" w:hAnsi="Times New Roman" w:cs="Times New Roman"/>
              </w:rPr>
              <w:t>Zaproszeni na ucztę z Jezusem</w:t>
            </w:r>
            <w:r>
              <w:rPr>
                <w:rFonts w:ascii="Times New Roman" w:hAnsi="Times New Roman" w:cs="Times New Roman"/>
              </w:rPr>
              <w:t>”- Program nauczania religii dla klas IV-VI szkoły podstawowej.</w:t>
            </w:r>
            <w:r w:rsidR="000F5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D546E6" w:rsidRPr="00D9175A" w:rsidRDefault="00D600D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00DA">
              <w:rPr>
                <w:rFonts w:ascii="Times New Roman" w:hAnsi="Times New Roman" w:cs="Times New Roman"/>
              </w:rPr>
              <w:t>Komisja Wychowania Katolickiego KEP</w:t>
            </w:r>
          </w:p>
        </w:tc>
        <w:tc>
          <w:tcPr>
            <w:tcW w:w="1843" w:type="dxa"/>
            <w:vAlign w:val="center"/>
          </w:tcPr>
          <w:p w:rsidR="00D546E6" w:rsidRDefault="00D546E6" w:rsidP="0030295F">
            <w:pPr>
              <w:spacing w:line="360" w:lineRule="auto"/>
              <w:jc w:val="center"/>
            </w:pPr>
            <w:r w:rsidRPr="00572A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76" w:type="dxa"/>
            <w:vAlign w:val="center"/>
          </w:tcPr>
          <w:p w:rsidR="00D546E6" w:rsidRDefault="008B7B70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2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</w:tbl>
    <w:p w:rsidR="00A56F09" w:rsidRDefault="00A56F09" w:rsidP="00CB4F58">
      <w:pPr>
        <w:rPr>
          <w:rFonts w:ascii="Times New Roman" w:hAnsi="Times New Roman" w:cs="Times New Roman"/>
          <w:sz w:val="28"/>
          <w:szCs w:val="28"/>
        </w:rPr>
      </w:pPr>
    </w:p>
    <w:p w:rsidR="001D6979" w:rsidRDefault="001D6979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1D6979" w:rsidRDefault="001D6979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1D6979" w:rsidRDefault="001D6979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1D6979" w:rsidRDefault="001D6979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1D6979" w:rsidRDefault="001D6979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1D6979" w:rsidRDefault="001D6979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1D6979" w:rsidRDefault="001D6979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4E6E50" w:rsidRPr="009D044C" w:rsidRDefault="004E6E50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  <w:lastRenderedPageBreak/>
        <w:t>KLASA V</w:t>
      </w:r>
    </w:p>
    <w:p w:rsidR="00DF2A9C" w:rsidRPr="00D9175A" w:rsidRDefault="00DF2A9C" w:rsidP="00CB4F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809"/>
        <w:gridCol w:w="5387"/>
        <w:gridCol w:w="2835"/>
        <w:gridCol w:w="1843"/>
        <w:gridCol w:w="2976"/>
      </w:tblGrid>
      <w:tr w:rsidR="00D546E6" w:rsidRPr="00D9175A" w:rsidTr="0030295F">
        <w:tc>
          <w:tcPr>
            <w:tcW w:w="1809" w:type="dxa"/>
            <w:shd w:val="clear" w:color="auto" w:fill="EEECE1" w:themeFill="background2"/>
            <w:vAlign w:val="center"/>
          </w:tcPr>
          <w:p w:rsidR="00D546E6" w:rsidRPr="003731B8" w:rsidRDefault="00D546E6" w:rsidP="0030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B8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387" w:type="dxa"/>
            <w:shd w:val="clear" w:color="auto" w:fill="EEECE1" w:themeFill="background2"/>
            <w:vAlign w:val="center"/>
          </w:tcPr>
          <w:p w:rsidR="00D546E6" w:rsidRPr="00D546E6" w:rsidRDefault="00D546E6" w:rsidP="0030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546E6" w:rsidRPr="00D546E6" w:rsidRDefault="00D546E6" w:rsidP="0030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D546E6" w:rsidRPr="00D546E6" w:rsidRDefault="00D546E6" w:rsidP="0030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D546E6" w:rsidRPr="00D546E6" w:rsidRDefault="00D546E6" w:rsidP="0030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D546E6" w:rsidRPr="00D546E6" w:rsidRDefault="00D546E6" w:rsidP="0030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DF2A9C" w:rsidRPr="00D9175A" w:rsidTr="00CB287B">
        <w:tc>
          <w:tcPr>
            <w:tcW w:w="1809" w:type="dxa"/>
            <w:shd w:val="clear" w:color="auto" w:fill="EEECE1" w:themeFill="background2"/>
          </w:tcPr>
          <w:p w:rsidR="00DF2A9C" w:rsidRPr="003731B8" w:rsidRDefault="00DF2A9C" w:rsidP="00CB2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Język polski</w:t>
            </w:r>
          </w:p>
        </w:tc>
        <w:tc>
          <w:tcPr>
            <w:tcW w:w="5387" w:type="dxa"/>
          </w:tcPr>
          <w:p w:rsidR="00DF2A9C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NOWE Słowa na st</w:t>
            </w:r>
            <w:r w:rsidR="00D600DA">
              <w:rPr>
                <w:rFonts w:ascii="Times New Roman" w:hAnsi="Times New Roman" w:cs="Times New Roman"/>
              </w:rPr>
              <w:t xml:space="preserve">art! Program nauczania </w:t>
            </w:r>
            <w:r w:rsidRPr="00D9175A">
              <w:rPr>
                <w:rFonts w:ascii="Times New Roman" w:hAnsi="Times New Roman" w:cs="Times New Roman"/>
              </w:rPr>
              <w:t xml:space="preserve"> </w:t>
            </w:r>
            <w:r w:rsidR="00C42CDB">
              <w:rPr>
                <w:rFonts w:ascii="Times New Roman" w:hAnsi="Times New Roman" w:cs="Times New Roman"/>
              </w:rPr>
              <w:t>języka polskiego w klasie 5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</w:t>
            </w:r>
          </w:p>
        </w:tc>
        <w:tc>
          <w:tcPr>
            <w:tcW w:w="2835" w:type="dxa"/>
          </w:tcPr>
          <w:p w:rsidR="00DF2A9C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D9175A">
              <w:rPr>
                <w:rFonts w:ascii="Times New Roman" w:hAnsi="Times New Roman" w:cs="Times New Roman"/>
              </w:rPr>
              <w:t>Der</w:t>
            </w:r>
            <w:r>
              <w:rPr>
                <w:rFonts w:ascii="Times New Roman" w:hAnsi="Times New Roman" w:cs="Times New Roman"/>
              </w:rPr>
              <w:t>lukiewicz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Pr="00D9175A" w:rsidRDefault="00DF2A9C" w:rsidP="003029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30295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CB287B">
        <w:tc>
          <w:tcPr>
            <w:tcW w:w="1809" w:type="dxa"/>
            <w:shd w:val="clear" w:color="auto" w:fill="EEECE1" w:themeFill="background2"/>
          </w:tcPr>
          <w:p w:rsidR="00DF2A9C" w:rsidRPr="003731B8" w:rsidRDefault="00DF2A9C" w:rsidP="00CB2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Język angielski</w:t>
            </w:r>
          </w:p>
        </w:tc>
        <w:tc>
          <w:tcPr>
            <w:tcW w:w="5387" w:type="dxa"/>
          </w:tcPr>
          <w:p w:rsidR="00DF2A9C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języka angiels</w:t>
            </w:r>
            <w:r w:rsidR="00D600DA">
              <w:rPr>
                <w:rFonts w:ascii="Times New Roman" w:hAnsi="Times New Roman" w:cs="Times New Roman"/>
              </w:rPr>
              <w:t>kiego dla II etapu edukacyjnego</w:t>
            </w:r>
            <w:r w:rsidRPr="00D9175A">
              <w:rPr>
                <w:rFonts w:ascii="Times New Roman" w:hAnsi="Times New Roman" w:cs="Times New Roman"/>
              </w:rPr>
              <w:t>. Macmillan</w:t>
            </w:r>
          </w:p>
        </w:tc>
        <w:tc>
          <w:tcPr>
            <w:tcW w:w="2835" w:type="dxa"/>
          </w:tcPr>
          <w:p w:rsidR="00DF2A9C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  <w:r w:rsidR="006D0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otrowska</w:t>
            </w:r>
            <w:r w:rsidR="006D0202">
              <w:rPr>
                <w:rFonts w:ascii="Times New Roman" w:hAnsi="Times New Roman" w:cs="Times New Roman"/>
              </w:rPr>
              <w:t>,</w:t>
            </w:r>
          </w:p>
          <w:p w:rsidR="000F5CBA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="006D02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tyber</w:t>
            </w:r>
            <w:proofErr w:type="spellEnd"/>
            <w:r w:rsidR="006D0202">
              <w:rPr>
                <w:rFonts w:ascii="Times New Roman" w:hAnsi="Times New Roman" w:cs="Times New Roman"/>
              </w:rPr>
              <w:t>,</w:t>
            </w:r>
          </w:p>
          <w:p w:rsidR="000F5CBA" w:rsidRPr="00D9175A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</w:t>
            </w:r>
            <w:r w:rsidR="006D0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marnicka </w:t>
            </w:r>
          </w:p>
        </w:tc>
        <w:tc>
          <w:tcPr>
            <w:tcW w:w="1843" w:type="dxa"/>
            <w:vAlign w:val="center"/>
          </w:tcPr>
          <w:p w:rsidR="00DF2A9C" w:rsidRDefault="00DF2A9C" w:rsidP="0030295F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2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CB287B">
        <w:tc>
          <w:tcPr>
            <w:tcW w:w="1809" w:type="dxa"/>
            <w:shd w:val="clear" w:color="auto" w:fill="EEECE1" w:themeFill="background2"/>
          </w:tcPr>
          <w:p w:rsidR="00DF2A9C" w:rsidRPr="003731B8" w:rsidRDefault="00DF2A9C" w:rsidP="00CB2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Muzyka</w:t>
            </w:r>
          </w:p>
        </w:tc>
        <w:tc>
          <w:tcPr>
            <w:tcW w:w="5387" w:type="dxa"/>
          </w:tcPr>
          <w:p w:rsidR="00DF2A9C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Program nauczania </w:t>
            </w:r>
            <w:r w:rsidR="00D600DA">
              <w:rPr>
                <w:rFonts w:ascii="Times New Roman" w:hAnsi="Times New Roman" w:cs="Times New Roman"/>
              </w:rPr>
              <w:t xml:space="preserve">ogólnego </w:t>
            </w:r>
            <w:r w:rsidRPr="00D9175A">
              <w:rPr>
                <w:rFonts w:ascii="Times New Roman" w:hAnsi="Times New Roman" w:cs="Times New Roman"/>
              </w:rPr>
              <w:t>muzyki</w:t>
            </w:r>
            <w:r w:rsidR="00D600DA">
              <w:rPr>
                <w:rFonts w:ascii="Times New Roman" w:hAnsi="Times New Roman" w:cs="Times New Roman"/>
              </w:rPr>
              <w:t xml:space="preserve"> w klasach 4-7</w:t>
            </w:r>
            <w:r w:rsidRPr="00D9175A">
              <w:rPr>
                <w:rFonts w:ascii="Times New Roman" w:hAnsi="Times New Roman" w:cs="Times New Roman"/>
              </w:rPr>
              <w:t xml:space="preserve"> w szk</w:t>
            </w:r>
            <w:r w:rsidR="00D600DA">
              <w:rPr>
                <w:rFonts w:ascii="Times New Roman" w:hAnsi="Times New Roman" w:cs="Times New Roman"/>
              </w:rPr>
              <w:t>ole podstawowej. Lekcja muzyki</w:t>
            </w:r>
            <w:r w:rsidRPr="00D9175A">
              <w:rPr>
                <w:rFonts w:ascii="Times New Roman" w:hAnsi="Times New Roman" w:cs="Times New Roman"/>
              </w:rPr>
              <w:t>. Nowa Era</w:t>
            </w:r>
          </w:p>
          <w:p w:rsidR="004E6E50" w:rsidRPr="00D9175A" w:rsidRDefault="004E6E50" w:rsidP="003731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CBA" w:rsidRDefault="006D0202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Gromek,</w:t>
            </w:r>
          </w:p>
          <w:p w:rsidR="000F5CBA" w:rsidRPr="00D9175A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2A9C" w:rsidRDefault="00DF2A9C" w:rsidP="0030295F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3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CB287B">
        <w:tc>
          <w:tcPr>
            <w:tcW w:w="1809" w:type="dxa"/>
            <w:shd w:val="clear" w:color="auto" w:fill="EEECE1" w:themeFill="background2"/>
          </w:tcPr>
          <w:p w:rsidR="00DF2A9C" w:rsidRPr="003731B8" w:rsidRDefault="00DF2A9C" w:rsidP="00CB2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Plastyka</w:t>
            </w:r>
          </w:p>
        </w:tc>
        <w:tc>
          <w:tcPr>
            <w:tcW w:w="5387" w:type="dxa"/>
          </w:tcPr>
          <w:p w:rsidR="004E6E50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Do dzieła! Program nauczania  plastyki w</w:t>
            </w:r>
            <w:r w:rsidR="00C42CDB">
              <w:rPr>
                <w:rFonts w:ascii="Times New Roman" w:hAnsi="Times New Roman" w:cs="Times New Roman"/>
              </w:rPr>
              <w:t xml:space="preserve"> klasie 5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 </w:t>
            </w:r>
          </w:p>
        </w:tc>
        <w:tc>
          <w:tcPr>
            <w:tcW w:w="2835" w:type="dxa"/>
          </w:tcPr>
          <w:p w:rsidR="00DF2A9C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wiga Lukas </w:t>
            </w:r>
          </w:p>
          <w:p w:rsidR="000F5CBA" w:rsidRPr="00D9175A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Default="00DF2A9C" w:rsidP="0030295F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4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CB287B">
        <w:tc>
          <w:tcPr>
            <w:tcW w:w="1809" w:type="dxa"/>
            <w:shd w:val="clear" w:color="auto" w:fill="EEECE1" w:themeFill="background2"/>
          </w:tcPr>
          <w:p w:rsidR="00DF2A9C" w:rsidRPr="003731B8" w:rsidRDefault="00DF2A9C" w:rsidP="00CB2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Historia</w:t>
            </w:r>
          </w:p>
        </w:tc>
        <w:tc>
          <w:tcPr>
            <w:tcW w:w="5387" w:type="dxa"/>
          </w:tcPr>
          <w:p w:rsidR="004E6E50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</w:t>
            </w:r>
            <w:r w:rsidR="00C42CDB">
              <w:rPr>
                <w:rFonts w:ascii="Times New Roman" w:hAnsi="Times New Roman" w:cs="Times New Roman"/>
              </w:rPr>
              <w:t xml:space="preserve">czania historii w klasie 5 </w:t>
            </w:r>
            <w:r w:rsidRPr="00D9175A">
              <w:rPr>
                <w:rFonts w:ascii="Times New Roman" w:hAnsi="Times New Roman" w:cs="Times New Roman"/>
              </w:rPr>
              <w:t>szkoły podstawowej.  „Wczoraj i dziś”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75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835" w:type="dxa"/>
          </w:tcPr>
          <w:p w:rsidR="00DF2A9C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1843" w:type="dxa"/>
            <w:vAlign w:val="center"/>
          </w:tcPr>
          <w:p w:rsidR="00DF2A9C" w:rsidRDefault="00DF2A9C" w:rsidP="0030295F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30295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5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CB287B">
        <w:tc>
          <w:tcPr>
            <w:tcW w:w="1809" w:type="dxa"/>
            <w:shd w:val="clear" w:color="auto" w:fill="EEECE1" w:themeFill="background2"/>
          </w:tcPr>
          <w:p w:rsidR="00DF2A9C" w:rsidRPr="003731B8" w:rsidRDefault="00DF2A9C" w:rsidP="00CB2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Biologia</w:t>
            </w:r>
          </w:p>
        </w:tc>
        <w:tc>
          <w:tcPr>
            <w:tcW w:w="5387" w:type="dxa"/>
          </w:tcPr>
          <w:p w:rsidR="004E6E50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</w:t>
            </w:r>
            <w:r w:rsidR="00C42CDB">
              <w:rPr>
                <w:rFonts w:ascii="Times New Roman" w:hAnsi="Times New Roman" w:cs="Times New Roman"/>
              </w:rPr>
              <w:t>am nauczania biologii  w klasie 5</w:t>
            </w:r>
            <w:r w:rsidRPr="00D9175A">
              <w:rPr>
                <w:rFonts w:ascii="Times New Roman" w:hAnsi="Times New Roman" w:cs="Times New Roman"/>
              </w:rPr>
              <w:t xml:space="preserve"> szkoły podstawowej „Puls życia”. </w:t>
            </w:r>
          </w:p>
        </w:tc>
        <w:tc>
          <w:tcPr>
            <w:tcW w:w="2835" w:type="dxa"/>
          </w:tcPr>
          <w:p w:rsidR="00DF2A9C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175A">
              <w:rPr>
                <w:rFonts w:ascii="Times New Roman" w:hAnsi="Times New Roman" w:cs="Times New Roman"/>
              </w:rPr>
              <w:t>Zdziennicka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Default="00DF2A9C" w:rsidP="0030295F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3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30295F">
        <w:tc>
          <w:tcPr>
            <w:tcW w:w="1809" w:type="dxa"/>
            <w:shd w:val="clear" w:color="auto" w:fill="EEECE1" w:themeFill="background2"/>
          </w:tcPr>
          <w:p w:rsidR="00DF2A9C" w:rsidRPr="003731B8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Geografia</w:t>
            </w:r>
          </w:p>
        </w:tc>
        <w:tc>
          <w:tcPr>
            <w:tcW w:w="5387" w:type="dxa"/>
          </w:tcPr>
          <w:p w:rsidR="004E6E50" w:rsidRPr="00D9175A" w:rsidRDefault="00DF2A9C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geografii dla s</w:t>
            </w:r>
            <w:r w:rsidR="004E6E50">
              <w:rPr>
                <w:rFonts w:ascii="Times New Roman" w:hAnsi="Times New Roman" w:cs="Times New Roman"/>
              </w:rPr>
              <w:t>zkoły podstawowej „Planeta Nowa</w:t>
            </w:r>
          </w:p>
        </w:tc>
        <w:tc>
          <w:tcPr>
            <w:tcW w:w="2835" w:type="dxa"/>
          </w:tcPr>
          <w:p w:rsidR="00DF2A9C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</w:rPr>
              <w:t>Szlafier</w:t>
            </w:r>
            <w:proofErr w:type="spellEnd"/>
            <w:r w:rsidR="006D0202">
              <w:rPr>
                <w:rFonts w:ascii="Times New Roman" w:hAnsi="Times New Roman" w:cs="Times New Roman"/>
              </w:rPr>
              <w:t>,</w:t>
            </w:r>
          </w:p>
          <w:p w:rsidR="000F5CBA" w:rsidRPr="00D9175A" w:rsidRDefault="000F5CBA" w:rsidP="003731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an Malak Tomasz </w:t>
            </w:r>
            <w:proofErr w:type="spellStart"/>
            <w:r>
              <w:rPr>
                <w:rFonts w:ascii="Times New Roman" w:hAnsi="Times New Roman" w:cs="Times New Roman"/>
              </w:rPr>
              <w:t>Ruchwa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2A9C" w:rsidRDefault="00DF2A9C" w:rsidP="0030295F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30295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4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470C2C" w:rsidRPr="00D9175A" w:rsidTr="0030295F">
        <w:tc>
          <w:tcPr>
            <w:tcW w:w="1809" w:type="dxa"/>
            <w:shd w:val="clear" w:color="auto" w:fill="EEECE1" w:themeFill="background2"/>
          </w:tcPr>
          <w:p w:rsidR="00470C2C" w:rsidRPr="003731B8" w:rsidRDefault="00470C2C" w:rsidP="00470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lastRenderedPageBreak/>
              <w:t>Matematyka</w:t>
            </w:r>
          </w:p>
        </w:tc>
        <w:tc>
          <w:tcPr>
            <w:tcW w:w="5387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9175A">
              <w:rPr>
                <w:rFonts w:ascii="Times New Roman" w:hAnsi="Times New Roman" w:cs="Times New Roman"/>
              </w:rPr>
              <w:t>Matematyka z plusem</w:t>
            </w:r>
            <w:r>
              <w:rPr>
                <w:rFonts w:ascii="Times New Roman" w:hAnsi="Times New Roman" w:cs="Times New Roman"/>
              </w:rPr>
              <w:t>”</w:t>
            </w:r>
            <w:r w:rsidRPr="00D9175A">
              <w:rPr>
                <w:rFonts w:ascii="Times New Roman" w:hAnsi="Times New Roman" w:cs="Times New Roman"/>
              </w:rPr>
              <w:t xml:space="preserve"> Program nau</w:t>
            </w:r>
            <w:r>
              <w:rPr>
                <w:rFonts w:ascii="Times New Roman" w:hAnsi="Times New Roman" w:cs="Times New Roman"/>
              </w:rPr>
              <w:t xml:space="preserve">czania matematyki dla drugiego etapu edukacyjnego ( klasy IV-VIII szkoły podstawowej) </w:t>
            </w:r>
            <w:r w:rsidRPr="00D9175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835" w:type="dxa"/>
          </w:tcPr>
          <w:p w:rsidR="00470C2C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Jucz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70C2C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arpiński ,</w:t>
            </w:r>
          </w:p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Lech</w:t>
            </w:r>
          </w:p>
        </w:tc>
        <w:tc>
          <w:tcPr>
            <w:tcW w:w="1843" w:type="dxa"/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7/</w:t>
            </w:r>
            <w:r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470C2C" w:rsidRPr="00D9175A" w:rsidTr="00CB287B">
        <w:tc>
          <w:tcPr>
            <w:tcW w:w="1809" w:type="dxa"/>
            <w:shd w:val="clear" w:color="auto" w:fill="EEECE1" w:themeFill="background2"/>
          </w:tcPr>
          <w:p w:rsidR="00470C2C" w:rsidRPr="003731B8" w:rsidRDefault="00470C2C" w:rsidP="00470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Informatyka</w:t>
            </w:r>
          </w:p>
        </w:tc>
        <w:tc>
          <w:tcPr>
            <w:tcW w:w="5387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 informatyki w szkole podstawowej   „Lubię to”</w:t>
            </w:r>
          </w:p>
        </w:tc>
        <w:tc>
          <w:tcPr>
            <w:tcW w:w="2835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ł Kęska </w:t>
            </w:r>
          </w:p>
        </w:tc>
        <w:tc>
          <w:tcPr>
            <w:tcW w:w="1843" w:type="dxa"/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C2C" w:rsidRPr="00F71804" w:rsidRDefault="00470C2C" w:rsidP="00470C2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8/</w:t>
            </w:r>
            <w:r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470C2C" w:rsidRPr="00D9175A" w:rsidTr="00CB287B">
        <w:tc>
          <w:tcPr>
            <w:tcW w:w="1809" w:type="dxa"/>
            <w:shd w:val="clear" w:color="auto" w:fill="EEECE1" w:themeFill="background2"/>
          </w:tcPr>
          <w:p w:rsidR="00470C2C" w:rsidRPr="003731B8" w:rsidRDefault="00470C2C" w:rsidP="00470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Technika</w:t>
            </w:r>
          </w:p>
        </w:tc>
        <w:tc>
          <w:tcPr>
            <w:tcW w:w="5387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techniki w szkole podstawowej  „Jak to działa”.  Nowa Era</w:t>
            </w:r>
          </w:p>
        </w:tc>
        <w:tc>
          <w:tcPr>
            <w:tcW w:w="2835" w:type="dxa"/>
          </w:tcPr>
          <w:p w:rsidR="00470C2C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h Łabęcki, </w:t>
            </w:r>
          </w:p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Łabęcka</w:t>
            </w:r>
          </w:p>
        </w:tc>
        <w:tc>
          <w:tcPr>
            <w:tcW w:w="1843" w:type="dxa"/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9/</w:t>
            </w:r>
            <w:r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470C2C" w:rsidRPr="00D9175A" w:rsidTr="00CB287B">
        <w:tc>
          <w:tcPr>
            <w:tcW w:w="1809" w:type="dxa"/>
            <w:shd w:val="clear" w:color="auto" w:fill="EEECE1" w:themeFill="background2"/>
          </w:tcPr>
          <w:p w:rsidR="00470C2C" w:rsidRPr="003731B8" w:rsidRDefault="00470C2C" w:rsidP="00470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Wychowanie fizyczne</w:t>
            </w:r>
          </w:p>
        </w:tc>
        <w:tc>
          <w:tcPr>
            <w:tcW w:w="5387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Magia ruchu” Program nauczania wychowania fizycznego: II etap edukacyjny:( klasy IV-VIII)</w:t>
            </w:r>
          </w:p>
        </w:tc>
        <w:tc>
          <w:tcPr>
            <w:tcW w:w="2835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Białek</w:t>
            </w:r>
          </w:p>
        </w:tc>
        <w:tc>
          <w:tcPr>
            <w:tcW w:w="1843" w:type="dxa"/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0/</w:t>
            </w:r>
            <w:r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470C2C" w:rsidRPr="00D9175A" w:rsidTr="00CB287B">
        <w:trPr>
          <w:trHeight w:val="355"/>
        </w:trPr>
        <w:tc>
          <w:tcPr>
            <w:tcW w:w="1809" w:type="dxa"/>
            <w:shd w:val="clear" w:color="auto" w:fill="EEECE1" w:themeFill="background2"/>
          </w:tcPr>
          <w:p w:rsidR="00470C2C" w:rsidRPr="003731B8" w:rsidRDefault="00470C2C" w:rsidP="00470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Wychowanie do życia w rodzinie</w:t>
            </w:r>
          </w:p>
        </w:tc>
        <w:tc>
          <w:tcPr>
            <w:tcW w:w="5387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ędrując ku dorosłości”- wychowanie do życia w rodzinie. Program nauczania. Rubikon </w:t>
            </w:r>
          </w:p>
        </w:tc>
        <w:tc>
          <w:tcPr>
            <w:tcW w:w="2835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Król </w:t>
            </w:r>
          </w:p>
        </w:tc>
        <w:tc>
          <w:tcPr>
            <w:tcW w:w="1843" w:type="dxa"/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1/20</w:t>
            </w:r>
            <w:r w:rsidRPr="00381389">
              <w:rPr>
                <w:rFonts w:ascii="Times New Roman" w:hAnsi="Times New Roman" w:cs="Times New Roman"/>
              </w:rPr>
              <w:t>23/2024</w:t>
            </w:r>
          </w:p>
        </w:tc>
      </w:tr>
      <w:tr w:rsidR="00470C2C" w:rsidRPr="00D9175A" w:rsidTr="00CB287B">
        <w:tc>
          <w:tcPr>
            <w:tcW w:w="1809" w:type="dxa"/>
            <w:shd w:val="clear" w:color="auto" w:fill="EEECE1" w:themeFill="background2"/>
          </w:tcPr>
          <w:p w:rsidR="00470C2C" w:rsidRPr="003731B8" w:rsidRDefault="00470C2C" w:rsidP="00470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B8">
              <w:rPr>
                <w:rFonts w:ascii="Times New Roman" w:hAnsi="Times New Roman" w:cs="Times New Roman"/>
                <w:b/>
                <w:i/>
              </w:rPr>
              <w:t>Religia</w:t>
            </w:r>
          </w:p>
        </w:tc>
        <w:tc>
          <w:tcPr>
            <w:tcW w:w="5387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nauczania religii w klasach 5-8 szkoły podstawowej „Przez prawdę, piękno i dobro zdobywam  świętość” </w:t>
            </w:r>
          </w:p>
        </w:tc>
        <w:tc>
          <w:tcPr>
            <w:tcW w:w="2835" w:type="dxa"/>
          </w:tcPr>
          <w:p w:rsidR="00470C2C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dr </w:t>
            </w:r>
            <w:proofErr w:type="spellStart"/>
            <w:r>
              <w:rPr>
                <w:rFonts w:ascii="Times New Roman" w:hAnsi="Times New Roman" w:cs="Times New Roman"/>
              </w:rPr>
              <w:t>K.Mielni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C2C" w:rsidRDefault="00470C2C" w:rsidP="00470C2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2/</w:t>
            </w:r>
            <w:r w:rsidRPr="00381389">
              <w:rPr>
                <w:rFonts w:ascii="Times New Roman" w:hAnsi="Times New Roman" w:cs="Times New Roman"/>
              </w:rPr>
              <w:t>2023/2024</w:t>
            </w:r>
          </w:p>
          <w:p w:rsidR="00470C2C" w:rsidRDefault="00470C2C" w:rsidP="00470C2C">
            <w:pPr>
              <w:jc w:val="center"/>
              <w:rPr>
                <w:rFonts w:ascii="Times New Roman" w:hAnsi="Times New Roman" w:cs="Times New Roman"/>
              </w:rPr>
            </w:pPr>
          </w:p>
          <w:p w:rsidR="00470C2C" w:rsidRPr="00166109" w:rsidRDefault="00470C2C" w:rsidP="00470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C2C" w:rsidRPr="00D9175A" w:rsidTr="00BA3636">
        <w:tc>
          <w:tcPr>
            <w:tcW w:w="1809" w:type="dxa"/>
            <w:shd w:val="clear" w:color="auto" w:fill="EEECE1" w:themeFill="background2"/>
          </w:tcPr>
          <w:p w:rsidR="00470C2C" w:rsidRPr="003731B8" w:rsidRDefault="00470C2C" w:rsidP="00470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jęcia pozalekcyjne z matematyki</w:t>
            </w:r>
          </w:p>
        </w:tc>
        <w:tc>
          <w:tcPr>
            <w:tcW w:w="5387" w:type="dxa"/>
          </w:tcPr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9175A">
              <w:rPr>
                <w:rFonts w:ascii="Times New Roman" w:hAnsi="Times New Roman" w:cs="Times New Roman"/>
              </w:rPr>
              <w:t>Matematyka z plusem</w:t>
            </w:r>
            <w:r>
              <w:rPr>
                <w:rFonts w:ascii="Times New Roman" w:hAnsi="Times New Roman" w:cs="Times New Roman"/>
              </w:rPr>
              <w:t>”</w:t>
            </w:r>
            <w:r w:rsidRPr="00D9175A">
              <w:rPr>
                <w:rFonts w:ascii="Times New Roman" w:hAnsi="Times New Roman" w:cs="Times New Roman"/>
              </w:rPr>
              <w:t xml:space="preserve"> Program nau</w:t>
            </w:r>
            <w:r>
              <w:rPr>
                <w:rFonts w:ascii="Times New Roman" w:hAnsi="Times New Roman" w:cs="Times New Roman"/>
              </w:rPr>
              <w:t xml:space="preserve">czania matematyki dla drugiego etapu edukacyjnego ( klasy IV-VIII szkoły podstawowej) </w:t>
            </w:r>
            <w:r w:rsidRPr="00D9175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835" w:type="dxa"/>
          </w:tcPr>
          <w:p w:rsidR="00470C2C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Jucz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70C2C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arpiński ,</w:t>
            </w:r>
          </w:p>
          <w:p w:rsidR="00470C2C" w:rsidRPr="00D9175A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Lech</w:t>
            </w:r>
          </w:p>
        </w:tc>
        <w:tc>
          <w:tcPr>
            <w:tcW w:w="1843" w:type="dxa"/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 w:rsidRPr="00F975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C2C" w:rsidRDefault="00470C2C" w:rsidP="00470C2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7/</w:t>
            </w:r>
            <w:r w:rsidRPr="00381389">
              <w:rPr>
                <w:rFonts w:ascii="Times New Roman" w:hAnsi="Times New Roman" w:cs="Times New Roman"/>
              </w:rPr>
              <w:t>2023/2024</w:t>
            </w:r>
          </w:p>
        </w:tc>
      </w:tr>
    </w:tbl>
    <w:p w:rsidR="008B7B70" w:rsidRDefault="008B7B70" w:rsidP="003731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32E96" w:rsidRDefault="00A32E96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A32E96" w:rsidRDefault="00A32E96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A32E96" w:rsidRDefault="00A32E96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4E6E50" w:rsidRPr="009D044C" w:rsidRDefault="004E6E50" w:rsidP="004E6E50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  <w:t>KLASA VI</w:t>
      </w:r>
    </w:p>
    <w:p w:rsidR="00ED0FB2" w:rsidRPr="00D9175A" w:rsidRDefault="00ED0FB2" w:rsidP="003731B8">
      <w:pPr>
        <w:spacing w:after="0" w:line="36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670"/>
        <w:gridCol w:w="5526"/>
        <w:gridCol w:w="2835"/>
        <w:gridCol w:w="1843"/>
        <w:gridCol w:w="2976"/>
      </w:tblGrid>
      <w:tr w:rsidR="00ED0FB2" w:rsidRPr="00D9175A" w:rsidTr="00A70AB8">
        <w:tc>
          <w:tcPr>
            <w:tcW w:w="1670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526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Język polski</w:t>
            </w:r>
          </w:p>
        </w:tc>
        <w:tc>
          <w:tcPr>
            <w:tcW w:w="5526" w:type="dxa"/>
          </w:tcPr>
          <w:p w:rsidR="004E6E50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NOWE Słowa na start! Program nauczania  ogólnego </w:t>
            </w:r>
            <w:r w:rsidR="00C42CDB">
              <w:rPr>
                <w:rFonts w:ascii="Times New Roman" w:hAnsi="Times New Roman" w:cs="Times New Roman"/>
              </w:rPr>
              <w:t>języka polskiego w klasie 6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</w:t>
            </w:r>
          </w:p>
        </w:tc>
        <w:tc>
          <w:tcPr>
            <w:tcW w:w="2835" w:type="dxa"/>
          </w:tcPr>
          <w:p w:rsidR="00DF2A9C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D9175A">
              <w:rPr>
                <w:rFonts w:ascii="Times New Roman" w:hAnsi="Times New Roman" w:cs="Times New Roman"/>
              </w:rPr>
              <w:t>Derlukiewicz</w:t>
            </w:r>
            <w:proofErr w:type="spellEnd"/>
            <w:r w:rsidRPr="00D917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DF2A9C" w:rsidRPr="00D9175A" w:rsidRDefault="00DF2A9C" w:rsidP="00A70A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Język angielski</w:t>
            </w:r>
          </w:p>
        </w:tc>
        <w:tc>
          <w:tcPr>
            <w:tcW w:w="5526" w:type="dxa"/>
          </w:tcPr>
          <w:p w:rsidR="00DF2A9C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języka angielskiego dla II etapu edukacyjnego. Macmillan</w:t>
            </w:r>
          </w:p>
        </w:tc>
        <w:tc>
          <w:tcPr>
            <w:tcW w:w="2835" w:type="dxa"/>
          </w:tcPr>
          <w:p w:rsidR="00DF2A9C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  <w:r w:rsidR="004E6E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otrowska</w:t>
            </w:r>
            <w:r w:rsidR="006D02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7944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="004E6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tyber</w:t>
            </w:r>
            <w:proofErr w:type="spellEnd"/>
            <w:r w:rsidR="006D0202">
              <w:rPr>
                <w:rFonts w:ascii="Times New Roman" w:hAnsi="Times New Roman" w:cs="Times New Roman"/>
              </w:rPr>
              <w:t>,</w:t>
            </w:r>
          </w:p>
          <w:p w:rsidR="00E67944" w:rsidRPr="00D9175A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</w:t>
            </w:r>
            <w:r w:rsidR="004E6E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ornicka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2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Muzyka</w:t>
            </w:r>
          </w:p>
        </w:tc>
        <w:tc>
          <w:tcPr>
            <w:tcW w:w="5526" w:type="dxa"/>
          </w:tcPr>
          <w:p w:rsidR="00DF2A9C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muzyki w szk</w:t>
            </w:r>
            <w:r w:rsidR="00634B63">
              <w:rPr>
                <w:rFonts w:ascii="Times New Roman" w:hAnsi="Times New Roman" w:cs="Times New Roman"/>
              </w:rPr>
              <w:t>ole podstawowej . Lekcja muzyki</w:t>
            </w:r>
            <w:r w:rsidRPr="00D9175A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2835" w:type="dxa"/>
          </w:tcPr>
          <w:p w:rsidR="00E67944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Gromek</w:t>
            </w:r>
            <w:r w:rsidR="006D02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7944" w:rsidRPr="00D9175A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3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Plastyka</w:t>
            </w:r>
          </w:p>
        </w:tc>
        <w:tc>
          <w:tcPr>
            <w:tcW w:w="5526" w:type="dxa"/>
          </w:tcPr>
          <w:p w:rsidR="00DF2A9C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Do dzieła! Program </w:t>
            </w:r>
            <w:r w:rsidR="00C42CDB">
              <w:rPr>
                <w:rFonts w:ascii="Times New Roman" w:hAnsi="Times New Roman" w:cs="Times New Roman"/>
              </w:rPr>
              <w:t>nauczania  plastyki w klasie 6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 </w:t>
            </w:r>
          </w:p>
        </w:tc>
        <w:tc>
          <w:tcPr>
            <w:tcW w:w="2835" w:type="dxa"/>
          </w:tcPr>
          <w:p w:rsidR="00DF2A9C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wiga Lukas</w:t>
            </w:r>
            <w:r w:rsidR="006D02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7944" w:rsidRPr="00D9175A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4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Historia</w:t>
            </w:r>
          </w:p>
        </w:tc>
        <w:tc>
          <w:tcPr>
            <w:tcW w:w="5526" w:type="dxa"/>
          </w:tcPr>
          <w:p w:rsidR="00DF2A9C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„Wczoraj i dziś”. Program nau</w:t>
            </w:r>
            <w:r w:rsidR="00C42CDB">
              <w:rPr>
                <w:rFonts w:ascii="Times New Roman" w:hAnsi="Times New Roman" w:cs="Times New Roman"/>
              </w:rPr>
              <w:t xml:space="preserve">czania historii w klasach 6 </w:t>
            </w:r>
            <w:r w:rsidRPr="00D9175A">
              <w:rPr>
                <w:rFonts w:ascii="Times New Roman" w:hAnsi="Times New Roman" w:cs="Times New Roman"/>
              </w:rPr>
              <w:t>szkoły p</w:t>
            </w:r>
            <w:r>
              <w:rPr>
                <w:rFonts w:ascii="Times New Roman" w:hAnsi="Times New Roman" w:cs="Times New Roman"/>
              </w:rPr>
              <w:t xml:space="preserve">odstawowej. </w:t>
            </w:r>
            <w:r w:rsidRPr="00D9175A">
              <w:rPr>
                <w:rFonts w:ascii="Times New Roman" w:hAnsi="Times New Roman" w:cs="Times New Roman"/>
              </w:rPr>
              <w:t xml:space="preserve"> Nowa Era</w:t>
            </w:r>
          </w:p>
        </w:tc>
        <w:tc>
          <w:tcPr>
            <w:tcW w:w="2835" w:type="dxa"/>
          </w:tcPr>
          <w:p w:rsidR="00DF2A9C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5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Biologia</w:t>
            </w:r>
          </w:p>
        </w:tc>
        <w:tc>
          <w:tcPr>
            <w:tcW w:w="5526" w:type="dxa"/>
          </w:tcPr>
          <w:p w:rsidR="004E6E50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</w:t>
            </w:r>
            <w:r w:rsidR="00C42CDB">
              <w:rPr>
                <w:rFonts w:ascii="Times New Roman" w:hAnsi="Times New Roman" w:cs="Times New Roman"/>
              </w:rPr>
              <w:t>a</w:t>
            </w:r>
            <w:r w:rsidR="003F557E">
              <w:rPr>
                <w:rFonts w:ascii="Times New Roman" w:hAnsi="Times New Roman" w:cs="Times New Roman"/>
              </w:rPr>
              <w:t>m nauczania biologii  w klasie 6</w:t>
            </w:r>
            <w:r w:rsidRPr="00D9175A">
              <w:rPr>
                <w:rFonts w:ascii="Times New Roman" w:hAnsi="Times New Roman" w:cs="Times New Roman"/>
              </w:rPr>
              <w:t xml:space="preserve">  szkoły podstawowej „Puls życia”. </w:t>
            </w:r>
          </w:p>
        </w:tc>
        <w:tc>
          <w:tcPr>
            <w:tcW w:w="2835" w:type="dxa"/>
          </w:tcPr>
          <w:p w:rsidR="00DF2A9C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175A">
              <w:rPr>
                <w:rFonts w:ascii="Times New Roman" w:hAnsi="Times New Roman" w:cs="Times New Roman"/>
              </w:rPr>
              <w:t>Zdziennicka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3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lastRenderedPageBreak/>
              <w:t>Geografia</w:t>
            </w:r>
          </w:p>
        </w:tc>
        <w:tc>
          <w:tcPr>
            <w:tcW w:w="5526" w:type="dxa"/>
          </w:tcPr>
          <w:p w:rsidR="00DF2A9C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geografii dla szkoły podstawowej „Planeta Nowa”. Nowa Era</w:t>
            </w:r>
          </w:p>
          <w:p w:rsidR="00166109" w:rsidRPr="00D9175A" w:rsidRDefault="00166109" w:rsidP="004E6E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2A9C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an Malak </w:t>
            </w:r>
          </w:p>
          <w:p w:rsidR="00E67944" w:rsidRDefault="00E67944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</w:rPr>
              <w:t>Rachw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7944" w:rsidRPr="00D9175A" w:rsidRDefault="000533B2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</w:rPr>
              <w:t>Szczyp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4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Matematyka</w:t>
            </w:r>
          </w:p>
        </w:tc>
        <w:tc>
          <w:tcPr>
            <w:tcW w:w="5526" w:type="dxa"/>
          </w:tcPr>
          <w:p w:rsidR="00DF2A9C" w:rsidRPr="00D9175A" w:rsidRDefault="004E6E50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9175A">
              <w:rPr>
                <w:rFonts w:ascii="Times New Roman" w:hAnsi="Times New Roman" w:cs="Times New Roman"/>
              </w:rPr>
              <w:t>Matematyka z plusem</w:t>
            </w:r>
            <w:r>
              <w:rPr>
                <w:rFonts w:ascii="Times New Roman" w:hAnsi="Times New Roman" w:cs="Times New Roman"/>
              </w:rPr>
              <w:t>”</w:t>
            </w:r>
            <w:r w:rsidRPr="00D9175A">
              <w:rPr>
                <w:rFonts w:ascii="Times New Roman" w:hAnsi="Times New Roman" w:cs="Times New Roman"/>
              </w:rPr>
              <w:t xml:space="preserve"> Program nau</w:t>
            </w:r>
            <w:r>
              <w:rPr>
                <w:rFonts w:ascii="Times New Roman" w:hAnsi="Times New Roman" w:cs="Times New Roman"/>
              </w:rPr>
              <w:t xml:space="preserve">czania matematyki dla drugiego etapu edukacyjnego ( klasy IV-VIII szkoły podstawowej) </w:t>
            </w:r>
            <w:r w:rsidRPr="00D9175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835" w:type="dxa"/>
          </w:tcPr>
          <w:p w:rsidR="004E6E50" w:rsidRDefault="000533B2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4E6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287B">
              <w:rPr>
                <w:rFonts w:ascii="Times New Roman" w:hAnsi="Times New Roman" w:cs="Times New Roman"/>
              </w:rPr>
              <w:t>Jucz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E6E50" w:rsidRDefault="000533B2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4E6E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arpiński, </w:t>
            </w:r>
          </w:p>
          <w:p w:rsidR="000533B2" w:rsidRPr="00D9175A" w:rsidRDefault="000533B2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4E6E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ch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7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Informatyka</w:t>
            </w:r>
          </w:p>
        </w:tc>
        <w:tc>
          <w:tcPr>
            <w:tcW w:w="5526" w:type="dxa"/>
          </w:tcPr>
          <w:p w:rsidR="004915C6" w:rsidRPr="00D9175A" w:rsidRDefault="004915C6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 informatyki w szkole podstawowej   „Lubię to” Nowa Era</w:t>
            </w:r>
          </w:p>
        </w:tc>
        <w:tc>
          <w:tcPr>
            <w:tcW w:w="2835" w:type="dxa"/>
          </w:tcPr>
          <w:p w:rsidR="00DF2A9C" w:rsidRPr="00D9175A" w:rsidRDefault="000533B2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ł Kęska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8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Technika</w:t>
            </w:r>
          </w:p>
        </w:tc>
        <w:tc>
          <w:tcPr>
            <w:tcW w:w="5526" w:type="dxa"/>
          </w:tcPr>
          <w:p w:rsidR="004915C6" w:rsidRPr="00D9175A" w:rsidRDefault="00DF2A9C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techniki w szkole podstawowej  „Jak to działa”.  Nowa Era</w:t>
            </w:r>
          </w:p>
        </w:tc>
        <w:tc>
          <w:tcPr>
            <w:tcW w:w="2835" w:type="dxa"/>
          </w:tcPr>
          <w:p w:rsidR="00DF2A9C" w:rsidRDefault="006D0202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h Łabęcki,</w:t>
            </w:r>
          </w:p>
          <w:p w:rsidR="000533B2" w:rsidRPr="00D9175A" w:rsidRDefault="000533B2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Łabęcka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9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Wychowanie fizyczne</w:t>
            </w:r>
          </w:p>
        </w:tc>
        <w:tc>
          <w:tcPr>
            <w:tcW w:w="5526" w:type="dxa"/>
          </w:tcPr>
          <w:p w:rsidR="004915C6" w:rsidRPr="00D9175A" w:rsidRDefault="004915C6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gia ruchu” Program nauczania wychowania fizycznego: II etap edukacyjny:( klasy IV-VIII)</w:t>
            </w:r>
          </w:p>
        </w:tc>
        <w:tc>
          <w:tcPr>
            <w:tcW w:w="2835" w:type="dxa"/>
          </w:tcPr>
          <w:p w:rsidR="00DF2A9C" w:rsidRPr="00D9175A" w:rsidRDefault="004915C6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Białek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0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rPr>
          <w:trHeight w:val="355"/>
        </w:trPr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Wychowanie do życia w rodzinie</w:t>
            </w:r>
          </w:p>
        </w:tc>
        <w:tc>
          <w:tcPr>
            <w:tcW w:w="5526" w:type="dxa"/>
          </w:tcPr>
          <w:p w:rsidR="004915C6" w:rsidRPr="00D9175A" w:rsidRDefault="004915C6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ędrując ku dorosłości”- wychowanie do życia w rodzin</w:t>
            </w:r>
            <w:r w:rsidR="00CB287B">
              <w:rPr>
                <w:rFonts w:ascii="Times New Roman" w:hAnsi="Times New Roman" w:cs="Times New Roman"/>
              </w:rPr>
              <w:t xml:space="preserve">ie. Program nauczania. Rubikon </w:t>
            </w:r>
          </w:p>
        </w:tc>
        <w:tc>
          <w:tcPr>
            <w:tcW w:w="2835" w:type="dxa"/>
          </w:tcPr>
          <w:p w:rsidR="00DF2A9C" w:rsidRPr="00D9175A" w:rsidRDefault="000533B2" w:rsidP="004E6E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Król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1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4E6E50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E50">
              <w:rPr>
                <w:rFonts w:ascii="Times New Roman" w:hAnsi="Times New Roman" w:cs="Times New Roman"/>
                <w:b/>
                <w:i/>
              </w:rPr>
              <w:t>Religia</w:t>
            </w:r>
          </w:p>
        </w:tc>
        <w:tc>
          <w:tcPr>
            <w:tcW w:w="5526" w:type="dxa"/>
          </w:tcPr>
          <w:p w:rsidR="004915C6" w:rsidRPr="00D9175A" w:rsidRDefault="004915C6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religii w klasach 5-8 szkoły podstawowej „Przez prawdę, piękno i dobro zdobywam  świętość”</w:t>
            </w:r>
          </w:p>
        </w:tc>
        <w:tc>
          <w:tcPr>
            <w:tcW w:w="2835" w:type="dxa"/>
          </w:tcPr>
          <w:p w:rsidR="004915C6" w:rsidRDefault="006D0202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K.</w:t>
            </w:r>
            <w:r w:rsidR="00634B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elnicki,</w:t>
            </w:r>
          </w:p>
          <w:p w:rsidR="00DF2A9C" w:rsidRPr="00D9175A" w:rsidRDefault="004915C6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A08FD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2D1AB5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2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470C2C" w:rsidRPr="00D9175A" w:rsidTr="00A70AB8">
        <w:tc>
          <w:tcPr>
            <w:tcW w:w="1670" w:type="dxa"/>
            <w:shd w:val="clear" w:color="auto" w:fill="EEECE1" w:themeFill="background2"/>
          </w:tcPr>
          <w:p w:rsidR="00470C2C" w:rsidRPr="004E6E50" w:rsidRDefault="00470C2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0C2C">
              <w:rPr>
                <w:rFonts w:ascii="Times New Roman" w:hAnsi="Times New Roman" w:cs="Times New Roman"/>
                <w:b/>
                <w:i/>
              </w:rPr>
              <w:t>Z</w:t>
            </w:r>
            <w:r>
              <w:rPr>
                <w:rFonts w:ascii="Times New Roman" w:hAnsi="Times New Roman" w:cs="Times New Roman"/>
                <w:b/>
                <w:i/>
              </w:rPr>
              <w:t>ajęcia pozalekcyjne z języka rosyjskiego</w:t>
            </w:r>
          </w:p>
        </w:tc>
        <w:tc>
          <w:tcPr>
            <w:tcW w:w="5526" w:type="dxa"/>
          </w:tcPr>
          <w:p w:rsidR="00470C2C" w:rsidRDefault="00470C2C" w:rsidP="00470C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ęzyka rosyjskiego w klasie 6 S</w:t>
            </w:r>
            <w:r w:rsidRPr="00470C2C">
              <w:rPr>
                <w:rFonts w:ascii="Times New Roman" w:hAnsi="Times New Roman" w:cs="Times New Roman"/>
              </w:rPr>
              <w:t>zkoły</w:t>
            </w:r>
            <w:r>
              <w:rPr>
                <w:rFonts w:ascii="Times New Roman" w:hAnsi="Times New Roman" w:cs="Times New Roman"/>
              </w:rPr>
              <w:t xml:space="preserve"> Podstawowej im. Heleny Mniszkówny w Celinach </w:t>
            </w:r>
          </w:p>
        </w:tc>
        <w:tc>
          <w:tcPr>
            <w:tcW w:w="2835" w:type="dxa"/>
          </w:tcPr>
          <w:p w:rsidR="00470C2C" w:rsidRDefault="00470C2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ta Kozłowska</w:t>
            </w:r>
          </w:p>
        </w:tc>
        <w:tc>
          <w:tcPr>
            <w:tcW w:w="1843" w:type="dxa"/>
            <w:vAlign w:val="center"/>
          </w:tcPr>
          <w:p w:rsidR="00470C2C" w:rsidRPr="00EA08FD" w:rsidRDefault="00470C2C" w:rsidP="00A70A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C2C" w:rsidRDefault="00470C2C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2</w:t>
            </w:r>
            <w:r w:rsidRPr="00470C2C">
              <w:rPr>
                <w:rFonts w:ascii="Times New Roman" w:hAnsi="Times New Roman" w:cs="Times New Roman"/>
              </w:rPr>
              <w:t>/2023/2024</w:t>
            </w:r>
          </w:p>
        </w:tc>
      </w:tr>
    </w:tbl>
    <w:p w:rsidR="00CB287B" w:rsidRDefault="00CB287B" w:rsidP="004915C6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915C6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915C6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CB287B" w:rsidRDefault="00CB287B" w:rsidP="004915C6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4915C6" w:rsidRPr="009D044C" w:rsidRDefault="004915C6" w:rsidP="004915C6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  <w:t>KLASA VII</w:t>
      </w:r>
    </w:p>
    <w:p w:rsidR="001E2DBE" w:rsidRPr="00D9175A" w:rsidRDefault="001E2DBE" w:rsidP="00CB4F58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670"/>
        <w:gridCol w:w="5795"/>
        <w:gridCol w:w="2566"/>
        <w:gridCol w:w="1843"/>
        <w:gridCol w:w="2976"/>
      </w:tblGrid>
      <w:tr w:rsidR="00ED0FB2" w:rsidRPr="00D9175A" w:rsidTr="00A70AB8">
        <w:tc>
          <w:tcPr>
            <w:tcW w:w="1670" w:type="dxa"/>
            <w:shd w:val="clear" w:color="auto" w:fill="EEECE1" w:themeFill="background2"/>
            <w:vAlign w:val="center"/>
          </w:tcPr>
          <w:p w:rsidR="00ED0FB2" w:rsidRPr="004F477D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7D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795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</w:t>
            </w:r>
          </w:p>
        </w:tc>
        <w:tc>
          <w:tcPr>
            <w:tcW w:w="2566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ED0FB2" w:rsidRPr="00D546E6" w:rsidRDefault="00ED0FB2" w:rsidP="00A70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Język polski</w:t>
            </w:r>
          </w:p>
        </w:tc>
        <w:tc>
          <w:tcPr>
            <w:tcW w:w="5795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NOWE Słowa na start! Program nauczania  ogólnego </w:t>
            </w:r>
            <w:r w:rsidR="00C42CDB">
              <w:rPr>
                <w:rFonts w:ascii="Times New Roman" w:hAnsi="Times New Roman" w:cs="Times New Roman"/>
              </w:rPr>
              <w:t>języka polskiego w klasie 7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</w:t>
            </w:r>
          </w:p>
        </w:tc>
        <w:tc>
          <w:tcPr>
            <w:tcW w:w="2566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 w:rsidRPr="00D9175A">
              <w:rPr>
                <w:rFonts w:ascii="Times New Roman" w:hAnsi="Times New Roman" w:cs="Times New Roman"/>
              </w:rPr>
              <w:t>Derlukiewicz</w:t>
            </w:r>
            <w:proofErr w:type="spellEnd"/>
            <w:r w:rsidRPr="00D917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DF2A9C" w:rsidRPr="00D9175A" w:rsidRDefault="00DF2A9C" w:rsidP="00A70A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Język angielski</w:t>
            </w:r>
          </w:p>
        </w:tc>
        <w:tc>
          <w:tcPr>
            <w:tcW w:w="5795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języka angielskiego dla II etapu edukacyjnego. Macmillan</w:t>
            </w:r>
          </w:p>
        </w:tc>
        <w:tc>
          <w:tcPr>
            <w:tcW w:w="2566" w:type="dxa"/>
          </w:tcPr>
          <w:p w:rsidR="004915C6" w:rsidRDefault="004915C6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iotrowska</w:t>
            </w:r>
            <w:r w:rsidR="006D02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C6" w:rsidRDefault="004915C6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Sztyber</w:t>
            </w:r>
            <w:proofErr w:type="spellEnd"/>
            <w:r w:rsidR="006D0202">
              <w:rPr>
                <w:rFonts w:ascii="Times New Roman" w:hAnsi="Times New Roman" w:cs="Times New Roman"/>
              </w:rPr>
              <w:t>,</w:t>
            </w:r>
          </w:p>
          <w:p w:rsidR="00DF2A9C" w:rsidRPr="00D9175A" w:rsidRDefault="004915C6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Komornicka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2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173E76" w:rsidRPr="00D9175A" w:rsidTr="00A70AB8">
        <w:tc>
          <w:tcPr>
            <w:tcW w:w="1670" w:type="dxa"/>
            <w:shd w:val="clear" w:color="auto" w:fill="EEECE1" w:themeFill="background2"/>
          </w:tcPr>
          <w:p w:rsidR="00173E76" w:rsidRPr="00166109" w:rsidRDefault="00173E7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Język rosyjski</w:t>
            </w:r>
          </w:p>
        </w:tc>
        <w:tc>
          <w:tcPr>
            <w:tcW w:w="5795" w:type="dxa"/>
          </w:tcPr>
          <w:p w:rsidR="00173E76" w:rsidRPr="00D9175A" w:rsidRDefault="00173E76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ęzyka rosyjskiego  jako drugiego w szkole podstawowej klasy 7-8</w:t>
            </w:r>
          </w:p>
        </w:tc>
        <w:tc>
          <w:tcPr>
            <w:tcW w:w="2566" w:type="dxa"/>
          </w:tcPr>
          <w:p w:rsidR="00173E76" w:rsidRDefault="00173E76" w:rsidP="00173E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</w:rPr>
              <w:t>Buchowiecka</w:t>
            </w:r>
            <w:proofErr w:type="spellEnd"/>
            <w:r>
              <w:rPr>
                <w:rFonts w:ascii="Times New Roman" w:hAnsi="Times New Roman" w:cs="Times New Roman"/>
              </w:rPr>
              <w:t>- Fudała</w:t>
            </w:r>
          </w:p>
        </w:tc>
        <w:tc>
          <w:tcPr>
            <w:tcW w:w="1843" w:type="dxa"/>
            <w:vAlign w:val="center"/>
          </w:tcPr>
          <w:p w:rsidR="00173E76" w:rsidRPr="00EC23C2" w:rsidRDefault="00173E76" w:rsidP="00A70A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76" w:rsidRDefault="0079086D" w:rsidP="002D1A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2E96">
              <w:rPr>
                <w:rFonts w:ascii="Times New Roman" w:hAnsi="Times New Roman" w:cs="Times New Roman"/>
              </w:rPr>
              <w:t>II</w:t>
            </w:r>
            <w:r w:rsidR="002D1AB5" w:rsidRPr="00A32E96">
              <w:rPr>
                <w:rFonts w:ascii="Times New Roman" w:hAnsi="Times New Roman" w:cs="Times New Roman"/>
              </w:rPr>
              <w:t>/18</w:t>
            </w:r>
            <w:r w:rsidRPr="00A32E96">
              <w:rPr>
                <w:rFonts w:ascii="Times New Roman" w:hAnsi="Times New Roman" w:cs="Times New Roman"/>
              </w:rPr>
              <w:t>/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Muzyka</w:t>
            </w:r>
          </w:p>
        </w:tc>
        <w:tc>
          <w:tcPr>
            <w:tcW w:w="5795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muzyki w szk</w:t>
            </w:r>
            <w:r w:rsidR="00C42CDB">
              <w:rPr>
                <w:rFonts w:ascii="Times New Roman" w:hAnsi="Times New Roman" w:cs="Times New Roman"/>
              </w:rPr>
              <w:t>ole podstawowej „Lekcja muzyki”</w:t>
            </w:r>
            <w:r w:rsidRPr="00D9175A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2566" w:type="dxa"/>
          </w:tcPr>
          <w:p w:rsidR="006D0202" w:rsidRDefault="006D0202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Gromek, </w:t>
            </w:r>
          </w:p>
          <w:p w:rsidR="00DF2A9C" w:rsidRPr="00D9175A" w:rsidRDefault="000533B2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3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Plastyka</w:t>
            </w:r>
          </w:p>
        </w:tc>
        <w:tc>
          <w:tcPr>
            <w:tcW w:w="5795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Do dzieła! Program </w:t>
            </w:r>
            <w:r w:rsidR="00C42CDB">
              <w:rPr>
                <w:rFonts w:ascii="Times New Roman" w:hAnsi="Times New Roman" w:cs="Times New Roman"/>
              </w:rPr>
              <w:t>nauczania  plastyki w klasie 7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 </w:t>
            </w:r>
          </w:p>
        </w:tc>
        <w:tc>
          <w:tcPr>
            <w:tcW w:w="2566" w:type="dxa"/>
          </w:tcPr>
          <w:p w:rsidR="00DF2A9C" w:rsidRDefault="000533B2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</w:rPr>
              <w:t>Jpczyńska</w:t>
            </w:r>
            <w:proofErr w:type="spellEnd"/>
            <w:r w:rsidR="006D0202">
              <w:rPr>
                <w:rFonts w:ascii="Times New Roman" w:hAnsi="Times New Roman" w:cs="Times New Roman"/>
              </w:rPr>
              <w:t>,</w:t>
            </w:r>
          </w:p>
          <w:p w:rsidR="000533B2" w:rsidRPr="00D9175A" w:rsidRDefault="000533B2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</w:rPr>
              <w:t>Mrozkow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4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Historia</w:t>
            </w:r>
          </w:p>
        </w:tc>
        <w:tc>
          <w:tcPr>
            <w:tcW w:w="5795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„Wczoraj i dziś”. Program na</w:t>
            </w:r>
            <w:r w:rsidR="00C42CDB">
              <w:rPr>
                <w:rFonts w:ascii="Times New Roman" w:hAnsi="Times New Roman" w:cs="Times New Roman"/>
              </w:rPr>
              <w:t>uczania historii w klasie 7</w:t>
            </w:r>
            <w:r w:rsidRPr="00D9175A">
              <w:rPr>
                <w:rFonts w:ascii="Times New Roman" w:hAnsi="Times New Roman" w:cs="Times New Roman"/>
              </w:rPr>
              <w:t xml:space="preserve"> szkoły podstawowej.  Nowa Era</w:t>
            </w:r>
          </w:p>
        </w:tc>
        <w:tc>
          <w:tcPr>
            <w:tcW w:w="2566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5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Biologia</w:t>
            </w:r>
          </w:p>
        </w:tc>
        <w:tc>
          <w:tcPr>
            <w:tcW w:w="5795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</w:t>
            </w:r>
            <w:r w:rsidR="00C42CDB">
              <w:rPr>
                <w:rFonts w:ascii="Times New Roman" w:hAnsi="Times New Roman" w:cs="Times New Roman"/>
              </w:rPr>
              <w:t>uczania biologii  w klasie 7</w:t>
            </w:r>
            <w:r w:rsidRPr="00D9175A">
              <w:rPr>
                <w:rFonts w:ascii="Times New Roman" w:hAnsi="Times New Roman" w:cs="Times New Roman"/>
              </w:rPr>
              <w:t xml:space="preserve">  szkoły podstawowej „Puls życia”. </w:t>
            </w:r>
          </w:p>
        </w:tc>
        <w:tc>
          <w:tcPr>
            <w:tcW w:w="2566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175A">
              <w:rPr>
                <w:rFonts w:ascii="Times New Roman" w:hAnsi="Times New Roman" w:cs="Times New Roman"/>
              </w:rPr>
              <w:t>Zdziennicka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3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Chemia</w:t>
            </w:r>
          </w:p>
        </w:tc>
        <w:tc>
          <w:tcPr>
            <w:tcW w:w="5795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chemii w szkole podstawowej . Nowa Era</w:t>
            </w:r>
          </w:p>
        </w:tc>
        <w:tc>
          <w:tcPr>
            <w:tcW w:w="2566" w:type="dxa"/>
          </w:tcPr>
          <w:p w:rsidR="006D0202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Kulawik, </w:t>
            </w:r>
          </w:p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ia Litwin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lastRenderedPageBreak/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2D1AB5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5</w:t>
            </w:r>
            <w:r w:rsidR="00381389">
              <w:rPr>
                <w:rFonts w:ascii="Times New Roman" w:hAnsi="Times New Roman" w:cs="Times New Roman"/>
              </w:rPr>
              <w:t>/</w:t>
            </w:r>
            <w:r w:rsidR="00381389" w:rsidRPr="00381389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lastRenderedPageBreak/>
              <w:t>Fizyka</w:t>
            </w:r>
          </w:p>
        </w:tc>
        <w:tc>
          <w:tcPr>
            <w:tcW w:w="5795" w:type="dxa"/>
          </w:tcPr>
          <w:p w:rsidR="004915C6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</w:t>
            </w:r>
            <w:r w:rsidR="00C42CDB">
              <w:rPr>
                <w:rFonts w:ascii="Times New Roman" w:hAnsi="Times New Roman" w:cs="Times New Roman"/>
              </w:rPr>
              <w:t xml:space="preserve">a fizyki </w:t>
            </w:r>
            <w:r w:rsidR="00634B63">
              <w:rPr>
                <w:rFonts w:ascii="Times New Roman" w:hAnsi="Times New Roman" w:cs="Times New Roman"/>
              </w:rPr>
              <w:t xml:space="preserve">w kl. 7  </w:t>
            </w:r>
            <w:r w:rsidR="00C42CDB">
              <w:rPr>
                <w:rFonts w:ascii="Times New Roman" w:hAnsi="Times New Roman" w:cs="Times New Roman"/>
              </w:rPr>
              <w:t>w szkole podstawowej</w:t>
            </w:r>
            <w:r w:rsidR="00634B63">
              <w:rPr>
                <w:rFonts w:ascii="Times New Roman" w:hAnsi="Times New Roman" w:cs="Times New Roman"/>
              </w:rPr>
              <w:t xml:space="preserve"> </w:t>
            </w:r>
            <w:r w:rsidR="00C42CDB">
              <w:rPr>
                <w:rFonts w:ascii="Times New Roman" w:hAnsi="Times New Roman" w:cs="Times New Roman"/>
              </w:rPr>
              <w:t>„</w:t>
            </w:r>
            <w:r w:rsidR="00634B63">
              <w:rPr>
                <w:rFonts w:ascii="Times New Roman" w:hAnsi="Times New Roman" w:cs="Times New Roman"/>
              </w:rPr>
              <w:t>To jest fizyka</w:t>
            </w:r>
            <w:r w:rsidRPr="00D9175A">
              <w:rPr>
                <w:rFonts w:ascii="Times New Roman" w:hAnsi="Times New Roman" w:cs="Times New Roman"/>
              </w:rPr>
              <w:t>”. Nowa Era</w:t>
            </w:r>
          </w:p>
          <w:p w:rsidR="00634B63" w:rsidRPr="00D9175A" w:rsidRDefault="00634B63" w:rsidP="004915C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F477D" w:rsidRDefault="000533B2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Fr</w:t>
            </w:r>
            <w:r w:rsidR="000F4363">
              <w:rPr>
                <w:rFonts w:ascii="Times New Roman" w:hAnsi="Times New Roman" w:cs="Times New Roman"/>
              </w:rPr>
              <w:t>ancuz-Ornak ,</w:t>
            </w:r>
          </w:p>
          <w:p w:rsidR="00DF2A9C" w:rsidRPr="00D9175A" w:rsidRDefault="000F4363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.</w:t>
            </w:r>
            <w:r w:rsidR="004F4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lawiak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2D1AB5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6</w:t>
            </w:r>
            <w:r w:rsidR="0010623C">
              <w:rPr>
                <w:rFonts w:ascii="Times New Roman" w:hAnsi="Times New Roman" w:cs="Times New Roman"/>
              </w:rPr>
              <w:t>/</w:t>
            </w:r>
            <w:r w:rsidR="0010623C" w:rsidRPr="0010623C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Matematyka</w:t>
            </w:r>
          </w:p>
        </w:tc>
        <w:tc>
          <w:tcPr>
            <w:tcW w:w="5795" w:type="dxa"/>
          </w:tcPr>
          <w:p w:rsidR="00DF2A9C" w:rsidRPr="00D9175A" w:rsidRDefault="004915C6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9175A">
              <w:rPr>
                <w:rFonts w:ascii="Times New Roman" w:hAnsi="Times New Roman" w:cs="Times New Roman"/>
              </w:rPr>
              <w:t>Matematyka z plusem</w:t>
            </w:r>
            <w:r>
              <w:rPr>
                <w:rFonts w:ascii="Times New Roman" w:hAnsi="Times New Roman" w:cs="Times New Roman"/>
              </w:rPr>
              <w:t>”</w:t>
            </w:r>
            <w:r w:rsidRPr="00D9175A">
              <w:rPr>
                <w:rFonts w:ascii="Times New Roman" w:hAnsi="Times New Roman" w:cs="Times New Roman"/>
              </w:rPr>
              <w:t xml:space="preserve"> Program nau</w:t>
            </w:r>
            <w:r>
              <w:rPr>
                <w:rFonts w:ascii="Times New Roman" w:hAnsi="Times New Roman" w:cs="Times New Roman"/>
              </w:rPr>
              <w:t xml:space="preserve">czania matematyki dla drugiego etapu edukacyjnego ( klasy IV-VIII szkoły podstawowej) </w:t>
            </w:r>
            <w:r w:rsidRPr="00D9175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566" w:type="dxa"/>
          </w:tcPr>
          <w:p w:rsidR="000F4363" w:rsidRDefault="00634B63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634B63" w:rsidRPr="00D9175A" w:rsidRDefault="00634B63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7</w:t>
            </w:r>
            <w:r w:rsidR="0010623C">
              <w:rPr>
                <w:rFonts w:ascii="Times New Roman" w:hAnsi="Times New Roman" w:cs="Times New Roman"/>
              </w:rPr>
              <w:t>/</w:t>
            </w:r>
            <w:r w:rsidR="0010623C" w:rsidRPr="0010623C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Geografia</w:t>
            </w:r>
          </w:p>
        </w:tc>
        <w:tc>
          <w:tcPr>
            <w:tcW w:w="5795" w:type="dxa"/>
          </w:tcPr>
          <w:p w:rsidR="00DF2A9C" w:rsidRPr="00D9175A" w:rsidRDefault="00DF2A9C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geografii dla szkoły podstawowej „Planeta Nowa”. Nowa Era</w:t>
            </w:r>
          </w:p>
        </w:tc>
        <w:tc>
          <w:tcPr>
            <w:tcW w:w="2566" w:type="dxa"/>
          </w:tcPr>
          <w:p w:rsidR="006D0202" w:rsidRDefault="006D0202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Malarz,</w:t>
            </w:r>
          </w:p>
          <w:p w:rsidR="00DF2A9C" w:rsidRPr="00D9175A" w:rsidRDefault="000F4363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Rachwał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4</w:t>
            </w:r>
            <w:r w:rsidR="0010623C">
              <w:rPr>
                <w:rFonts w:ascii="Times New Roman" w:hAnsi="Times New Roman" w:cs="Times New Roman"/>
              </w:rPr>
              <w:t>/</w:t>
            </w:r>
            <w:r w:rsidR="0010623C" w:rsidRPr="0010623C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Informatyka</w:t>
            </w:r>
          </w:p>
        </w:tc>
        <w:tc>
          <w:tcPr>
            <w:tcW w:w="5795" w:type="dxa"/>
          </w:tcPr>
          <w:p w:rsidR="00DF2A9C" w:rsidRPr="00D9175A" w:rsidRDefault="004915C6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nauczania </w:t>
            </w:r>
            <w:r w:rsidR="00C04F5F">
              <w:rPr>
                <w:rFonts w:ascii="Times New Roman" w:hAnsi="Times New Roman" w:cs="Times New Roman"/>
              </w:rPr>
              <w:t xml:space="preserve">„ Teraz bajty”. Informatyka dla szkoły </w:t>
            </w:r>
            <w:r>
              <w:rPr>
                <w:rFonts w:ascii="Times New Roman" w:hAnsi="Times New Roman" w:cs="Times New Roman"/>
              </w:rPr>
              <w:t xml:space="preserve"> podstawowej</w:t>
            </w:r>
            <w:r w:rsidR="00C04F5F">
              <w:rPr>
                <w:rFonts w:ascii="Times New Roman" w:hAnsi="Times New Roman" w:cs="Times New Roman"/>
              </w:rPr>
              <w:t>. Klasy VII- VIII</w:t>
            </w:r>
            <w:r w:rsidR="00CB28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66" w:type="dxa"/>
          </w:tcPr>
          <w:p w:rsidR="00DF2A9C" w:rsidRPr="00D9175A" w:rsidRDefault="000F4363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Koba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2D1AB5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</w:t>
            </w:r>
            <w:r w:rsidR="008B7B70">
              <w:rPr>
                <w:rFonts w:ascii="Times New Roman" w:hAnsi="Times New Roman" w:cs="Times New Roman"/>
              </w:rPr>
              <w:t>8</w:t>
            </w:r>
            <w:r w:rsidR="0010623C">
              <w:rPr>
                <w:rFonts w:ascii="Times New Roman" w:hAnsi="Times New Roman" w:cs="Times New Roman"/>
              </w:rPr>
              <w:t>/</w:t>
            </w:r>
            <w:r w:rsidR="0010623C" w:rsidRPr="0010623C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Wychowanie fizyczne</w:t>
            </w:r>
          </w:p>
        </w:tc>
        <w:tc>
          <w:tcPr>
            <w:tcW w:w="5795" w:type="dxa"/>
          </w:tcPr>
          <w:p w:rsidR="00DF2A9C" w:rsidRPr="00D9175A" w:rsidRDefault="004F477D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gia ruchu” Program nauczania wychowania fizycznego: II e</w:t>
            </w:r>
            <w:r w:rsidR="00CB287B">
              <w:rPr>
                <w:rFonts w:ascii="Times New Roman" w:hAnsi="Times New Roman" w:cs="Times New Roman"/>
              </w:rPr>
              <w:t>tap edukacyjny:( klasy IV-VIII)</w:t>
            </w:r>
          </w:p>
        </w:tc>
        <w:tc>
          <w:tcPr>
            <w:tcW w:w="2566" w:type="dxa"/>
          </w:tcPr>
          <w:p w:rsidR="00DF2A9C" w:rsidRPr="00D9175A" w:rsidRDefault="004F477D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Białek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8B7B7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0</w:t>
            </w:r>
            <w:r w:rsidR="0010623C">
              <w:rPr>
                <w:rFonts w:ascii="Times New Roman" w:hAnsi="Times New Roman" w:cs="Times New Roman"/>
              </w:rPr>
              <w:t>/</w:t>
            </w:r>
            <w:r w:rsidR="0010623C" w:rsidRPr="0010623C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rPr>
          <w:trHeight w:val="355"/>
        </w:trPr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Wychowanie do życia w rodzinie</w:t>
            </w:r>
          </w:p>
        </w:tc>
        <w:tc>
          <w:tcPr>
            <w:tcW w:w="5795" w:type="dxa"/>
          </w:tcPr>
          <w:p w:rsidR="00DF2A9C" w:rsidRPr="00D9175A" w:rsidRDefault="004F477D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ędrując ku dorosłości”- wychowanie do życia w rodzin</w:t>
            </w:r>
            <w:r w:rsidR="00CB287B">
              <w:rPr>
                <w:rFonts w:ascii="Times New Roman" w:hAnsi="Times New Roman" w:cs="Times New Roman"/>
              </w:rPr>
              <w:t xml:space="preserve">ie. Program nauczania. Rubikon </w:t>
            </w:r>
          </w:p>
        </w:tc>
        <w:tc>
          <w:tcPr>
            <w:tcW w:w="2566" w:type="dxa"/>
          </w:tcPr>
          <w:p w:rsidR="00DF2A9C" w:rsidRPr="00D9175A" w:rsidRDefault="000F4363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="004F4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ról </w:t>
            </w:r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Pr="00F71804" w:rsidRDefault="008B7B7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1</w:t>
            </w:r>
            <w:r w:rsidR="0010623C">
              <w:rPr>
                <w:rFonts w:ascii="Times New Roman" w:hAnsi="Times New Roman" w:cs="Times New Roman"/>
              </w:rPr>
              <w:t>/</w:t>
            </w:r>
            <w:r w:rsidR="0010623C" w:rsidRPr="0010623C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rPr>
          <w:trHeight w:val="355"/>
        </w:trPr>
        <w:tc>
          <w:tcPr>
            <w:tcW w:w="1670" w:type="dxa"/>
            <w:shd w:val="clear" w:color="auto" w:fill="EEECE1" w:themeFill="background2"/>
          </w:tcPr>
          <w:p w:rsidR="00DF2A9C" w:rsidRPr="00166109" w:rsidRDefault="00DF2A9C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Doradztwo zawodowe</w:t>
            </w:r>
          </w:p>
        </w:tc>
        <w:tc>
          <w:tcPr>
            <w:tcW w:w="5795" w:type="dxa"/>
          </w:tcPr>
          <w:p w:rsidR="00DF2A9C" w:rsidRPr="00D9175A" w:rsidRDefault="004F477D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oradztwa zawodowego uwzględniający wewnątrzszkolny system doradztwa zawodowego w Szkole Podstawowej im. Heleny Mniszkówny w Celinach</w:t>
            </w:r>
          </w:p>
        </w:tc>
        <w:tc>
          <w:tcPr>
            <w:tcW w:w="2566" w:type="dxa"/>
          </w:tcPr>
          <w:p w:rsidR="00DF2A9C" w:rsidRPr="00D9175A" w:rsidRDefault="004F477D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</w:rPr>
              <w:t>Sidor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2D1AB5" w:rsidP="002D1AB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7</w:t>
            </w:r>
            <w:r w:rsidR="0010623C">
              <w:rPr>
                <w:rFonts w:ascii="Times New Roman" w:hAnsi="Times New Roman" w:cs="Times New Roman"/>
              </w:rPr>
              <w:t>/</w:t>
            </w:r>
            <w:r w:rsidR="0010623C" w:rsidRPr="0010623C">
              <w:rPr>
                <w:rFonts w:ascii="Times New Roman" w:hAnsi="Times New Roman" w:cs="Times New Roman"/>
              </w:rPr>
              <w:t>2023/2024</w:t>
            </w:r>
          </w:p>
        </w:tc>
      </w:tr>
      <w:tr w:rsidR="00DF2A9C" w:rsidRPr="00D9175A" w:rsidTr="00A70AB8">
        <w:tc>
          <w:tcPr>
            <w:tcW w:w="1670" w:type="dxa"/>
            <w:shd w:val="clear" w:color="auto" w:fill="EEECE1" w:themeFill="background2"/>
          </w:tcPr>
          <w:p w:rsidR="00DF2A9C" w:rsidRPr="00166109" w:rsidRDefault="000F4363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09">
              <w:rPr>
                <w:rFonts w:ascii="Times New Roman" w:hAnsi="Times New Roman" w:cs="Times New Roman"/>
                <w:b/>
                <w:i/>
              </w:rPr>
              <w:t>Religia</w:t>
            </w:r>
          </w:p>
        </w:tc>
        <w:tc>
          <w:tcPr>
            <w:tcW w:w="5795" w:type="dxa"/>
          </w:tcPr>
          <w:p w:rsidR="00DF2A9C" w:rsidRPr="00D9175A" w:rsidRDefault="004F477D" w:rsidP="004915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religii w klasach 5-8 szkoły podstawowej „Przez prawdę, piękno i dobro zdobywam  świętość”</w:t>
            </w:r>
          </w:p>
        </w:tc>
        <w:tc>
          <w:tcPr>
            <w:tcW w:w="2566" w:type="dxa"/>
          </w:tcPr>
          <w:p w:rsidR="004F477D" w:rsidRDefault="004F477D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K.</w:t>
            </w:r>
            <w:r w:rsidR="006D0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elnicki, </w:t>
            </w:r>
          </w:p>
          <w:p w:rsidR="00DF2A9C" w:rsidRPr="00D9175A" w:rsidRDefault="004F477D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843" w:type="dxa"/>
            <w:vAlign w:val="center"/>
          </w:tcPr>
          <w:p w:rsidR="00DF2A9C" w:rsidRDefault="00DF2A9C" w:rsidP="00A70AB8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9C" w:rsidRDefault="002D1AB5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2</w:t>
            </w:r>
            <w:r w:rsidR="0010623C">
              <w:rPr>
                <w:rFonts w:ascii="Times New Roman" w:hAnsi="Times New Roman" w:cs="Times New Roman"/>
              </w:rPr>
              <w:t>/</w:t>
            </w:r>
            <w:r w:rsidR="0010623C" w:rsidRPr="0010623C">
              <w:rPr>
                <w:rFonts w:ascii="Times New Roman" w:hAnsi="Times New Roman" w:cs="Times New Roman"/>
              </w:rPr>
              <w:t>2023/2024</w:t>
            </w:r>
          </w:p>
        </w:tc>
      </w:tr>
      <w:tr w:rsidR="00845499" w:rsidRPr="00D9175A" w:rsidTr="00A70AB8">
        <w:tc>
          <w:tcPr>
            <w:tcW w:w="1670" w:type="dxa"/>
            <w:shd w:val="clear" w:color="auto" w:fill="EEECE1" w:themeFill="background2"/>
          </w:tcPr>
          <w:p w:rsidR="00845499" w:rsidRPr="00166109" w:rsidRDefault="00845499" w:rsidP="008454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jęcia pozalekcyjne z matematyki</w:t>
            </w:r>
          </w:p>
        </w:tc>
        <w:tc>
          <w:tcPr>
            <w:tcW w:w="5795" w:type="dxa"/>
          </w:tcPr>
          <w:p w:rsidR="00845499" w:rsidRPr="00D9175A" w:rsidRDefault="00845499" w:rsidP="008454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9175A">
              <w:rPr>
                <w:rFonts w:ascii="Times New Roman" w:hAnsi="Times New Roman" w:cs="Times New Roman"/>
              </w:rPr>
              <w:t>Matematyka z plusem</w:t>
            </w:r>
            <w:r>
              <w:rPr>
                <w:rFonts w:ascii="Times New Roman" w:hAnsi="Times New Roman" w:cs="Times New Roman"/>
              </w:rPr>
              <w:t>”</w:t>
            </w:r>
            <w:r w:rsidRPr="00D9175A">
              <w:rPr>
                <w:rFonts w:ascii="Times New Roman" w:hAnsi="Times New Roman" w:cs="Times New Roman"/>
              </w:rPr>
              <w:t xml:space="preserve"> Program nau</w:t>
            </w:r>
            <w:r>
              <w:rPr>
                <w:rFonts w:ascii="Times New Roman" w:hAnsi="Times New Roman" w:cs="Times New Roman"/>
              </w:rPr>
              <w:t xml:space="preserve">czania matematyki dla drugiego etapu edukacyjnego ( klasy IV-VIII szkoły podstawowej) </w:t>
            </w:r>
            <w:r w:rsidRPr="00D9175A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566" w:type="dxa"/>
          </w:tcPr>
          <w:p w:rsidR="00845499" w:rsidRDefault="00845499" w:rsidP="008454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845499" w:rsidRPr="00D9175A" w:rsidRDefault="00845499" w:rsidP="008454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1843" w:type="dxa"/>
            <w:vAlign w:val="center"/>
          </w:tcPr>
          <w:p w:rsidR="00845499" w:rsidRDefault="00845499" w:rsidP="00845499">
            <w:pPr>
              <w:spacing w:line="360" w:lineRule="auto"/>
              <w:jc w:val="center"/>
            </w:pPr>
            <w:r w:rsidRPr="00EC23C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99" w:rsidRPr="00F71804" w:rsidRDefault="00845499" w:rsidP="0084549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7/</w:t>
            </w:r>
            <w:r w:rsidRPr="0010623C">
              <w:rPr>
                <w:rFonts w:ascii="Times New Roman" w:hAnsi="Times New Roman" w:cs="Times New Roman"/>
              </w:rPr>
              <w:t>2023/2024</w:t>
            </w:r>
          </w:p>
        </w:tc>
      </w:tr>
    </w:tbl>
    <w:p w:rsidR="00CB287B" w:rsidRDefault="00CB287B" w:rsidP="00CB4F58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D71DD3" w:rsidRDefault="00D71DD3" w:rsidP="00CB4F58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p w:rsidR="004F477D" w:rsidRPr="00A70AB8" w:rsidRDefault="004F477D" w:rsidP="00CB4F58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  <w:t>KLASA VIII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667"/>
        <w:gridCol w:w="5798"/>
        <w:gridCol w:w="1980"/>
        <w:gridCol w:w="810"/>
        <w:gridCol w:w="4595"/>
      </w:tblGrid>
      <w:tr w:rsidR="00ED0FB2" w:rsidRPr="00D9175A" w:rsidTr="00A70AB8">
        <w:tc>
          <w:tcPr>
            <w:tcW w:w="1667" w:type="dxa"/>
            <w:shd w:val="clear" w:color="auto" w:fill="EEECE1" w:themeFill="background2"/>
            <w:vAlign w:val="center"/>
          </w:tcPr>
          <w:p w:rsidR="00ED0FB2" w:rsidRPr="004F477D" w:rsidRDefault="00ED0FB2" w:rsidP="00A7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7D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798" w:type="dxa"/>
            <w:shd w:val="clear" w:color="auto" w:fill="EEECE1" w:themeFill="background2"/>
            <w:vAlign w:val="center"/>
          </w:tcPr>
          <w:p w:rsidR="00A70AB8" w:rsidRDefault="00A70AB8" w:rsidP="00A7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FB2" w:rsidRDefault="00ED0FB2" w:rsidP="00A7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</w:t>
            </w:r>
          </w:p>
          <w:p w:rsidR="004F477D" w:rsidRDefault="004F477D" w:rsidP="00A7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77D" w:rsidRPr="00D546E6" w:rsidRDefault="004F477D" w:rsidP="00A7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95" w:type="dxa"/>
            <w:shd w:val="clear" w:color="auto" w:fill="EEECE1" w:themeFill="background2"/>
            <w:vAlign w:val="center"/>
          </w:tcPr>
          <w:p w:rsidR="00ED0FB2" w:rsidRPr="00D546E6" w:rsidRDefault="00ED0FB2" w:rsidP="00A7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ED0FB2" w:rsidRPr="00D546E6" w:rsidRDefault="00ED0FB2" w:rsidP="00A7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Język polski</w:t>
            </w:r>
          </w:p>
        </w:tc>
        <w:tc>
          <w:tcPr>
            <w:tcW w:w="5798" w:type="dxa"/>
          </w:tcPr>
          <w:p w:rsidR="004F477D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NOWE Słowa na start! Program nauczania  ogólnego </w:t>
            </w:r>
            <w:r>
              <w:rPr>
                <w:rFonts w:ascii="Times New Roman" w:hAnsi="Times New Roman" w:cs="Times New Roman"/>
              </w:rPr>
              <w:t>języka polskiego w klasie 8</w:t>
            </w:r>
            <w:r w:rsidRPr="00D9175A">
              <w:rPr>
                <w:rFonts w:ascii="Times New Roman" w:hAnsi="Times New Roman" w:cs="Times New Roman"/>
              </w:rPr>
              <w:t xml:space="preserve"> szkoły podstawowej. Nowa Era</w:t>
            </w:r>
          </w:p>
        </w:tc>
        <w:tc>
          <w:tcPr>
            <w:tcW w:w="1980" w:type="dxa"/>
          </w:tcPr>
          <w:p w:rsidR="008D35F6" w:rsidRPr="00D9175A" w:rsidRDefault="006D0202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810" w:type="dxa"/>
            <w:vAlign w:val="center"/>
          </w:tcPr>
          <w:p w:rsidR="008D35F6" w:rsidRPr="00D9175A" w:rsidRDefault="008D35F6" w:rsidP="00A70A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Pr="00F71804" w:rsidRDefault="008B7B7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</w:t>
            </w:r>
            <w:r w:rsidR="0079086D">
              <w:rPr>
                <w:rFonts w:ascii="Times New Roman" w:hAnsi="Times New Roman" w:cs="Times New Roman"/>
              </w:rPr>
              <w:t>/</w:t>
            </w:r>
            <w:r w:rsidR="0079086D" w:rsidRPr="0079086D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Język angielski</w:t>
            </w:r>
          </w:p>
        </w:tc>
        <w:tc>
          <w:tcPr>
            <w:tcW w:w="5798" w:type="dxa"/>
          </w:tcPr>
          <w:p w:rsidR="008D35F6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języka angielskiego dla II etapu edukacyjnego. Macmillan</w:t>
            </w:r>
          </w:p>
          <w:p w:rsidR="004F477D" w:rsidRPr="00D9175A" w:rsidRDefault="004F477D" w:rsidP="004F47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F477D" w:rsidRDefault="004F477D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iotrowska</w:t>
            </w:r>
            <w:r w:rsidR="006D02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477D" w:rsidRDefault="004F477D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Sztyber</w:t>
            </w:r>
            <w:proofErr w:type="spellEnd"/>
            <w:r w:rsidR="006D0202">
              <w:rPr>
                <w:rFonts w:ascii="Times New Roman" w:hAnsi="Times New Roman" w:cs="Times New Roman"/>
              </w:rPr>
              <w:t>,</w:t>
            </w:r>
          </w:p>
          <w:p w:rsidR="008D35F6" w:rsidRPr="00D9175A" w:rsidRDefault="004F477D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Komornicka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0D6FC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2</w:t>
            </w:r>
            <w:r w:rsidR="0079086D">
              <w:rPr>
                <w:rFonts w:ascii="Times New Roman" w:hAnsi="Times New Roman" w:cs="Times New Roman"/>
              </w:rPr>
              <w:t>/</w:t>
            </w:r>
            <w:r w:rsidR="0079086D" w:rsidRPr="0079086D">
              <w:rPr>
                <w:rFonts w:ascii="Times New Roman" w:hAnsi="Times New Roman" w:cs="Times New Roman"/>
              </w:rPr>
              <w:t>2023/2024</w:t>
            </w:r>
          </w:p>
        </w:tc>
      </w:tr>
      <w:tr w:rsidR="00173E76" w:rsidRPr="00D9175A" w:rsidTr="00A70AB8">
        <w:tc>
          <w:tcPr>
            <w:tcW w:w="1667" w:type="dxa"/>
            <w:shd w:val="clear" w:color="auto" w:fill="EEECE1" w:themeFill="background2"/>
          </w:tcPr>
          <w:p w:rsidR="00173E76" w:rsidRPr="004F477D" w:rsidRDefault="00173E76" w:rsidP="00173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Język rosyjski </w:t>
            </w:r>
          </w:p>
        </w:tc>
        <w:tc>
          <w:tcPr>
            <w:tcW w:w="5798" w:type="dxa"/>
          </w:tcPr>
          <w:p w:rsidR="00173E76" w:rsidRPr="00D9175A" w:rsidRDefault="00173E76" w:rsidP="00173E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ęzyka rosyjskiego  jako drugiego w szkole podstawowej klasy 7-8</w:t>
            </w:r>
          </w:p>
        </w:tc>
        <w:tc>
          <w:tcPr>
            <w:tcW w:w="1980" w:type="dxa"/>
          </w:tcPr>
          <w:p w:rsidR="00173E76" w:rsidRDefault="00173E76" w:rsidP="00173E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</w:rPr>
              <w:t>Buchowiecka</w:t>
            </w:r>
            <w:proofErr w:type="spellEnd"/>
            <w:r>
              <w:rPr>
                <w:rFonts w:ascii="Times New Roman" w:hAnsi="Times New Roman" w:cs="Times New Roman"/>
              </w:rPr>
              <w:t>- Fudała</w:t>
            </w:r>
          </w:p>
        </w:tc>
        <w:tc>
          <w:tcPr>
            <w:tcW w:w="810" w:type="dxa"/>
            <w:vAlign w:val="center"/>
          </w:tcPr>
          <w:p w:rsidR="00173E76" w:rsidRPr="00212B7C" w:rsidRDefault="00A32E96" w:rsidP="00173E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76" w:rsidRDefault="0079086D" w:rsidP="00173E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84C04">
              <w:rPr>
                <w:rFonts w:ascii="Times New Roman" w:hAnsi="Times New Roman" w:cs="Times New Roman"/>
              </w:rPr>
              <w:t>II/</w:t>
            </w:r>
            <w:r w:rsidR="002D1AB5" w:rsidRPr="00D84C04">
              <w:rPr>
                <w:rFonts w:ascii="Times New Roman" w:hAnsi="Times New Roman" w:cs="Times New Roman"/>
              </w:rPr>
              <w:t>18</w:t>
            </w:r>
            <w:r w:rsidRPr="00D84C04">
              <w:rPr>
                <w:rFonts w:ascii="Times New Roman" w:hAnsi="Times New Roman" w:cs="Times New Roman"/>
              </w:rPr>
              <w:t>/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Historia</w:t>
            </w:r>
          </w:p>
        </w:tc>
        <w:tc>
          <w:tcPr>
            <w:tcW w:w="5798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„Wczoraj i dziś”. Program n</w:t>
            </w:r>
            <w:r>
              <w:rPr>
                <w:rFonts w:ascii="Times New Roman" w:hAnsi="Times New Roman" w:cs="Times New Roman"/>
              </w:rPr>
              <w:t xml:space="preserve">auczania historii w klasie </w:t>
            </w:r>
            <w:r w:rsidRPr="00D9175A">
              <w:rPr>
                <w:rFonts w:ascii="Times New Roman" w:hAnsi="Times New Roman" w:cs="Times New Roman"/>
              </w:rPr>
              <w:t>8 szkoły podstawowej.  Nowa Era</w:t>
            </w:r>
          </w:p>
        </w:tc>
        <w:tc>
          <w:tcPr>
            <w:tcW w:w="1980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Maćkowski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0D6FC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5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WOS</w:t>
            </w:r>
          </w:p>
        </w:tc>
        <w:tc>
          <w:tcPr>
            <w:tcW w:w="5798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wiedzy o społeczeństwie w szkole podstawowej „Dziś i jutro”. Nowa Era</w:t>
            </w:r>
          </w:p>
        </w:tc>
        <w:tc>
          <w:tcPr>
            <w:tcW w:w="1980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Furman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2D1AB5" w:rsidP="002D1AB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9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Biologia</w:t>
            </w:r>
          </w:p>
        </w:tc>
        <w:tc>
          <w:tcPr>
            <w:tcW w:w="5798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Program </w:t>
            </w:r>
            <w:r>
              <w:rPr>
                <w:rFonts w:ascii="Times New Roman" w:hAnsi="Times New Roman" w:cs="Times New Roman"/>
              </w:rPr>
              <w:t>nauczania biologii  w klasie</w:t>
            </w:r>
            <w:r w:rsidRPr="00D9175A">
              <w:rPr>
                <w:rFonts w:ascii="Times New Roman" w:hAnsi="Times New Roman" w:cs="Times New Roman"/>
              </w:rPr>
              <w:t xml:space="preserve"> 8  szkoły podstawowej „Puls życia”. </w:t>
            </w:r>
          </w:p>
        </w:tc>
        <w:tc>
          <w:tcPr>
            <w:tcW w:w="1980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175A">
              <w:rPr>
                <w:rFonts w:ascii="Times New Roman" w:hAnsi="Times New Roman" w:cs="Times New Roman"/>
              </w:rPr>
              <w:t>Zdziennicka</w:t>
            </w:r>
            <w:proofErr w:type="spellEnd"/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Pr="00F71804" w:rsidRDefault="000D6FC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3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Chemia</w:t>
            </w:r>
          </w:p>
        </w:tc>
        <w:tc>
          <w:tcPr>
            <w:tcW w:w="5798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</w:t>
            </w:r>
            <w:r>
              <w:rPr>
                <w:rFonts w:ascii="Times New Roman" w:hAnsi="Times New Roman" w:cs="Times New Roman"/>
              </w:rPr>
              <w:t xml:space="preserve">nia chemii w szkole podstawowej. </w:t>
            </w:r>
            <w:r w:rsidRPr="00D9175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0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Teresa Kulawik, Maria Litwin. 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0D6FC0" w:rsidP="002D1AB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</w:t>
            </w:r>
            <w:r w:rsidR="002D1AB5">
              <w:rPr>
                <w:rFonts w:ascii="Times New Roman" w:hAnsi="Times New Roman" w:cs="Times New Roman"/>
              </w:rPr>
              <w:t>5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lastRenderedPageBreak/>
              <w:t>Fizyka</w:t>
            </w:r>
          </w:p>
        </w:tc>
        <w:tc>
          <w:tcPr>
            <w:tcW w:w="5798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fizyki w szkole podstawowej  „Spotkania z fizyką”. Nowa Era</w:t>
            </w:r>
          </w:p>
        </w:tc>
        <w:tc>
          <w:tcPr>
            <w:tcW w:w="1980" w:type="dxa"/>
          </w:tcPr>
          <w:p w:rsidR="008D35F6" w:rsidRDefault="000F4363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, Francuz –Ornak</w:t>
            </w:r>
            <w:r w:rsidR="006D02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4363" w:rsidRPr="00D9175A" w:rsidRDefault="000F4363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="006D0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ulawiak 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0D6FC0" w:rsidP="002D1AB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</w:t>
            </w:r>
            <w:r w:rsidR="002D1AB5">
              <w:rPr>
                <w:rFonts w:ascii="Times New Roman" w:hAnsi="Times New Roman" w:cs="Times New Roman"/>
              </w:rPr>
              <w:t>6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Matematyka</w:t>
            </w:r>
          </w:p>
        </w:tc>
        <w:tc>
          <w:tcPr>
            <w:tcW w:w="5798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Matematyka z plusem. Prog</w:t>
            </w:r>
            <w:r>
              <w:rPr>
                <w:rFonts w:ascii="Times New Roman" w:hAnsi="Times New Roman" w:cs="Times New Roman"/>
              </w:rPr>
              <w:t>ram nauczania matematyki kl. 8</w:t>
            </w:r>
            <w:r w:rsidRPr="00D9175A">
              <w:rPr>
                <w:rFonts w:ascii="Times New Roman" w:hAnsi="Times New Roman" w:cs="Times New Roman"/>
              </w:rPr>
              <w:t xml:space="preserve"> . GWO</w:t>
            </w:r>
          </w:p>
        </w:tc>
        <w:tc>
          <w:tcPr>
            <w:tcW w:w="1980" w:type="dxa"/>
          </w:tcPr>
          <w:p w:rsidR="008D35F6" w:rsidRDefault="000F4363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6D02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cz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4363" w:rsidRDefault="000F4363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6D0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rpiński</w:t>
            </w:r>
          </w:p>
          <w:p w:rsidR="000F4363" w:rsidRPr="00D9175A" w:rsidRDefault="000F4363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A70AB8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ech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0D6FC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7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Geografia</w:t>
            </w:r>
          </w:p>
        </w:tc>
        <w:tc>
          <w:tcPr>
            <w:tcW w:w="5798" w:type="dxa"/>
          </w:tcPr>
          <w:p w:rsidR="008D35F6" w:rsidRPr="00D9175A" w:rsidRDefault="008D35F6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Program nauczania geografii dla szkoły podstawowej „Planeta Nowa”. Nowa Era</w:t>
            </w:r>
          </w:p>
        </w:tc>
        <w:tc>
          <w:tcPr>
            <w:tcW w:w="1980" w:type="dxa"/>
          </w:tcPr>
          <w:p w:rsidR="008D35F6" w:rsidRDefault="000F4363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Rachwał </w:t>
            </w:r>
          </w:p>
          <w:p w:rsidR="000F4363" w:rsidRPr="00D9175A" w:rsidRDefault="000F4363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Szczypi</w:t>
            </w:r>
            <w:r w:rsidR="00C04F5F"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ki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Pr="00F71804" w:rsidRDefault="000D6FC0" w:rsidP="00A70AB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14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Informatyka</w:t>
            </w:r>
          </w:p>
        </w:tc>
        <w:tc>
          <w:tcPr>
            <w:tcW w:w="5798" w:type="dxa"/>
          </w:tcPr>
          <w:p w:rsidR="008D35F6" w:rsidRPr="00D9175A" w:rsidRDefault="00C04F5F" w:rsidP="00C04F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nauczania „ Teraz bajty”. Informatyka dla szkoły </w:t>
            </w:r>
            <w:r w:rsidR="00CB287B">
              <w:rPr>
                <w:rFonts w:ascii="Times New Roman" w:hAnsi="Times New Roman" w:cs="Times New Roman"/>
              </w:rPr>
              <w:t xml:space="preserve"> podstawowej. Klasy VII- VIII  </w:t>
            </w:r>
          </w:p>
        </w:tc>
        <w:tc>
          <w:tcPr>
            <w:tcW w:w="1980" w:type="dxa"/>
          </w:tcPr>
          <w:p w:rsidR="008D35F6" w:rsidRPr="00D9175A" w:rsidRDefault="00076074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</w:t>
            </w:r>
            <w:r w:rsidR="006F0E3C">
              <w:rPr>
                <w:rFonts w:ascii="Times New Roman" w:hAnsi="Times New Roman" w:cs="Times New Roman"/>
              </w:rPr>
              <w:t>ażyna Koba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2D1AB5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</w:t>
            </w:r>
            <w:r w:rsidR="000D6FC0">
              <w:rPr>
                <w:rFonts w:ascii="Times New Roman" w:hAnsi="Times New Roman" w:cs="Times New Roman"/>
              </w:rPr>
              <w:t>8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Wychowanie fizyczne</w:t>
            </w:r>
          </w:p>
        </w:tc>
        <w:tc>
          <w:tcPr>
            <w:tcW w:w="5798" w:type="dxa"/>
          </w:tcPr>
          <w:p w:rsidR="008D35F6" w:rsidRPr="00D9175A" w:rsidRDefault="00C04F5F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gia ruchu” Program nauczania wychowania fizycznego: II e</w:t>
            </w:r>
            <w:r w:rsidR="00CB287B">
              <w:rPr>
                <w:rFonts w:ascii="Times New Roman" w:hAnsi="Times New Roman" w:cs="Times New Roman"/>
              </w:rPr>
              <w:t>tap edukacyjny:( klasy IV-VIII)</w:t>
            </w:r>
          </w:p>
        </w:tc>
        <w:tc>
          <w:tcPr>
            <w:tcW w:w="1980" w:type="dxa"/>
          </w:tcPr>
          <w:p w:rsidR="008D35F6" w:rsidRPr="00D9175A" w:rsidRDefault="00C04F5F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Białek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0D6FC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0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rPr>
          <w:trHeight w:val="355"/>
        </w:trPr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Wychowanie do życia w rodzinie</w:t>
            </w:r>
          </w:p>
        </w:tc>
        <w:tc>
          <w:tcPr>
            <w:tcW w:w="5798" w:type="dxa"/>
          </w:tcPr>
          <w:p w:rsidR="008D35F6" w:rsidRPr="00D9175A" w:rsidRDefault="00C04F5F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ędrując ku dorosłości”- wychowanie do życia w rodzinie. Prog</w:t>
            </w:r>
            <w:r w:rsidR="00CB287B">
              <w:rPr>
                <w:rFonts w:ascii="Times New Roman" w:hAnsi="Times New Roman" w:cs="Times New Roman"/>
              </w:rPr>
              <w:t xml:space="preserve">ram nauczania klasa V. Rubikon </w:t>
            </w:r>
          </w:p>
        </w:tc>
        <w:tc>
          <w:tcPr>
            <w:tcW w:w="1980" w:type="dxa"/>
          </w:tcPr>
          <w:p w:rsidR="008D35F6" w:rsidRPr="00D9175A" w:rsidRDefault="006F0E3C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</w:t>
            </w:r>
            <w:r w:rsidR="00C04F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ól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0D6FC0" w:rsidP="00A70AB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1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rPr>
          <w:trHeight w:val="355"/>
        </w:trPr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Edukacja dla bezpieczeństwa</w:t>
            </w:r>
          </w:p>
        </w:tc>
        <w:tc>
          <w:tcPr>
            <w:tcW w:w="5798" w:type="dxa"/>
          </w:tcPr>
          <w:p w:rsidR="008D35F6" w:rsidRPr="00D9175A" w:rsidRDefault="008D35F6" w:rsidP="00C04F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 xml:space="preserve">Program nauczania edukacji dla bezpieczeństwa w szkole podstawowej . </w:t>
            </w:r>
          </w:p>
        </w:tc>
        <w:tc>
          <w:tcPr>
            <w:tcW w:w="1980" w:type="dxa"/>
          </w:tcPr>
          <w:p w:rsidR="008D35F6" w:rsidRPr="00D9175A" w:rsidRDefault="00C04F5F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175A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Pr="00F71804" w:rsidRDefault="002D1AB5" w:rsidP="002D1AB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0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rPr>
          <w:trHeight w:val="355"/>
        </w:trPr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Doradztwo zawodowe</w:t>
            </w:r>
          </w:p>
        </w:tc>
        <w:tc>
          <w:tcPr>
            <w:tcW w:w="5798" w:type="dxa"/>
          </w:tcPr>
          <w:p w:rsidR="008D35F6" w:rsidRPr="00D9175A" w:rsidRDefault="00C04F5F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oradztwa zawodowego uwzględniający wewnątrzszkolny system doradztwa zawodowego w Szkole Podstawowej im. Heleny Mniszkówny w Celinach</w:t>
            </w:r>
          </w:p>
        </w:tc>
        <w:tc>
          <w:tcPr>
            <w:tcW w:w="1980" w:type="dxa"/>
          </w:tcPr>
          <w:p w:rsidR="008D35F6" w:rsidRPr="00D9175A" w:rsidRDefault="00166109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</w:rPr>
              <w:t>Sidor</w:t>
            </w:r>
            <w:proofErr w:type="spellEnd"/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2D1AB5" w:rsidP="002D1AB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7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D35F6" w:rsidRPr="00D9175A" w:rsidTr="00A70AB8">
        <w:tc>
          <w:tcPr>
            <w:tcW w:w="1667" w:type="dxa"/>
            <w:shd w:val="clear" w:color="auto" w:fill="EEECE1" w:themeFill="background2"/>
          </w:tcPr>
          <w:p w:rsidR="008D35F6" w:rsidRPr="004F477D" w:rsidRDefault="008D35F6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477D">
              <w:rPr>
                <w:rFonts w:ascii="Times New Roman" w:hAnsi="Times New Roman" w:cs="Times New Roman"/>
                <w:b/>
                <w:i/>
              </w:rPr>
              <w:t>Religia</w:t>
            </w:r>
          </w:p>
        </w:tc>
        <w:tc>
          <w:tcPr>
            <w:tcW w:w="5798" w:type="dxa"/>
          </w:tcPr>
          <w:p w:rsidR="008D35F6" w:rsidRPr="00D9175A" w:rsidRDefault="00C04F5F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im jestem jako człowiek, kim chcę</w:t>
            </w:r>
            <w:r w:rsidR="006F0E3C">
              <w:rPr>
                <w:rFonts w:ascii="Times New Roman" w:hAnsi="Times New Roman" w:cs="Times New Roman"/>
              </w:rPr>
              <w:t xml:space="preserve"> być jako chrześcijanin</w:t>
            </w:r>
            <w:r>
              <w:rPr>
                <w:rFonts w:ascii="Times New Roman" w:hAnsi="Times New Roman" w:cs="Times New Roman"/>
              </w:rPr>
              <w:t>”</w:t>
            </w:r>
            <w:r w:rsidR="006F0E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 nauczania realizowany w klasach VII i VIII szkoły podstawowej</w:t>
            </w:r>
          </w:p>
        </w:tc>
        <w:tc>
          <w:tcPr>
            <w:tcW w:w="1980" w:type="dxa"/>
          </w:tcPr>
          <w:p w:rsidR="00166109" w:rsidRDefault="00166109" w:rsidP="001661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dr </w:t>
            </w:r>
            <w:proofErr w:type="spellStart"/>
            <w:r>
              <w:rPr>
                <w:rFonts w:ascii="Times New Roman" w:hAnsi="Times New Roman" w:cs="Times New Roman"/>
              </w:rPr>
              <w:t>K.Mielni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D35F6" w:rsidRDefault="00166109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ndrakt</w:t>
            </w:r>
            <w:proofErr w:type="spellEnd"/>
          </w:p>
          <w:p w:rsidR="00166109" w:rsidRPr="00D9175A" w:rsidRDefault="00166109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Nosek</w:t>
            </w:r>
          </w:p>
        </w:tc>
        <w:tc>
          <w:tcPr>
            <w:tcW w:w="810" w:type="dxa"/>
            <w:vAlign w:val="center"/>
          </w:tcPr>
          <w:p w:rsidR="008D35F6" w:rsidRDefault="008D35F6" w:rsidP="00A70AB8">
            <w:pPr>
              <w:spacing w:line="360" w:lineRule="auto"/>
              <w:jc w:val="center"/>
            </w:pPr>
            <w:r w:rsidRPr="00212B7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F6" w:rsidRDefault="002D1AB5" w:rsidP="002D1AB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II/12</w:t>
            </w:r>
            <w:r w:rsidR="003E56D1">
              <w:rPr>
                <w:rFonts w:ascii="Times New Roman" w:hAnsi="Times New Roman" w:cs="Times New Roman"/>
              </w:rPr>
              <w:t>/</w:t>
            </w:r>
            <w:r w:rsidR="003E56D1" w:rsidRPr="003E56D1">
              <w:rPr>
                <w:rFonts w:ascii="Times New Roman" w:hAnsi="Times New Roman" w:cs="Times New Roman"/>
              </w:rPr>
              <w:t>2023/2024</w:t>
            </w:r>
          </w:p>
        </w:tc>
      </w:tr>
      <w:tr w:rsidR="00845499" w:rsidRPr="00D9175A" w:rsidTr="00A70AB8">
        <w:tc>
          <w:tcPr>
            <w:tcW w:w="1667" w:type="dxa"/>
            <w:shd w:val="clear" w:color="auto" w:fill="EEECE1" w:themeFill="background2"/>
          </w:tcPr>
          <w:p w:rsidR="00845499" w:rsidRPr="004F477D" w:rsidRDefault="00845499" w:rsidP="00166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499">
              <w:rPr>
                <w:rFonts w:ascii="Times New Roman" w:hAnsi="Times New Roman" w:cs="Times New Roman"/>
                <w:b/>
                <w:i/>
              </w:rPr>
              <w:lastRenderedPageBreak/>
              <w:t>Z</w:t>
            </w:r>
            <w:r>
              <w:rPr>
                <w:rFonts w:ascii="Times New Roman" w:hAnsi="Times New Roman" w:cs="Times New Roman"/>
                <w:b/>
                <w:i/>
              </w:rPr>
              <w:t>ajęcia pozalekcyjne z języka angielskiego</w:t>
            </w:r>
          </w:p>
        </w:tc>
        <w:tc>
          <w:tcPr>
            <w:tcW w:w="5798" w:type="dxa"/>
          </w:tcPr>
          <w:p w:rsidR="00845499" w:rsidRDefault="00845499" w:rsidP="004F47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zajęć dodatkowych z języka angielskiego dla uczniów z klasy VIII w Szkole</w:t>
            </w:r>
            <w:r w:rsidRPr="00845499">
              <w:rPr>
                <w:rFonts w:ascii="Times New Roman" w:hAnsi="Times New Roman" w:cs="Times New Roman"/>
              </w:rPr>
              <w:t xml:space="preserve"> Podstawowej im. Heleny Mniszkówny w Celinach</w:t>
            </w:r>
          </w:p>
        </w:tc>
        <w:tc>
          <w:tcPr>
            <w:tcW w:w="1980" w:type="dxa"/>
          </w:tcPr>
          <w:p w:rsidR="00845499" w:rsidRDefault="00845499" w:rsidP="001661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Bielska</w:t>
            </w:r>
          </w:p>
        </w:tc>
        <w:tc>
          <w:tcPr>
            <w:tcW w:w="810" w:type="dxa"/>
            <w:vAlign w:val="center"/>
          </w:tcPr>
          <w:p w:rsidR="00845499" w:rsidRPr="00212B7C" w:rsidRDefault="00845499" w:rsidP="00A70A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99" w:rsidRDefault="00845499" w:rsidP="002D1A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4</w:t>
            </w:r>
            <w:r w:rsidRPr="00845499">
              <w:rPr>
                <w:rFonts w:ascii="Times New Roman" w:hAnsi="Times New Roman" w:cs="Times New Roman"/>
              </w:rPr>
              <w:t>/2023/2024</w:t>
            </w:r>
          </w:p>
        </w:tc>
      </w:tr>
    </w:tbl>
    <w:p w:rsidR="001E2DBE" w:rsidRPr="00D9175A" w:rsidRDefault="001E2DBE" w:rsidP="004F477D">
      <w:pPr>
        <w:spacing w:after="0" w:line="36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:rsidR="00845499" w:rsidRDefault="00845499" w:rsidP="004C3739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:rsidR="004C3739" w:rsidRPr="00A70AB8" w:rsidRDefault="004C3739" w:rsidP="004C3739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pl-PL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667"/>
        <w:gridCol w:w="5798"/>
        <w:gridCol w:w="1980"/>
        <w:gridCol w:w="810"/>
        <w:gridCol w:w="4595"/>
      </w:tblGrid>
      <w:tr w:rsidR="004C3739" w:rsidRPr="00D9175A" w:rsidTr="004C3739">
        <w:tc>
          <w:tcPr>
            <w:tcW w:w="1667" w:type="dxa"/>
            <w:shd w:val="clear" w:color="auto" w:fill="EEECE1" w:themeFill="background2"/>
            <w:vAlign w:val="center"/>
          </w:tcPr>
          <w:p w:rsidR="004C3739" w:rsidRPr="004F477D" w:rsidRDefault="004C3739" w:rsidP="004C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7D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798" w:type="dxa"/>
            <w:shd w:val="clear" w:color="auto" w:fill="EEECE1" w:themeFill="background2"/>
            <w:vAlign w:val="center"/>
          </w:tcPr>
          <w:p w:rsidR="004C3739" w:rsidRDefault="004C3739" w:rsidP="004C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39" w:rsidRDefault="004C3739" w:rsidP="004C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</w:t>
            </w:r>
          </w:p>
          <w:p w:rsidR="004C3739" w:rsidRDefault="004C3739" w:rsidP="004C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39" w:rsidRPr="00D546E6" w:rsidRDefault="004C3739" w:rsidP="004C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4C3739" w:rsidRPr="00D546E6" w:rsidRDefault="004C3739" w:rsidP="004C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4C3739" w:rsidRPr="00D546E6" w:rsidRDefault="004C3739" w:rsidP="004C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95" w:type="dxa"/>
            <w:shd w:val="clear" w:color="auto" w:fill="EEECE1" w:themeFill="background2"/>
            <w:vAlign w:val="center"/>
          </w:tcPr>
          <w:p w:rsidR="004C3739" w:rsidRPr="00D546E6" w:rsidRDefault="004C3739" w:rsidP="004C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</w:t>
            </w:r>
          </w:p>
          <w:p w:rsidR="004C3739" w:rsidRPr="00D546E6" w:rsidRDefault="004C3739" w:rsidP="004C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Szkolnym Zestawie Programów</w:t>
            </w:r>
          </w:p>
        </w:tc>
      </w:tr>
      <w:tr w:rsidR="004C3739" w:rsidRPr="00D9175A" w:rsidTr="004C3739">
        <w:tc>
          <w:tcPr>
            <w:tcW w:w="1667" w:type="dxa"/>
            <w:shd w:val="clear" w:color="auto" w:fill="EEECE1" w:themeFill="background2"/>
          </w:tcPr>
          <w:p w:rsidR="004C3739" w:rsidRPr="004F477D" w:rsidRDefault="004C3739" w:rsidP="004C3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ogram nauczania języka polskiego dla cudzoziemców</w:t>
            </w:r>
          </w:p>
        </w:tc>
        <w:tc>
          <w:tcPr>
            <w:tcW w:w="5798" w:type="dxa"/>
          </w:tcPr>
          <w:p w:rsidR="004C3739" w:rsidRPr="00D9175A" w:rsidRDefault="004C3739" w:rsidP="004C37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owa podróż po Polsce, Program nauczania języka polskiego jako obcego.</w:t>
            </w:r>
          </w:p>
        </w:tc>
        <w:tc>
          <w:tcPr>
            <w:tcW w:w="1980" w:type="dxa"/>
          </w:tcPr>
          <w:p w:rsidR="004C3739" w:rsidRDefault="004C3739" w:rsidP="004C37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Młynarczuk</w:t>
            </w:r>
            <w:proofErr w:type="spellEnd"/>
            <w:r>
              <w:rPr>
                <w:rFonts w:ascii="Times New Roman" w:hAnsi="Times New Roman" w:cs="Times New Roman"/>
              </w:rPr>
              <w:t>-Sokołowska,</w:t>
            </w:r>
          </w:p>
          <w:p w:rsidR="004C3739" w:rsidRPr="00D9175A" w:rsidRDefault="004C3739" w:rsidP="004C37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Szostak, Król</w:t>
            </w:r>
          </w:p>
        </w:tc>
        <w:tc>
          <w:tcPr>
            <w:tcW w:w="810" w:type="dxa"/>
            <w:vAlign w:val="center"/>
          </w:tcPr>
          <w:p w:rsidR="004C3739" w:rsidRDefault="008F0458" w:rsidP="004C3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  <w:p w:rsidR="008F0458" w:rsidRPr="00D9175A" w:rsidRDefault="008F0458" w:rsidP="004C3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39" w:rsidRPr="00F71804" w:rsidRDefault="004C3739" w:rsidP="004C3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/21/</w:t>
            </w:r>
            <w:r w:rsidRPr="0079086D">
              <w:rPr>
                <w:rFonts w:ascii="Times New Roman" w:hAnsi="Times New Roman" w:cs="Times New Roman"/>
              </w:rPr>
              <w:t>2023/2024</w:t>
            </w:r>
          </w:p>
        </w:tc>
      </w:tr>
    </w:tbl>
    <w:p w:rsidR="001E2DBE" w:rsidRDefault="001E2DBE" w:rsidP="004F477D">
      <w:pPr>
        <w:spacing w:after="0" w:line="36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:rsidR="008F0458" w:rsidRDefault="008F0458" w:rsidP="004F477D">
      <w:pPr>
        <w:spacing w:after="0" w:line="36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:rsidR="008F0458" w:rsidRDefault="008F0458" w:rsidP="004F477D">
      <w:pPr>
        <w:spacing w:after="0" w:line="36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:rsidR="008F0458" w:rsidRDefault="008F0458" w:rsidP="004F477D">
      <w:pPr>
        <w:spacing w:after="0" w:line="36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p w:rsidR="008F0458" w:rsidRPr="00D9175A" w:rsidRDefault="008F0458" w:rsidP="004F477D">
      <w:pPr>
        <w:spacing w:after="0" w:line="360" w:lineRule="auto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  <w:bookmarkStart w:id="0" w:name="_GoBack"/>
      <w:bookmarkEnd w:id="0"/>
    </w:p>
    <w:sectPr w:rsidR="008F0458" w:rsidRPr="00D9175A" w:rsidSect="003F333B">
      <w:headerReference w:type="default" r:id="rId8"/>
      <w:footerReference w:type="default" r:id="rId9"/>
      <w:pgSz w:w="16840" w:h="11907" w:orient="landscape" w:code="305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04" w:rsidRDefault="00F76C04" w:rsidP="00F820C2">
      <w:pPr>
        <w:spacing w:after="0" w:line="240" w:lineRule="auto"/>
      </w:pPr>
      <w:r>
        <w:separator/>
      </w:r>
    </w:p>
  </w:endnote>
  <w:endnote w:type="continuationSeparator" w:id="0">
    <w:p w:rsidR="00F76C04" w:rsidRDefault="00F76C04" w:rsidP="00F8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23968"/>
      <w:docPartObj>
        <w:docPartGallery w:val="Page Numbers (Bottom of Page)"/>
        <w:docPartUnique/>
      </w:docPartObj>
    </w:sdtPr>
    <w:sdtContent>
      <w:p w:rsidR="004314AF" w:rsidRDefault="004314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BE">
          <w:rPr>
            <w:noProof/>
          </w:rPr>
          <w:t>15</w:t>
        </w:r>
        <w:r>
          <w:fldChar w:fldCharType="end"/>
        </w:r>
      </w:p>
    </w:sdtContent>
  </w:sdt>
  <w:p w:rsidR="004314AF" w:rsidRDefault="00431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04" w:rsidRDefault="00F76C04" w:rsidP="00F820C2">
      <w:pPr>
        <w:spacing w:after="0" w:line="240" w:lineRule="auto"/>
      </w:pPr>
      <w:r>
        <w:separator/>
      </w:r>
    </w:p>
  </w:footnote>
  <w:footnote w:type="continuationSeparator" w:id="0">
    <w:p w:rsidR="00F76C04" w:rsidRDefault="00F76C04" w:rsidP="00F8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AF" w:rsidRDefault="004314AF">
    <w:pPr>
      <w:pStyle w:val="Nagwek"/>
      <w:rPr>
        <w:rFonts w:asciiTheme="majorHAnsi" w:hAnsiTheme="majorHAnsi" w:cstheme="minorHAnsi"/>
        <w:b/>
        <w:i/>
        <w:sz w:val="20"/>
        <w:szCs w:val="20"/>
      </w:rPr>
    </w:pPr>
    <w:r>
      <w:rPr>
        <w:rFonts w:asciiTheme="majorHAnsi" w:hAnsiTheme="majorHAnsi" w:cstheme="minorHAnsi"/>
        <w:b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Załącznik nr 1</w:t>
    </w:r>
    <w:r w:rsidRPr="007A3A98">
      <w:rPr>
        <w:rFonts w:asciiTheme="majorHAnsi" w:hAnsiTheme="majorHAnsi" w:cstheme="minorHAnsi"/>
        <w:b/>
        <w:i/>
        <w:sz w:val="20"/>
        <w:szCs w:val="20"/>
      </w:rPr>
      <w:t xml:space="preserve"> </w:t>
    </w:r>
    <w:r>
      <w:rPr>
        <w:rFonts w:asciiTheme="majorHAnsi" w:hAnsiTheme="majorHAnsi" w:cstheme="minorHAnsi"/>
        <w:b/>
        <w:i/>
        <w:sz w:val="20"/>
        <w:szCs w:val="20"/>
      </w:rPr>
      <w:t xml:space="preserve"> do Uchwały nr 22/2022/2023</w:t>
    </w:r>
    <w:r w:rsidRPr="007A3A98">
      <w:rPr>
        <w:rFonts w:asciiTheme="majorHAnsi" w:hAnsiTheme="majorHAnsi" w:cstheme="minorHAnsi"/>
        <w:b/>
        <w:i/>
        <w:sz w:val="20"/>
        <w:szCs w:val="20"/>
      </w:rPr>
      <w:t xml:space="preserve">                          </w:t>
    </w:r>
    <w:r>
      <w:rPr>
        <w:rFonts w:asciiTheme="majorHAnsi" w:hAnsiTheme="majorHAnsi" w:cstheme="minorHAnsi"/>
        <w:b/>
        <w:i/>
        <w:sz w:val="20"/>
        <w:szCs w:val="20"/>
      </w:rPr>
      <w:t xml:space="preserve">             </w:t>
    </w:r>
  </w:p>
  <w:p w:rsidR="004314AF" w:rsidRDefault="004314AF">
    <w:pPr>
      <w:pStyle w:val="Nagwek"/>
      <w:rPr>
        <w:rFonts w:asciiTheme="majorHAnsi" w:hAnsiTheme="majorHAnsi" w:cstheme="minorHAnsi"/>
        <w:b/>
        <w:i/>
        <w:sz w:val="20"/>
        <w:szCs w:val="20"/>
      </w:rPr>
    </w:pPr>
    <w:r>
      <w:rPr>
        <w:rFonts w:asciiTheme="majorHAnsi" w:hAnsiTheme="majorHAnsi" w:cstheme="minorHAnsi"/>
        <w:b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Rady Pedagogicznej S</w:t>
    </w:r>
    <w:r w:rsidRPr="007A3A98">
      <w:rPr>
        <w:rFonts w:asciiTheme="majorHAnsi" w:hAnsiTheme="majorHAnsi" w:cstheme="minorHAnsi"/>
        <w:b/>
        <w:i/>
        <w:sz w:val="20"/>
        <w:szCs w:val="20"/>
      </w:rPr>
      <w:t>zkoły Podstawowej</w:t>
    </w:r>
    <w:r>
      <w:rPr>
        <w:rFonts w:asciiTheme="majorHAnsi" w:hAnsiTheme="majorHAnsi" w:cstheme="minorHAnsi"/>
        <w:b/>
        <w:i/>
        <w:sz w:val="20"/>
        <w:szCs w:val="20"/>
      </w:rPr>
      <w:t xml:space="preserve">                </w:t>
    </w:r>
    <w:r w:rsidRPr="007A3A98">
      <w:rPr>
        <w:rFonts w:asciiTheme="majorHAnsi" w:hAnsiTheme="majorHAnsi" w:cstheme="minorHAnsi"/>
        <w:b/>
        <w:i/>
        <w:sz w:val="20"/>
        <w:szCs w:val="20"/>
      </w:rPr>
      <w:t xml:space="preserve"> </w:t>
    </w:r>
    <w:r>
      <w:rPr>
        <w:rFonts w:asciiTheme="majorHAnsi" w:hAnsiTheme="majorHAnsi" w:cstheme="minorHAnsi"/>
        <w:b/>
        <w:i/>
        <w:sz w:val="20"/>
        <w:szCs w:val="20"/>
      </w:rPr>
      <w:t xml:space="preserve"> </w:t>
    </w:r>
  </w:p>
  <w:p w:rsidR="004314AF" w:rsidRDefault="004314AF">
    <w:pPr>
      <w:pStyle w:val="Nagwek"/>
      <w:rPr>
        <w:rFonts w:asciiTheme="majorHAnsi" w:hAnsiTheme="majorHAnsi" w:cstheme="minorHAnsi"/>
        <w:b/>
        <w:i/>
        <w:sz w:val="20"/>
        <w:szCs w:val="20"/>
      </w:rPr>
    </w:pPr>
    <w:r>
      <w:rPr>
        <w:rFonts w:asciiTheme="majorHAnsi" w:hAnsiTheme="majorHAnsi" w:cstheme="minorHAnsi"/>
        <w:b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Pr="007A3A98">
      <w:rPr>
        <w:rFonts w:asciiTheme="majorHAnsi" w:hAnsiTheme="majorHAnsi" w:cstheme="minorHAnsi"/>
        <w:b/>
        <w:i/>
        <w:sz w:val="20"/>
        <w:szCs w:val="20"/>
      </w:rPr>
      <w:t xml:space="preserve">im. Heleny Mniszkówny w Celinach                             </w:t>
    </w:r>
    <w:r>
      <w:rPr>
        <w:rFonts w:asciiTheme="majorHAnsi" w:hAnsiTheme="majorHAnsi" w:cstheme="minorHAnsi"/>
        <w:b/>
        <w:i/>
        <w:sz w:val="20"/>
        <w:szCs w:val="20"/>
      </w:rPr>
      <w:t xml:space="preserve">      </w:t>
    </w:r>
    <w:r w:rsidRPr="007A3A98">
      <w:rPr>
        <w:rFonts w:asciiTheme="majorHAnsi" w:hAnsiTheme="majorHAnsi" w:cstheme="minorHAnsi"/>
        <w:b/>
        <w:i/>
        <w:sz w:val="20"/>
        <w:szCs w:val="20"/>
      </w:rPr>
      <w:t xml:space="preserve">  </w:t>
    </w:r>
  </w:p>
  <w:p w:rsidR="004314AF" w:rsidRPr="00F820C2" w:rsidRDefault="004314AF">
    <w:pPr>
      <w:pStyle w:val="Nagwek"/>
      <w:rPr>
        <w:rFonts w:asciiTheme="majorHAnsi" w:hAnsiTheme="majorHAnsi" w:cstheme="minorHAnsi"/>
        <w:b/>
        <w:i/>
        <w:sz w:val="20"/>
        <w:szCs w:val="20"/>
      </w:rPr>
    </w:pPr>
    <w:r>
      <w:rPr>
        <w:rFonts w:asciiTheme="majorHAnsi" w:hAnsiTheme="majorHAnsi" w:cstheme="minorHAnsi"/>
        <w:b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Pr="007A3A98">
      <w:rPr>
        <w:rFonts w:asciiTheme="majorHAnsi" w:hAnsiTheme="majorHAnsi" w:cstheme="minorHAnsi"/>
        <w:b/>
        <w:i/>
        <w:sz w:val="20"/>
        <w:szCs w:val="20"/>
      </w:rPr>
      <w:t>z dnia 31.08.2023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744"/>
    <w:multiLevelType w:val="hybridMultilevel"/>
    <w:tmpl w:val="C234D4EE"/>
    <w:lvl w:ilvl="0" w:tplc="0409000F">
      <w:start w:val="1"/>
      <w:numFmt w:val="decimal"/>
      <w:lvlText w:val="%1."/>
      <w:lvlJc w:val="left"/>
      <w:pPr>
        <w:ind w:left="10116" w:hanging="360"/>
      </w:pPr>
    </w:lvl>
    <w:lvl w:ilvl="1" w:tplc="04090019" w:tentative="1">
      <w:start w:val="1"/>
      <w:numFmt w:val="lowerLetter"/>
      <w:lvlText w:val="%2."/>
      <w:lvlJc w:val="left"/>
      <w:pPr>
        <w:ind w:left="10836" w:hanging="360"/>
      </w:pPr>
    </w:lvl>
    <w:lvl w:ilvl="2" w:tplc="0409001B" w:tentative="1">
      <w:start w:val="1"/>
      <w:numFmt w:val="lowerRoman"/>
      <w:lvlText w:val="%3."/>
      <w:lvlJc w:val="right"/>
      <w:pPr>
        <w:ind w:left="11556" w:hanging="180"/>
      </w:pPr>
    </w:lvl>
    <w:lvl w:ilvl="3" w:tplc="0409000F" w:tentative="1">
      <w:start w:val="1"/>
      <w:numFmt w:val="decimal"/>
      <w:lvlText w:val="%4."/>
      <w:lvlJc w:val="left"/>
      <w:pPr>
        <w:ind w:left="12276" w:hanging="360"/>
      </w:pPr>
    </w:lvl>
    <w:lvl w:ilvl="4" w:tplc="04090019" w:tentative="1">
      <w:start w:val="1"/>
      <w:numFmt w:val="lowerLetter"/>
      <w:lvlText w:val="%5."/>
      <w:lvlJc w:val="left"/>
      <w:pPr>
        <w:ind w:left="12996" w:hanging="360"/>
      </w:pPr>
    </w:lvl>
    <w:lvl w:ilvl="5" w:tplc="0409001B" w:tentative="1">
      <w:start w:val="1"/>
      <w:numFmt w:val="lowerRoman"/>
      <w:lvlText w:val="%6."/>
      <w:lvlJc w:val="right"/>
      <w:pPr>
        <w:ind w:left="13716" w:hanging="180"/>
      </w:pPr>
    </w:lvl>
    <w:lvl w:ilvl="6" w:tplc="0409000F" w:tentative="1">
      <w:start w:val="1"/>
      <w:numFmt w:val="decimal"/>
      <w:lvlText w:val="%7."/>
      <w:lvlJc w:val="left"/>
      <w:pPr>
        <w:ind w:left="14436" w:hanging="360"/>
      </w:pPr>
    </w:lvl>
    <w:lvl w:ilvl="7" w:tplc="04090019" w:tentative="1">
      <w:start w:val="1"/>
      <w:numFmt w:val="lowerLetter"/>
      <w:lvlText w:val="%8."/>
      <w:lvlJc w:val="left"/>
      <w:pPr>
        <w:ind w:left="15156" w:hanging="360"/>
      </w:pPr>
    </w:lvl>
    <w:lvl w:ilvl="8" w:tplc="0409001B" w:tentative="1">
      <w:start w:val="1"/>
      <w:numFmt w:val="lowerRoman"/>
      <w:lvlText w:val="%9."/>
      <w:lvlJc w:val="right"/>
      <w:pPr>
        <w:ind w:left="15876" w:hanging="180"/>
      </w:pPr>
    </w:lvl>
  </w:abstractNum>
  <w:abstractNum w:abstractNumId="1" w15:restartNumberingAfterBreak="0">
    <w:nsid w:val="19D40611"/>
    <w:multiLevelType w:val="hybridMultilevel"/>
    <w:tmpl w:val="FA9614A0"/>
    <w:lvl w:ilvl="0" w:tplc="0409000F">
      <w:start w:val="1"/>
      <w:numFmt w:val="decimal"/>
      <w:lvlText w:val="%1."/>
      <w:lvlJc w:val="left"/>
      <w:pPr>
        <w:ind w:left="10116" w:hanging="360"/>
      </w:pPr>
    </w:lvl>
    <w:lvl w:ilvl="1" w:tplc="04090019" w:tentative="1">
      <w:start w:val="1"/>
      <w:numFmt w:val="lowerLetter"/>
      <w:lvlText w:val="%2."/>
      <w:lvlJc w:val="left"/>
      <w:pPr>
        <w:ind w:left="10836" w:hanging="360"/>
      </w:pPr>
    </w:lvl>
    <w:lvl w:ilvl="2" w:tplc="0409001B" w:tentative="1">
      <w:start w:val="1"/>
      <w:numFmt w:val="lowerRoman"/>
      <w:lvlText w:val="%3."/>
      <w:lvlJc w:val="right"/>
      <w:pPr>
        <w:ind w:left="11556" w:hanging="180"/>
      </w:pPr>
    </w:lvl>
    <w:lvl w:ilvl="3" w:tplc="0409000F" w:tentative="1">
      <w:start w:val="1"/>
      <w:numFmt w:val="decimal"/>
      <w:lvlText w:val="%4."/>
      <w:lvlJc w:val="left"/>
      <w:pPr>
        <w:ind w:left="12276" w:hanging="360"/>
      </w:pPr>
    </w:lvl>
    <w:lvl w:ilvl="4" w:tplc="04090019" w:tentative="1">
      <w:start w:val="1"/>
      <w:numFmt w:val="lowerLetter"/>
      <w:lvlText w:val="%5."/>
      <w:lvlJc w:val="left"/>
      <w:pPr>
        <w:ind w:left="12996" w:hanging="360"/>
      </w:pPr>
    </w:lvl>
    <w:lvl w:ilvl="5" w:tplc="0409001B" w:tentative="1">
      <w:start w:val="1"/>
      <w:numFmt w:val="lowerRoman"/>
      <w:lvlText w:val="%6."/>
      <w:lvlJc w:val="right"/>
      <w:pPr>
        <w:ind w:left="13716" w:hanging="180"/>
      </w:pPr>
    </w:lvl>
    <w:lvl w:ilvl="6" w:tplc="0409000F" w:tentative="1">
      <w:start w:val="1"/>
      <w:numFmt w:val="decimal"/>
      <w:lvlText w:val="%7."/>
      <w:lvlJc w:val="left"/>
      <w:pPr>
        <w:ind w:left="14436" w:hanging="360"/>
      </w:pPr>
    </w:lvl>
    <w:lvl w:ilvl="7" w:tplc="04090019" w:tentative="1">
      <w:start w:val="1"/>
      <w:numFmt w:val="lowerLetter"/>
      <w:lvlText w:val="%8."/>
      <w:lvlJc w:val="left"/>
      <w:pPr>
        <w:ind w:left="15156" w:hanging="360"/>
      </w:pPr>
    </w:lvl>
    <w:lvl w:ilvl="8" w:tplc="0409001B" w:tentative="1">
      <w:start w:val="1"/>
      <w:numFmt w:val="lowerRoman"/>
      <w:lvlText w:val="%9."/>
      <w:lvlJc w:val="right"/>
      <w:pPr>
        <w:ind w:left="15876" w:hanging="180"/>
      </w:pPr>
    </w:lvl>
  </w:abstractNum>
  <w:abstractNum w:abstractNumId="2" w15:restartNumberingAfterBreak="0">
    <w:nsid w:val="267642E8"/>
    <w:multiLevelType w:val="hybridMultilevel"/>
    <w:tmpl w:val="9D70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A5"/>
    <w:rsid w:val="00004F85"/>
    <w:rsid w:val="00014473"/>
    <w:rsid w:val="000213DD"/>
    <w:rsid w:val="0002467F"/>
    <w:rsid w:val="000533B2"/>
    <w:rsid w:val="00065D8B"/>
    <w:rsid w:val="00076074"/>
    <w:rsid w:val="000A0D24"/>
    <w:rsid w:val="000B32CF"/>
    <w:rsid w:val="000C34C2"/>
    <w:rsid w:val="000C4EB0"/>
    <w:rsid w:val="000D5328"/>
    <w:rsid w:val="000D6FC0"/>
    <w:rsid w:val="000F4363"/>
    <w:rsid w:val="000F5CBA"/>
    <w:rsid w:val="0010623C"/>
    <w:rsid w:val="001123D9"/>
    <w:rsid w:val="001276BE"/>
    <w:rsid w:val="00156064"/>
    <w:rsid w:val="00157213"/>
    <w:rsid w:val="0016447F"/>
    <w:rsid w:val="00166109"/>
    <w:rsid w:val="00173E76"/>
    <w:rsid w:val="0017704E"/>
    <w:rsid w:val="00194E08"/>
    <w:rsid w:val="001A0B10"/>
    <w:rsid w:val="001A377C"/>
    <w:rsid w:val="001A5E0D"/>
    <w:rsid w:val="001D1AC7"/>
    <w:rsid w:val="001D6979"/>
    <w:rsid w:val="001E2DBE"/>
    <w:rsid w:val="001E669B"/>
    <w:rsid w:val="00200E5D"/>
    <w:rsid w:val="00216D27"/>
    <w:rsid w:val="002265AB"/>
    <w:rsid w:val="00235DA6"/>
    <w:rsid w:val="002378FD"/>
    <w:rsid w:val="00273CDB"/>
    <w:rsid w:val="002775D1"/>
    <w:rsid w:val="002922D2"/>
    <w:rsid w:val="00296ED5"/>
    <w:rsid w:val="002A0052"/>
    <w:rsid w:val="002A37C5"/>
    <w:rsid w:val="002C1397"/>
    <w:rsid w:val="002D1AB5"/>
    <w:rsid w:val="002E1FB8"/>
    <w:rsid w:val="002E4271"/>
    <w:rsid w:val="0030295F"/>
    <w:rsid w:val="00341848"/>
    <w:rsid w:val="00351778"/>
    <w:rsid w:val="00367281"/>
    <w:rsid w:val="003731B8"/>
    <w:rsid w:val="003749E7"/>
    <w:rsid w:val="003767E6"/>
    <w:rsid w:val="00381389"/>
    <w:rsid w:val="003913D2"/>
    <w:rsid w:val="003C665A"/>
    <w:rsid w:val="003D1C3E"/>
    <w:rsid w:val="003E56D1"/>
    <w:rsid w:val="003E7162"/>
    <w:rsid w:val="003F2F10"/>
    <w:rsid w:val="003F333B"/>
    <w:rsid w:val="003F557E"/>
    <w:rsid w:val="00413508"/>
    <w:rsid w:val="004314AF"/>
    <w:rsid w:val="00431D88"/>
    <w:rsid w:val="00441F9E"/>
    <w:rsid w:val="00454C63"/>
    <w:rsid w:val="00470C2C"/>
    <w:rsid w:val="00473CDD"/>
    <w:rsid w:val="004915C6"/>
    <w:rsid w:val="00497865"/>
    <w:rsid w:val="004B1C00"/>
    <w:rsid w:val="004B37C3"/>
    <w:rsid w:val="004C3739"/>
    <w:rsid w:val="004D1F85"/>
    <w:rsid w:val="004D3DE0"/>
    <w:rsid w:val="004E6E50"/>
    <w:rsid w:val="004F477D"/>
    <w:rsid w:val="004F6756"/>
    <w:rsid w:val="004F681A"/>
    <w:rsid w:val="00521058"/>
    <w:rsid w:val="00527B48"/>
    <w:rsid w:val="00563734"/>
    <w:rsid w:val="005E6C9C"/>
    <w:rsid w:val="005F7981"/>
    <w:rsid w:val="00622515"/>
    <w:rsid w:val="006231A3"/>
    <w:rsid w:val="00624D4A"/>
    <w:rsid w:val="0063191F"/>
    <w:rsid w:val="00634B63"/>
    <w:rsid w:val="00684041"/>
    <w:rsid w:val="006A4EC4"/>
    <w:rsid w:val="006A5F3E"/>
    <w:rsid w:val="006D0202"/>
    <w:rsid w:val="006F0E3C"/>
    <w:rsid w:val="006F3E89"/>
    <w:rsid w:val="006F51E9"/>
    <w:rsid w:val="0070109A"/>
    <w:rsid w:val="007124DD"/>
    <w:rsid w:val="007337D4"/>
    <w:rsid w:val="00775F12"/>
    <w:rsid w:val="00776716"/>
    <w:rsid w:val="00776B4B"/>
    <w:rsid w:val="00783A2D"/>
    <w:rsid w:val="0079086D"/>
    <w:rsid w:val="007A3A98"/>
    <w:rsid w:val="007B202C"/>
    <w:rsid w:val="007D226B"/>
    <w:rsid w:val="007E3E66"/>
    <w:rsid w:val="007F3CE0"/>
    <w:rsid w:val="007F7EA9"/>
    <w:rsid w:val="00823115"/>
    <w:rsid w:val="00840E56"/>
    <w:rsid w:val="00845499"/>
    <w:rsid w:val="00856D1A"/>
    <w:rsid w:val="00862D6D"/>
    <w:rsid w:val="008A5AA3"/>
    <w:rsid w:val="008B4035"/>
    <w:rsid w:val="008B7B70"/>
    <w:rsid w:val="008D35F6"/>
    <w:rsid w:val="008E7D63"/>
    <w:rsid w:val="008F0458"/>
    <w:rsid w:val="008F2206"/>
    <w:rsid w:val="009316FF"/>
    <w:rsid w:val="00935098"/>
    <w:rsid w:val="00960EBE"/>
    <w:rsid w:val="009670F2"/>
    <w:rsid w:val="009769E7"/>
    <w:rsid w:val="00992ECB"/>
    <w:rsid w:val="009D044C"/>
    <w:rsid w:val="009F55E7"/>
    <w:rsid w:val="00A316A5"/>
    <w:rsid w:val="00A32E96"/>
    <w:rsid w:val="00A56F09"/>
    <w:rsid w:val="00A603AC"/>
    <w:rsid w:val="00A70AB8"/>
    <w:rsid w:val="00AB4C00"/>
    <w:rsid w:val="00AC29FE"/>
    <w:rsid w:val="00AD333C"/>
    <w:rsid w:val="00AE41C4"/>
    <w:rsid w:val="00AF2B9B"/>
    <w:rsid w:val="00B033ED"/>
    <w:rsid w:val="00B27E53"/>
    <w:rsid w:val="00B75C9F"/>
    <w:rsid w:val="00B9655E"/>
    <w:rsid w:val="00BC07BB"/>
    <w:rsid w:val="00BD2669"/>
    <w:rsid w:val="00BE2798"/>
    <w:rsid w:val="00BF2A97"/>
    <w:rsid w:val="00BF4E2E"/>
    <w:rsid w:val="00C018EE"/>
    <w:rsid w:val="00C04F5F"/>
    <w:rsid w:val="00C16698"/>
    <w:rsid w:val="00C42CDB"/>
    <w:rsid w:val="00C75AE0"/>
    <w:rsid w:val="00C76EBF"/>
    <w:rsid w:val="00C93AB7"/>
    <w:rsid w:val="00CA737B"/>
    <w:rsid w:val="00CB287B"/>
    <w:rsid w:val="00CB4F58"/>
    <w:rsid w:val="00CC4C0E"/>
    <w:rsid w:val="00CE41F0"/>
    <w:rsid w:val="00CE7F98"/>
    <w:rsid w:val="00D01743"/>
    <w:rsid w:val="00D1411E"/>
    <w:rsid w:val="00D2031B"/>
    <w:rsid w:val="00D22710"/>
    <w:rsid w:val="00D238E8"/>
    <w:rsid w:val="00D34414"/>
    <w:rsid w:val="00D546E6"/>
    <w:rsid w:val="00D55D03"/>
    <w:rsid w:val="00D600DA"/>
    <w:rsid w:val="00D62E91"/>
    <w:rsid w:val="00D71DD3"/>
    <w:rsid w:val="00D75B1A"/>
    <w:rsid w:val="00D838AB"/>
    <w:rsid w:val="00D84C04"/>
    <w:rsid w:val="00D876E7"/>
    <w:rsid w:val="00D9175A"/>
    <w:rsid w:val="00D97FEC"/>
    <w:rsid w:val="00DB376A"/>
    <w:rsid w:val="00DD0B85"/>
    <w:rsid w:val="00DE21D5"/>
    <w:rsid w:val="00DE352A"/>
    <w:rsid w:val="00DE57A3"/>
    <w:rsid w:val="00DF2A9C"/>
    <w:rsid w:val="00E032D6"/>
    <w:rsid w:val="00E10039"/>
    <w:rsid w:val="00E13EE2"/>
    <w:rsid w:val="00E34CC3"/>
    <w:rsid w:val="00E42C37"/>
    <w:rsid w:val="00E67944"/>
    <w:rsid w:val="00E82219"/>
    <w:rsid w:val="00E86350"/>
    <w:rsid w:val="00E87F71"/>
    <w:rsid w:val="00ED0FB2"/>
    <w:rsid w:val="00EE3CA5"/>
    <w:rsid w:val="00EF2C38"/>
    <w:rsid w:val="00EF3758"/>
    <w:rsid w:val="00EF580F"/>
    <w:rsid w:val="00F307BD"/>
    <w:rsid w:val="00F35E4C"/>
    <w:rsid w:val="00F361CA"/>
    <w:rsid w:val="00F71804"/>
    <w:rsid w:val="00F76C04"/>
    <w:rsid w:val="00F820C2"/>
    <w:rsid w:val="00F9674C"/>
    <w:rsid w:val="00FA776D"/>
    <w:rsid w:val="00FC39D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544C7"/>
  <w15:docId w15:val="{33417BA1-2AA4-47E6-97C9-76FB294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1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1572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0C2"/>
  </w:style>
  <w:style w:type="paragraph" w:styleId="Stopka">
    <w:name w:val="footer"/>
    <w:basedOn w:val="Normalny"/>
    <w:link w:val="StopkaZnak"/>
    <w:uiPriority w:val="99"/>
    <w:unhideWhenUsed/>
    <w:rsid w:val="00F8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9CBF-7D27-49CC-995A-840BA4C1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drzej Czubaszek</cp:lastModifiedBy>
  <cp:revision>19</cp:revision>
  <cp:lastPrinted>2023-12-29T12:07:00Z</cp:lastPrinted>
  <dcterms:created xsi:type="dcterms:W3CDTF">2023-08-03T05:40:00Z</dcterms:created>
  <dcterms:modified xsi:type="dcterms:W3CDTF">2023-12-29T12:11:00Z</dcterms:modified>
</cp:coreProperties>
</file>